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602A" w14:textId="0CBFA079" w:rsidR="009C325C" w:rsidRDefault="009C325C" w:rsidP="00155FD5">
      <w:pPr>
        <w:pStyle w:val="Blindzeile"/>
      </w:pPr>
      <w:r>
        <w:t>d</w:t>
      </w:r>
    </w:p>
    <w:p w14:paraId="4742CCB3" w14:textId="4BCA556B" w:rsidR="009C325C" w:rsidRPr="009C325C" w:rsidRDefault="009C325C" w:rsidP="009C325C"/>
    <w:p w14:paraId="4334F49D" w14:textId="06968EA1" w:rsidR="009C325C" w:rsidRDefault="009C325C" w:rsidP="009C325C"/>
    <w:p w14:paraId="15781DA9" w14:textId="05A4DE15" w:rsidR="009C325C" w:rsidRDefault="009C325C" w:rsidP="009C325C">
      <w:pPr>
        <w:pStyle w:val="TitelKunde"/>
      </w:pPr>
      <w:r>
        <w:t xml:space="preserve">Projektarbeit Modul 318 – </w:t>
      </w:r>
      <w:proofErr w:type="spellStart"/>
      <w:r w:rsidR="008546CB">
        <w:t>TransportGate</w:t>
      </w:r>
      <w:proofErr w:type="spellEnd"/>
    </w:p>
    <w:p w14:paraId="3DD402BF" w14:textId="2E7BF702" w:rsidR="009C325C" w:rsidRDefault="00993629">
      <w:pPr>
        <w:rPr>
          <w:rFonts w:eastAsiaTheme="majorEastAsia" w:cstheme="majorBidi"/>
          <w:b/>
          <w:spacing w:val="5"/>
          <w:kern w:val="28"/>
          <w:sz w:val="48"/>
          <w:szCs w:val="52"/>
        </w:rPr>
      </w:pPr>
      <w:r w:rsidRPr="00993629">
        <w:rPr>
          <w:noProof/>
        </w:rPr>
        <w:drawing>
          <wp:anchor distT="0" distB="0" distL="114300" distR="114300" simplePos="0" relativeHeight="251658240" behindDoc="0" locked="0" layoutInCell="1" allowOverlap="1" wp14:anchorId="2BE86846" wp14:editId="51E62A0C">
            <wp:simplePos x="0" y="0"/>
            <wp:positionH relativeFrom="column">
              <wp:posOffset>2210435</wp:posOffset>
            </wp:positionH>
            <wp:positionV relativeFrom="paragraph">
              <wp:posOffset>360045</wp:posOffset>
            </wp:positionV>
            <wp:extent cx="4194175" cy="29127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4175" cy="2912745"/>
                    </a:xfrm>
                    <a:prstGeom prst="rect">
                      <a:avLst/>
                    </a:prstGeom>
                  </pic:spPr>
                </pic:pic>
              </a:graphicData>
            </a:graphic>
            <wp14:sizeRelH relativeFrom="page">
              <wp14:pctWidth>0</wp14:pctWidth>
            </wp14:sizeRelH>
            <wp14:sizeRelV relativeFrom="page">
              <wp14:pctHeight>0</wp14:pctHeight>
            </wp14:sizeRelV>
          </wp:anchor>
        </w:drawing>
      </w:r>
      <w:r w:rsidR="009C325C">
        <w:br w:type="page"/>
      </w:r>
    </w:p>
    <w:bookmarkStart w:id="0" w:name="_Toc531694569" w:displacedByCustomXml="next"/>
    <w:sdt>
      <w:sdtPr>
        <w:rPr>
          <w:lang w:val="de-DE"/>
        </w:rPr>
        <w:id w:val="-238100610"/>
        <w:docPartObj>
          <w:docPartGallery w:val="Table of Contents"/>
          <w:docPartUnique/>
        </w:docPartObj>
      </w:sdtPr>
      <w:sdtEndPr>
        <w:rPr>
          <w:rFonts w:eastAsiaTheme="minorHAnsi" w:cstheme="minorBidi"/>
          <w:sz w:val="18"/>
          <w:szCs w:val="22"/>
        </w:rPr>
      </w:sdtEndPr>
      <w:sdtContent>
        <w:p w14:paraId="517C4302" w14:textId="4DC9F9CF" w:rsidR="00E654C3" w:rsidRDefault="00E654C3" w:rsidP="00E654C3">
          <w:pPr>
            <w:pStyle w:val="berschrift1"/>
          </w:pPr>
          <w:r>
            <w:rPr>
              <w:lang w:val="de-DE"/>
            </w:rPr>
            <w:t>Inhalt</w:t>
          </w:r>
          <w:bookmarkEnd w:id="0"/>
        </w:p>
        <w:p w14:paraId="0108450A" w14:textId="699D77F5" w:rsidR="000953A1" w:rsidRDefault="00E654C3">
          <w:pPr>
            <w:pStyle w:val="Verzeichnis1"/>
            <w:rPr>
              <w:rFonts w:asciiTheme="minorHAnsi" w:eastAsiaTheme="minorEastAsia" w:hAnsiTheme="minorHAnsi"/>
              <w:b w:val="0"/>
              <w:noProof/>
              <w:sz w:val="22"/>
              <w:lang w:eastAsia="de-CH"/>
            </w:rPr>
          </w:pPr>
          <w:r>
            <w:fldChar w:fldCharType="begin"/>
          </w:r>
          <w:r>
            <w:instrText xml:space="preserve"> TOC \o "1-2" \h \z \u </w:instrText>
          </w:r>
          <w:r>
            <w:fldChar w:fldCharType="separate"/>
          </w:r>
          <w:hyperlink w:anchor="_Toc531694569" w:history="1">
            <w:r w:rsidR="000953A1" w:rsidRPr="00D079C1">
              <w:rPr>
                <w:rStyle w:val="Hyperlink"/>
                <w:noProof/>
              </w:rPr>
              <w:t>1</w:t>
            </w:r>
            <w:r w:rsidR="000953A1">
              <w:rPr>
                <w:rFonts w:asciiTheme="minorHAnsi" w:eastAsiaTheme="minorEastAsia" w:hAnsiTheme="minorHAnsi"/>
                <w:b w:val="0"/>
                <w:noProof/>
                <w:sz w:val="22"/>
                <w:lang w:eastAsia="de-CH"/>
              </w:rPr>
              <w:tab/>
            </w:r>
            <w:r w:rsidR="000953A1" w:rsidRPr="00D079C1">
              <w:rPr>
                <w:rStyle w:val="Hyperlink"/>
                <w:noProof/>
                <w:lang w:val="de-DE"/>
              </w:rPr>
              <w:t>Inhalt</w:t>
            </w:r>
            <w:r w:rsidR="000953A1">
              <w:rPr>
                <w:noProof/>
                <w:webHidden/>
              </w:rPr>
              <w:tab/>
            </w:r>
            <w:r w:rsidR="000953A1">
              <w:rPr>
                <w:noProof/>
                <w:webHidden/>
              </w:rPr>
              <w:fldChar w:fldCharType="begin"/>
            </w:r>
            <w:r w:rsidR="000953A1">
              <w:rPr>
                <w:noProof/>
                <w:webHidden/>
              </w:rPr>
              <w:instrText xml:space="preserve"> PAGEREF _Toc531694569 \h </w:instrText>
            </w:r>
            <w:r w:rsidR="000953A1">
              <w:rPr>
                <w:noProof/>
                <w:webHidden/>
              </w:rPr>
            </w:r>
            <w:r w:rsidR="000953A1">
              <w:rPr>
                <w:noProof/>
                <w:webHidden/>
              </w:rPr>
              <w:fldChar w:fldCharType="separate"/>
            </w:r>
            <w:r w:rsidR="000953A1">
              <w:rPr>
                <w:noProof/>
                <w:webHidden/>
              </w:rPr>
              <w:t>2</w:t>
            </w:r>
            <w:r w:rsidR="000953A1">
              <w:rPr>
                <w:noProof/>
                <w:webHidden/>
              </w:rPr>
              <w:fldChar w:fldCharType="end"/>
            </w:r>
          </w:hyperlink>
        </w:p>
        <w:p w14:paraId="354D3D24" w14:textId="61D0145A" w:rsidR="000953A1" w:rsidRDefault="000953A1">
          <w:pPr>
            <w:pStyle w:val="Verzeichnis1"/>
            <w:rPr>
              <w:rFonts w:asciiTheme="minorHAnsi" w:eastAsiaTheme="minorEastAsia" w:hAnsiTheme="minorHAnsi"/>
              <w:b w:val="0"/>
              <w:noProof/>
              <w:sz w:val="22"/>
              <w:lang w:eastAsia="de-CH"/>
            </w:rPr>
          </w:pPr>
          <w:hyperlink w:anchor="_Toc531694570" w:history="1">
            <w:r w:rsidRPr="00D079C1">
              <w:rPr>
                <w:rStyle w:val="Hyperlink"/>
                <w:noProof/>
              </w:rPr>
              <w:t>2</w:t>
            </w:r>
            <w:r>
              <w:rPr>
                <w:rFonts w:asciiTheme="minorHAnsi" w:eastAsiaTheme="minorEastAsia" w:hAnsiTheme="minorHAnsi"/>
                <w:b w:val="0"/>
                <w:noProof/>
                <w:sz w:val="22"/>
                <w:lang w:eastAsia="de-CH"/>
              </w:rPr>
              <w:tab/>
            </w:r>
            <w:r w:rsidRPr="00D079C1">
              <w:rPr>
                <w:rStyle w:val="Hyperlink"/>
                <w:noProof/>
              </w:rPr>
              <w:t>Management Summary</w:t>
            </w:r>
            <w:r>
              <w:rPr>
                <w:noProof/>
                <w:webHidden/>
              </w:rPr>
              <w:tab/>
            </w:r>
            <w:r>
              <w:rPr>
                <w:noProof/>
                <w:webHidden/>
              </w:rPr>
              <w:fldChar w:fldCharType="begin"/>
            </w:r>
            <w:r>
              <w:rPr>
                <w:noProof/>
                <w:webHidden/>
              </w:rPr>
              <w:instrText xml:space="preserve"> PAGEREF _Toc531694570 \h </w:instrText>
            </w:r>
            <w:r>
              <w:rPr>
                <w:noProof/>
                <w:webHidden/>
              </w:rPr>
            </w:r>
            <w:r>
              <w:rPr>
                <w:noProof/>
                <w:webHidden/>
              </w:rPr>
              <w:fldChar w:fldCharType="separate"/>
            </w:r>
            <w:r>
              <w:rPr>
                <w:noProof/>
                <w:webHidden/>
              </w:rPr>
              <w:t>3</w:t>
            </w:r>
            <w:r>
              <w:rPr>
                <w:noProof/>
                <w:webHidden/>
              </w:rPr>
              <w:fldChar w:fldCharType="end"/>
            </w:r>
          </w:hyperlink>
        </w:p>
        <w:p w14:paraId="6F2F63DF" w14:textId="1315E98D" w:rsidR="000953A1" w:rsidRDefault="000953A1">
          <w:pPr>
            <w:pStyle w:val="Verzeichnis1"/>
            <w:rPr>
              <w:rFonts w:asciiTheme="minorHAnsi" w:eastAsiaTheme="minorEastAsia" w:hAnsiTheme="minorHAnsi"/>
              <w:b w:val="0"/>
              <w:noProof/>
              <w:sz w:val="22"/>
              <w:lang w:eastAsia="de-CH"/>
            </w:rPr>
          </w:pPr>
          <w:hyperlink w:anchor="_Toc531694571" w:history="1">
            <w:r w:rsidRPr="00D079C1">
              <w:rPr>
                <w:rStyle w:val="Hyperlink"/>
                <w:noProof/>
              </w:rPr>
              <w:t>3</w:t>
            </w:r>
            <w:r>
              <w:rPr>
                <w:rFonts w:asciiTheme="minorHAnsi" w:eastAsiaTheme="minorEastAsia" w:hAnsiTheme="minorHAnsi"/>
                <w:b w:val="0"/>
                <w:noProof/>
                <w:sz w:val="22"/>
                <w:lang w:eastAsia="de-CH"/>
              </w:rPr>
              <w:tab/>
            </w:r>
            <w:r w:rsidRPr="00D079C1">
              <w:rPr>
                <w:rStyle w:val="Hyperlink"/>
                <w:noProof/>
              </w:rPr>
              <w:t>Zweck des Dokuments</w:t>
            </w:r>
            <w:r>
              <w:rPr>
                <w:noProof/>
                <w:webHidden/>
              </w:rPr>
              <w:tab/>
            </w:r>
            <w:r>
              <w:rPr>
                <w:noProof/>
                <w:webHidden/>
              </w:rPr>
              <w:fldChar w:fldCharType="begin"/>
            </w:r>
            <w:r>
              <w:rPr>
                <w:noProof/>
                <w:webHidden/>
              </w:rPr>
              <w:instrText xml:space="preserve"> PAGEREF _Toc531694571 \h </w:instrText>
            </w:r>
            <w:r>
              <w:rPr>
                <w:noProof/>
                <w:webHidden/>
              </w:rPr>
            </w:r>
            <w:r>
              <w:rPr>
                <w:noProof/>
                <w:webHidden/>
              </w:rPr>
              <w:fldChar w:fldCharType="separate"/>
            </w:r>
            <w:r>
              <w:rPr>
                <w:noProof/>
                <w:webHidden/>
              </w:rPr>
              <w:t>4</w:t>
            </w:r>
            <w:r>
              <w:rPr>
                <w:noProof/>
                <w:webHidden/>
              </w:rPr>
              <w:fldChar w:fldCharType="end"/>
            </w:r>
          </w:hyperlink>
        </w:p>
        <w:p w14:paraId="08174688" w14:textId="5FE45E57" w:rsidR="000953A1" w:rsidRDefault="000953A1">
          <w:pPr>
            <w:pStyle w:val="Verzeichnis1"/>
            <w:rPr>
              <w:rFonts w:asciiTheme="minorHAnsi" w:eastAsiaTheme="minorEastAsia" w:hAnsiTheme="minorHAnsi"/>
              <w:b w:val="0"/>
              <w:noProof/>
              <w:sz w:val="22"/>
              <w:lang w:eastAsia="de-CH"/>
            </w:rPr>
          </w:pPr>
          <w:hyperlink w:anchor="_Toc531694572" w:history="1">
            <w:r w:rsidRPr="00D079C1">
              <w:rPr>
                <w:rStyle w:val="Hyperlink"/>
                <w:noProof/>
              </w:rPr>
              <w:t>4</w:t>
            </w:r>
            <w:r>
              <w:rPr>
                <w:rFonts w:asciiTheme="minorHAnsi" w:eastAsiaTheme="minorEastAsia" w:hAnsiTheme="minorHAnsi"/>
                <w:b w:val="0"/>
                <w:noProof/>
                <w:sz w:val="22"/>
                <w:lang w:eastAsia="de-CH"/>
              </w:rPr>
              <w:tab/>
            </w:r>
            <w:r w:rsidRPr="00D079C1">
              <w:rPr>
                <w:rStyle w:val="Hyperlink"/>
                <w:noProof/>
              </w:rPr>
              <w:t>Umgesetzte Funktionen</w:t>
            </w:r>
            <w:r>
              <w:rPr>
                <w:noProof/>
                <w:webHidden/>
              </w:rPr>
              <w:tab/>
            </w:r>
            <w:r>
              <w:rPr>
                <w:noProof/>
                <w:webHidden/>
              </w:rPr>
              <w:fldChar w:fldCharType="begin"/>
            </w:r>
            <w:r>
              <w:rPr>
                <w:noProof/>
                <w:webHidden/>
              </w:rPr>
              <w:instrText xml:space="preserve"> PAGEREF _Toc531694572 \h </w:instrText>
            </w:r>
            <w:r>
              <w:rPr>
                <w:noProof/>
                <w:webHidden/>
              </w:rPr>
            </w:r>
            <w:r>
              <w:rPr>
                <w:noProof/>
                <w:webHidden/>
              </w:rPr>
              <w:fldChar w:fldCharType="separate"/>
            </w:r>
            <w:r>
              <w:rPr>
                <w:noProof/>
                <w:webHidden/>
              </w:rPr>
              <w:t>5</w:t>
            </w:r>
            <w:r>
              <w:rPr>
                <w:noProof/>
                <w:webHidden/>
              </w:rPr>
              <w:fldChar w:fldCharType="end"/>
            </w:r>
          </w:hyperlink>
        </w:p>
        <w:p w14:paraId="7FF98979" w14:textId="45AE41E0" w:rsidR="000953A1" w:rsidRDefault="000953A1">
          <w:pPr>
            <w:pStyle w:val="Verzeichnis1"/>
            <w:rPr>
              <w:rFonts w:asciiTheme="minorHAnsi" w:eastAsiaTheme="minorEastAsia" w:hAnsiTheme="minorHAnsi"/>
              <w:b w:val="0"/>
              <w:noProof/>
              <w:sz w:val="22"/>
              <w:lang w:eastAsia="de-CH"/>
            </w:rPr>
          </w:pPr>
          <w:hyperlink w:anchor="_Toc531694573" w:history="1">
            <w:r w:rsidRPr="00D079C1">
              <w:rPr>
                <w:rStyle w:val="Hyperlink"/>
                <w:noProof/>
              </w:rPr>
              <w:t>5</w:t>
            </w:r>
            <w:r>
              <w:rPr>
                <w:rFonts w:asciiTheme="minorHAnsi" w:eastAsiaTheme="minorEastAsia" w:hAnsiTheme="minorHAnsi"/>
                <w:b w:val="0"/>
                <w:noProof/>
                <w:sz w:val="22"/>
                <w:lang w:eastAsia="de-CH"/>
              </w:rPr>
              <w:tab/>
            </w:r>
            <w:r w:rsidRPr="00D079C1">
              <w:rPr>
                <w:rStyle w:val="Hyperlink"/>
                <w:noProof/>
              </w:rPr>
              <w:t>UML-Diagramme / Mockup</w:t>
            </w:r>
            <w:r>
              <w:rPr>
                <w:noProof/>
                <w:webHidden/>
              </w:rPr>
              <w:tab/>
            </w:r>
            <w:r>
              <w:rPr>
                <w:noProof/>
                <w:webHidden/>
              </w:rPr>
              <w:fldChar w:fldCharType="begin"/>
            </w:r>
            <w:r>
              <w:rPr>
                <w:noProof/>
                <w:webHidden/>
              </w:rPr>
              <w:instrText xml:space="preserve"> PAGEREF _Toc531694573 \h </w:instrText>
            </w:r>
            <w:r>
              <w:rPr>
                <w:noProof/>
                <w:webHidden/>
              </w:rPr>
            </w:r>
            <w:r>
              <w:rPr>
                <w:noProof/>
                <w:webHidden/>
              </w:rPr>
              <w:fldChar w:fldCharType="separate"/>
            </w:r>
            <w:r>
              <w:rPr>
                <w:noProof/>
                <w:webHidden/>
              </w:rPr>
              <w:t>6</w:t>
            </w:r>
            <w:r>
              <w:rPr>
                <w:noProof/>
                <w:webHidden/>
              </w:rPr>
              <w:fldChar w:fldCharType="end"/>
            </w:r>
          </w:hyperlink>
        </w:p>
        <w:p w14:paraId="231BDE65" w14:textId="02E044C3" w:rsidR="000953A1" w:rsidRDefault="000953A1">
          <w:pPr>
            <w:pStyle w:val="Verzeichnis2"/>
            <w:tabs>
              <w:tab w:val="left" w:pos="2268"/>
            </w:tabs>
            <w:rPr>
              <w:rFonts w:asciiTheme="minorHAnsi" w:eastAsiaTheme="minorEastAsia" w:hAnsiTheme="minorHAnsi"/>
              <w:b w:val="0"/>
              <w:noProof/>
              <w:sz w:val="22"/>
              <w:lang w:eastAsia="de-CH"/>
            </w:rPr>
          </w:pPr>
          <w:hyperlink w:anchor="_Toc531694574" w:history="1">
            <w:r w:rsidRPr="00D079C1">
              <w:rPr>
                <w:rStyle w:val="Hyperlink"/>
                <w:noProof/>
              </w:rPr>
              <w:t>5.1</w:t>
            </w:r>
            <w:r>
              <w:rPr>
                <w:rFonts w:asciiTheme="minorHAnsi" w:eastAsiaTheme="minorEastAsia" w:hAnsiTheme="minorHAnsi"/>
                <w:b w:val="0"/>
                <w:noProof/>
                <w:sz w:val="22"/>
                <w:lang w:eastAsia="de-CH"/>
              </w:rPr>
              <w:tab/>
            </w:r>
            <w:r w:rsidRPr="00D079C1">
              <w:rPr>
                <w:rStyle w:val="Hyperlink"/>
                <w:noProof/>
              </w:rPr>
              <w:t>Use Case-Diagramm</w:t>
            </w:r>
            <w:r>
              <w:rPr>
                <w:noProof/>
                <w:webHidden/>
              </w:rPr>
              <w:tab/>
            </w:r>
            <w:r>
              <w:rPr>
                <w:noProof/>
                <w:webHidden/>
              </w:rPr>
              <w:fldChar w:fldCharType="begin"/>
            </w:r>
            <w:r>
              <w:rPr>
                <w:noProof/>
                <w:webHidden/>
              </w:rPr>
              <w:instrText xml:space="preserve"> PAGEREF _Toc531694574 \h </w:instrText>
            </w:r>
            <w:r>
              <w:rPr>
                <w:noProof/>
                <w:webHidden/>
              </w:rPr>
            </w:r>
            <w:r>
              <w:rPr>
                <w:noProof/>
                <w:webHidden/>
              </w:rPr>
              <w:fldChar w:fldCharType="separate"/>
            </w:r>
            <w:r>
              <w:rPr>
                <w:noProof/>
                <w:webHidden/>
              </w:rPr>
              <w:t>6</w:t>
            </w:r>
            <w:r>
              <w:rPr>
                <w:noProof/>
                <w:webHidden/>
              </w:rPr>
              <w:fldChar w:fldCharType="end"/>
            </w:r>
          </w:hyperlink>
        </w:p>
        <w:p w14:paraId="7F2F90D8" w14:textId="10874F8C" w:rsidR="000953A1" w:rsidRDefault="000953A1">
          <w:pPr>
            <w:pStyle w:val="Verzeichnis2"/>
            <w:tabs>
              <w:tab w:val="left" w:pos="2268"/>
            </w:tabs>
            <w:rPr>
              <w:rFonts w:asciiTheme="minorHAnsi" w:eastAsiaTheme="minorEastAsia" w:hAnsiTheme="minorHAnsi"/>
              <w:b w:val="0"/>
              <w:noProof/>
              <w:sz w:val="22"/>
              <w:lang w:eastAsia="de-CH"/>
            </w:rPr>
          </w:pPr>
          <w:hyperlink w:anchor="_Toc531694575" w:history="1">
            <w:r w:rsidRPr="00D079C1">
              <w:rPr>
                <w:rStyle w:val="Hyperlink"/>
                <w:noProof/>
              </w:rPr>
              <w:t>5.2</w:t>
            </w:r>
            <w:r>
              <w:rPr>
                <w:rFonts w:asciiTheme="minorHAnsi" w:eastAsiaTheme="minorEastAsia" w:hAnsiTheme="minorHAnsi"/>
                <w:b w:val="0"/>
                <w:noProof/>
                <w:sz w:val="22"/>
                <w:lang w:eastAsia="de-CH"/>
              </w:rPr>
              <w:tab/>
            </w:r>
            <w:r w:rsidRPr="00D079C1">
              <w:rPr>
                <w:rStyle w:val="Hyperlink"/>
                <w:noProof/>
              </w:rPr>
              <w:t>Use Case-Beschreibungen</w:t>
            </w:r>
            <w:r>
              <w:rPr>
                <w:noProof/>
                <w:webHidden/>
              </w:rPr>
              <w:tab/>
            </w:r>
            <w:r>
              <w:rPr>
                <w:noProof/>
                <w:webHidden/>
              </w:rPr>
              <w:fldChar w:fldCharType="begin"/>
            </w:r>
            <w:r>
              <w:rPr>
                <w:noProof/>
                <w:webHidden/>
              </w:rPr>
              <w:instrText xml:space="preserve"> PAGEREF _Toc531694575 \h </w:instrText>
            </w:r>
            <w:r>
              <w:rPr>
                <w:noProof/>
                <w:webHidden/>
              </w:rPr>
            </w:r>
            <w:r>
              <w:rPr>
                <w:noProof/>
                <w:webHidden/>
              </w:rPr>
              <w:fldChar w:fldCharType="separate"/>
            </w:r>
            <w:r>
              <w:rPr>
                <w:noProof/>
                <w:webHidden/>
              </w:rPr>
              <w:t>6</w:t>
            </w:r>
            <w:r>
              <w:rPr>
                <w:noProof/>
                <w:webHidden/>
              </w:rPr>
              <w:fldChar w:fldCharType="end"/>
            </w:r>
          </w:hyperlink>
        </w:p>
        <w:p w14:paraId="5ED4AB99" w14:textId="289043FD" w:rsidR="000953A1" w:rsidRDefault="000953A1">
          <w:pPr>
            <w:pStyle w:val="Verzeichnis2"/>
            <w:tabs>
              <w:tab w:val="left" w:pos="2268"/>
            </w:tabs>
            <w:rPr>
              <w:rFonts w:asciiTheme="minorHAnsi" w:eastAsiaTheme="minorEastAsia" w:hAnsiTheme="minorHAnsi"/>
              <w:b w:val="0"/>
              <w:noProof/>
              <w:sz w:val="22"/>
              <w:lang w:eastAsia="de-CH"/>
            </w:rPr>
          </w:pPr>
          <w:hyperlink w:anchor="_Toc531694576" w:history="1">
            <w:r w:rsidRPr="00D079C1">
              <w:rPr>
                <w:rStyle w:val="Hyperlink"/>
                <w:noProof/>
              </w:rPr>
              <w:t>5.3</w:t>
            </w:r>
            <w:r>
              <w:rPr>
                <w:rFonts w:asciiTheme="minorHAnsi" w:eastAsiaTheme="minorEastAsia" w:hAnsiTheme="minorHAnsi"/>
                <w:b w:val="0"/>
                <w:noProof/>
                <w:sz w:val="22"/>
                <w:lang w:eastAsia="de-CH"/>
              </w:rPr>
              <w:tab/>
            </w:r>
            <w:r w:rsidRPr="00D079C1">
              <w:rPr>
                <w:rStyle w:val="Hyperlink"/>
                <w:noProof/>
              </w:rPr>
              <w:t>Aktivitätsdiagramm</w:t>
            </w:r>
            <w:r>
              <w:rPr>
                <w:noProof/>
                <w:webHidden/>
              </w:rPr>
              <w:tab/>
            </w:r>
            <w:r>
              <w:rPr>
                <w:noProof/>
                <w:webHidden/>
              </w:rPr>
              <w:fldChar w:fldCharType="begin"/>
            </w:r>
            <w:r>
              <w:rPr>
                <w:noProof/>
                <w:webHidden/>
              </w:rPr>
              <w:instrText xml:space="preserve"> PAGEREF _Toc531694576 \h </w:instrText>
            </w:r>
            <w:r>
              <w:rPr>
                <w:noProof/>
                <w:webHidden/>
              </w:rPr>
            </w:r>
            <w:r>
              <w:rPr>
                <w:noProof/>
                <w:webHidden/>
              </w:rPr>
              <w:fldChar w:fldCharType="separate"/>
            </w:r>
            <w:r>
              <w:rPr>
                <w:noProof/>
                <w:webHidden/>
              </w:rPr>
              <w:t>7</w:t>
            </w:r>
            <w:r>
              <w:rPr>
                <w:noProof/>
                <w:webHidden/>
              </w:rPr>
              <w:fldChar w:fldCharType="end"/>
            </w:r>
          </w:hyperlink>
        </w:p>
        <w:p w14:paraId="1FC7F39C" w14:textId="11F326E7" w:rsidR="000953A1" w:rsidRDefault="000953A1">
          <w:pPr>
            <w:pStyle w:val="Verzeichnis2"/>
            <w:tabs>
              <w:tab w:val="left" w:pos="2268"/>
            </w:tabs>
            <w:rPr>
              <w:rFonts w:asciiTheme="minorHAnsi" w:eastAsiaTheme="minorEastAsia" w:hAnsiTheme="minorHAnsi"/>
              <w:b w:val="0"/>
              <w:noProof/>
              <w:sz w:val="22"/>
              <w:lang w:eastAsia="de-CH"/>
            </w:rPr>
          </w:pPr>
          <w:hyperlink w:anchor="_Toc531694577" w:history="1">
            <w:r w:rsidRPr="00D079C1">
              <w:rPr>
                <w:rStyle w:val="Hyperlink"/>
                <w:noProof/>
              </w:rPr>
              <w:t>5.4</w:t>
            </w:r>
            <w:r>
              <w:rPr>
                <w:rFonts w:asciiTheme="minorHAnsi" w:eastAsiaTheme="minorEastAsia" w:hAnsiTheme="minorHAnsi"/>
                <w:b w:val="0"/>
                <w:noProof/>
                <w:sz w:val="22"/>
                <w:lang w:eastAsia="de-CH"/>
              </w:rPr>
              <w:tab/>
            </w:r>
            <w:r w:rsidRPr="00D079C1">
              <w:rPr>
                <w:rStyle w:val="Hyperlink"/>
                <w:noProof/>
              </w:rPr>
              <w:t>Analyse-Klassendiagramm</w:t>
            </w:r>
            <w:r>
              <w:rPr>
                <w:noProof/>
                <w:webHidden/>
              </w:rPr>
              <w:tab/>
            </w:r>
            <w:r>
              <w:rPr>
                <w:noProof/>
                <w:webHidden/>
              </w:rPr>
              <w:fldChar w:fldCharType="begin"/>
            </w:r>
            <w:r>
              <w:rPr>
                <w:noProof/>
                <w:webHidden/>
              </w:rPr>
              <w:instrText xml:space="preserve"> PAGEREF _Toc531694577 \h </w:instrText>
            </w:r>
            <w:r>
              <w:rPr>
                <w:noProof/>
                <w:webHidden/>
              </w:rPr>
            </w:r>
            <w:r>
              <w:rPr>
                <w:noProof/>
                <w:webHidden/>
              </w:rPr>
              <w:fldChar w:fldCharType="separate"/>
            </w:r>
            <w:r>
              <w:rPr>
                <w:noProof/>
                <w:webHidden/>
              </w:rPr>
              <w:t>7</w:t>
            </w:r>
            <w:r>
              <w:rPr>
                <w:noProof/>
                <w:webHidden/>
              </w:rPr>
              <w:fldChar w:fldCharType="end"/>
            </w:r>
          </w:hyperlink>
        </w:p>
        <w:p w14:paraId="54D97825" w14:textId="47D88275" w:rsidR="000953A1" w:rsidRDefault="000953A1">
          <w:pPr>
            <w:pStyle w:val="Verzeichnis2"/>
            <w:tabs>
              <w:tab w:val="left" w:pos="2268"/>
            </w:tabs>
            <w:rPr>
              <w:rFonts w:asciiTheme="minorHAnsi" w:eastAsiaTheme="minorEastAsia" w:hAnsiTheme="minorHAnsi"/>
              <w:b w:val="0"/>
              <w:noProof/>
              <w:sz w:val="22"/>
              <w:lang w:eastAsia="de-CH"/>
            </w:rPr>
          </w:pPr>
          <w:hyperlink w:anchor="_Toc531694578" w:history="1">
            <w:r w:rsidRPr="00D079C1">
              <w:rPr>
                <w:rStyle w:val="Hyperlink"/>
                <w:noProof/>
              </w:rPr>
              <w:t>5.5</w:t>
            </w:r>
            <w:r>
              <w:rPr>
                <w:rFonts w:asciiTheme="minorHAnsi" w:eastAsiaTheme="minorEastAsia" w:hAnsiTheme="minorHAnsi"/>
                <w:b w:val="0"/>
                <w:noProof/>
                <w:sz w:val="22"/>
                <w:lang w:eastAsia="de-CH"/>
              </w:rPr>
              <w:tab/>
            </w:r>
            <w:r w:rsidRPr="00D079C1">
              <w:rPr>
                <w:rStyle w:val="Hyperlink"/>
                <w:noProof/>
              </w:rPr>
              <w:t>Mockups</w:t>
            </w:r>
            <w:r>
              <w:rPr>
                <w:noProof/>
                <w:webHidden/>
              </w:rPr>
              <w:tab/>
            </w:r>
            <w:r>
              <w:rPr>
                <w:noProof/>
                <w:webHidden/>
              </w:rPr>
              <w:fldChar w:fldCharType="begin"/>
            </w:r>
            <w:r>
              <w:rPr>
                <w:noProof/>
                <w:webHidden/>
              </w:rPr>
              <w:instrText xml:space="preserve"> PAGEREF _Toc531694578 \h </w:instrText>
            </w:r>
            <w:r>
              <w:rPr>
                <w:noProof/>
                <w:webHidden/>
              </w:rPr>
            </w:r>
            <w:r>
              <w:rPr>
                <w:noProof/>
                <w:webHidden/>
              </w:rPr>
              <w:fldChar w:fldCharType="separate"/>
            </w:r>
            <w:r>
              <w:rPr>
                <w:noProof/>
                <w:webHidden/>
              </w:rPr>
              <w:t>8</w:t>
            </w:r>
            <w:r>
              <w:rPr>
                <w:noProof/>
                <w:webHidden/>
              </w:rPr>
              <w:fldChar w:fldCharType="end"/>
            </w:r>
          </w:hyperlink>
        </w:p>
        <w:p w14:paraId="35E3006E" w14:textId="07AD0E03" w:rsidR="000953A1" w:rsidRDefault="000953A1">
          <w:pPr>
            <w:pStyle w:val="Verzeichnis1"/>
            <w:rPr>
              <w:rFonts w:asciiTheme="minorHAnsi" w:eastAsiaTheme="minorEastAsia" w:hAnsiTheme="minorHAnsi"/>
              <w:b w:val="0"/>
              <w:noProof/>
              <w:sz w:val="22"/>
              <w:lang w:eastAsia="de-CH"/>
            </w:rPr>
          </w:pPr>
          <w:hyperlink w:anchor="_Toc531694579" w:history="1">
            <w:r w:rsidRPr="00D079C1">
              <w:rPr>
                <w:rStyle w:val="Hyperlink"/>
                <w:noProof/>
              </w:rPr>
              <w:t>6</w:t>
            </w:r>
            <w:r>
              <w:rPr>
                <w:rFonts w:asciiTheme="minorHAnsi" w:eastAsiaTheme="minorEastAsia" w:hAnsiTheme="minorHAnsi"/>
                <w:b w:val="0"/>
                <w:noProof/>
                <w:sz w:val="22"/>
                <w:lang w:eastAsia="de-CH"/>
              </w:rPr>
              <w:tab/>
            </w:r>
            <w:r w:rsidRPr="00D079C1">
              <w:rPr>
                <w:rStyle w:val="Hyperlink"/>
                <w:noProof/>
              </w:rPr>
              <w:t>Programmierrichtlinien</w:t>
            </w:r>
            <w:r>
              <w:rPr>
                <w:noProof/>
                <w:webHidden/>
              </w:rPr>
              <w:tab/>
            </w:r>
            <w:r>
              <w:rPr>
                <w:noProof/>
                <w:webHidden/>
              </w:rPr>
              <w:fldChar w:fldCharType="begin"/>
            </w:r>
            <w:r>
              <w:rPr>
                <w:noProof/>
                <w:webHidden/>
              </w:rPr>
              <w:instrText xml:space="preserve"> PAGEREF _Toc531694579 \h </w:instrText>
            </w:r>
            <w:r>
              <w:rPr>
                <w:noProof/>
                <w:webHidden/>
              </w:rPr>
            </w:r>
            <w:r>
              <w:rPr>
                <w:noProof/>
                <w:webHidden/>
              </w:rPr>
              <w:fldChar w:fldCharType="separate"/>
            </w:r>
            <w:r>
              <w:rPr>
                <w:noProof/>
                <w:webHidden/>
              </w:rPr>
              <w:t>9</w:t>
            </w:r>
            <w:r>
              <w:rPr>
                <w:noProof/>
                <w:webHidden/>
              </w:rPr>
              <w:fldChar w:fldCharType="end"/>
            </w:r>
          </w:hyperlink>
        </w:p>
        <w:p w14:paraId="60943F65" w14:textId="4D014D6A" w:rsidR="000953A1" w:rsidRDefault="000953A1">
          <w:pPr>
            <w:pStyle w:val="Verzeichnis2"/>
            <w:tabs>
              <w:tab w:val="left" w:pos="2268"/>
            </w:tabs>
            <w:rPr>
              <w:rFonts w:asciiTheme="minorHAnsi" w:eastAsiaTheme="minorEastAsia" w:hAnsiTheme="minorHAnsi"/>
              <w:b w:val="0"/>
              <w:noProof/>
              <w:sz w:val="22"/>
              <w:lang w:eastAsia="de-CH"/>
            </w:rPr>
          </w:pPr>
          <w:hyperlink w:anchor="_Toc531694580" w:history="1">
            <w:r w:rsidRPr="00D079C1">
              <w:rPr>
                <w:rStyle w:val="Hyperlink"/>
                <w:noProof/>
              </w:rPr>
              <w:t>6.1</w:t>
            </w:r>
            <w:r>
              <w:rPr>
                <w:rFonts w:asciiTheme="minorHAnsi" w:eastAsiaTheme="minorEastAsia" w:hAnsiTheme="minorHAnsi"/>
                <w:b w:val="0"/>
                <w:noProof/>
                <w:sz w:val="22"/>
                <w:lang w:eastAsia="de-CH"/>
              </w:rPr>
              <w:tab/>
            </w:r>
            <w:r w:rsidRPr="00D079C1">
              <w:rPr>
                <w:rStyle w:val="Hyperlink"/>
                <w:noProof/>
              </w:rPr>
              <w:t>Naming Conventions</w:t>
            </w:r>
            <w:r>
              <w:rPr>
                <w:noProof/>
                <w:webHidden/>
              </w:rPr>
              <w:tab/>
            </w:r>
            <w:r>
              <w:rPr>
                <w:noProof/>
                <w:webHidden/>
              </w:rPr>
              <w:fldChar w:fldCharType="begin"/>
            </w:r>
            <w:r>
              <w:rPr>
                <w:noProof/>
                <w:webHidden/>
              </w:rPr>
              <w:instrText xml:space="preserve"> PAGEREF _Toc531694580 \h </w:instrText>
            </w:r>
            <w:r>
              <w:rPr>
                <w:noProof/>
                <w:webHidden/>
              </w:rPr>
            </w:r>
            <w:r>
              <w:rPr>
                <w:noProof/>
                <w:webHidden/>
              </w:rPr>
              <w:fldChar w:fldCharType="separate"/>
            </w:r>
            <w:r>
              <w:rPr>
                <w:noProof/>
                <w:webHidden/>
              </w:rPr>
              <w:t>9</w:t>
            </w:r>
            <w:r>
              <w:rPr>
                <w:noProof/>
                <w:webHidden/>
              </w:rPr>
              <w:fldChar w:fldCharType="end"/>
            </w:r>
          </w:hyperlink>
        </w:p>
        <w:p w14:paraId="3250F1D0" w14:textId="2429A1C2" w:rsidR="000953A1" w:rsidRDefault="000953A1">
          <w:pPr>
            <w:pStyle w:val="Verzeichnis2"/>
            <w:tabs>
              <w:tab w:val="left" w:pos="2268"/>
            </w:tabs>
            <w:rPr>
              <w:rFonts w:asciiTheme="minorHAnsi" w:eastAsiaTheme="minorEastAsia" w:hAnsiTheme="minorHAnsi"/>
              <w:b w:val="0"/>
              <w:noProof/>
              <w:sz w:val="22"/>
              <w:lang w:eastAsia="de-CH"/>
            </w:rPr>
          </w:pPr>
          <w:hyperlink w:anchor="_Toc531694581" w:history="1">
            <w:r w:rsidRPr="00D079C1">
              <w:rPr>
                <w:rStyle w:val="Hyperlink"/>
                <w:noProof/>
              </w:rPr>
              <w:t>6.2</w:t>
            </w:r>
            <w:r>
              <w:rPr>
                <w:rFonts w:asciiTheme="minorHAnsi" w:eastAsiaTheme="minorEastAsia" w:hAnsiTheme="minorHAnsi"/>
                <w:b w:val="0"/>
                <w:noProof/>
                <w:sz w:val="22"/>
                <w:lang w:eastAsia="de-CH"/>
              </w:rPr>
              <w:tab/>
            </w:r>
            <w:r w:rsidRPr="00D079C1">
              <w:rPr>
                <w:rStyle w:val="Hyperlink"/>
                <w:noProof/>
              </w:rPr>
              <w:t>Deklaration von Variablen</w:t>
            </w:r>
            <w:r>
              <w:rPr>
                <w:noProof/>
                <w:webHidden/>
              </w:rPr>
              <w:tab/>
            </w:r>
            <w:r>
              <w:rPr>
                <w:noProof/>
                <w:webHidden/>
              </w:rPr>
              <w:fldChar w:fldCharType="begin"/>
            </w:r>
            <w:r>
              <w:rPr>
                <w:noProof/>
                <w:webHidden/>
              </w:rPr>
              <w:instrText xml:space="preserve"> PAGEREF _Toc531694581 \h </w:instrText>
            </w:r>
            <w:r>
              <w:rPr>
                <w:noProof/>
                <w:webHidden/>
              </w:rPr>
            </w:r>
            <w:r>
              <w:rPr>
                <w:noProof/>
                <w:webHidden/>
              </w:rPr>
              <w:fldChar w:fldCharType="separate"/>
            </w:r>
            <w:r>
              <w:rPr>
                <w:noProof/>
                <w:webHidden/>
              </w:rPr>
              <w:t>9</w:t>
            </w:r>
            <w:r>
              <w:rPr>
                <w:noProof/>
                <w:webHidden/>
              </w:rPr>
              <w:fldChar w:fldCharType="end"/>
            </w:r>
          </w:hyperlink>
        </w:p>
        <w:p w14:paraId="66599685" w14:textId="02626E68" w:rsidR="000953A1" w:rsidRDefault="000953A1">
          <w:pPr>
            <w:pStyle w:val="Verzeichnis2"/>
            <w:tabs>
              <w:tab w:val="left" w:pos="2268"/>
            </w:tabs>
            <w:rPr>
              <w:rFonts w:asciiTheme="minorHAnsi" w:eastAsiaTheme="minorEastAsia" w:hAnsiTheme="minorHAnsi"/>
              <w:b w:val="0"/>
              <w:noProof/>
              <w:sz w:val="22"/>
              <w:lang w:eastAsia="de-CH"/>
            </w:rPr>
          </w:pPr>
          <w:hyperlink w:anchor="_Toc531694582" w:history="1">
            <w:r w:rsidRPr="00D079C1">
              <w:rPr>
                <w:rStyle w:val="Hyperlink"/>
                <w:noProof/>
              </w:rPr>
              <w:t>6.3</w:t>
            </w:r>
            <w:r>
              <w:rPr>
                <w:rFonts w:asciiTheme="minorHAnsi" w:eastAsiaTheme="minorEastAsia" w:hAnsiTheme="minorHAnsi"/>
                <w:b w:val="0"/>
                <w:noProof/>
                <w:sz w:val="22"/>
                <w:lang w:eastAsia="de-CH"/>
              </w:rPr>
              <w:tab/>
            </w:r>
            <w:r w:rsidRPr="00D079C1">
              <w:rPr>
                <w:rStyle w:val="Hyperlink"/>
                <w:noProof/>
              </w:rPr>
              <w:t>Comments</w:t>
            </w:r>
            <w:r>
              <w:rPr>
                <w:noProof/>
                <w:webHidden/>
              </w:rPr>
              <w:tab/>
            </w:r>
            <w:r>
              <w:rPr>
                <w:noProof/>
                <w:webHidden/>
              </w:rPr>
              <w:fldChar w:fldCharType="begin"/>
            </w:r>
            <w:r>
              <w:rPr>
                <w:noProof/>
                <w:webHidden/>
              </w:rPr>
              <w:instrText xml:space="preserve"> PAGEREF _Toc531694582 \h </w:instrText>
            </w:r>
            <w:r>
              <w:rPr>
                <w:noProof/>
                <w:webHidden/>
              </w:rPr>
            </w:r>
            <w:r>
              <w:rPr>
                <w:noProof/>
                <w:webHidden/>
              </w:rPr>
              <w:fldChar w:fldCharType="separate"/>
            </w:r>
            <w:r>
              <w:rPr>
                <w:noProof/>
                <w:webHidden/>
              </w:rPr>
              <w:t>9</w:t>
            </w:r>
            <w:r>
              <w:rPr>
                <w:noProof/>
                <w:webHidden/>
              </w:rPr>
              <w:fldChar w:fldCharType="end"/>
            </w:r>
          </w:hyperlink>
        </w:p>
        <w:p w14:paraId="15F063FB" w14:textId="078BF3FF" w:rsidR="000953A1" w:rsidRDefault="000953A1">
          <w:pPr>
            <w:pStyle w:val="Verzeichnis2"/>
            <w:tabs>
              <w:tab w:val="left" w:pos="2268"/>
            </w:tabs>
            <w:rPr>
              <w:rFonts w:asciiTheme="minorHAnsi" w:eastAsiaTheme="minorEastAsia" w:hAnsiTheme="minorHAnsi"/>
              <w:b w:val="0"/>
              <w:noProof/>
              <w:sz w:val="22"/>
              <w:lang w:eastAsia="de-CH"/>
            </w:rPr>
          </w:pPr>
          <w:hyperlink w:anchor="_Toc531694583" w:history="1">
            <w:r w:rsidRPr="00D079C1">
              <w:rPr>
                <w:rStyle w:val="Hyperlink"/>
                <w:noProof/>
              </w:rPr>
              <w:t>6.4</w:t>
            </w:r>
            <w:r>
              <w:rPr>
                <w:rFonts w:asciiTheme="minorHAnsi" w:eastAsiaTheme="minorEastAsia" w:hAnsiTheme="minorHAnsi"/>
                <w:b w:val="0"/>
                <w:noProof/>
                <w:sz w:val="22"/>
                <w:lang w:eastAsia="de-CH"/>
              </w:rPr>
              <w:tab/>
            </w:r>
            <w:r w:rsidRPr="00D079C1">
              <w:rPr>
                <w:rStyle w:val="Hyperlink"/>
                <w:noProof/>
              </w:rPr>
              <w:t>Geschweifte Klammern</w:t>
            </w:r>
            <w:r>
              <w:rPr>
                <w:noProof/>
                <w:webHidden/>
              </w:rPr>
              <w:tab/>
            </w:r>
            <w:r>
              <w:rPr>
                <w:noProof/>
                <w:webHidden/>
              </w:rPr>
              <w:fldChar w:fldCharType="begin"/>
            </w:r>
            <w:r>
              <w:rPr>
                <w:noProof/>
                <w:webHidden/>
              </w:rPr>
              <w:instrText xml:space="preserve"> PAGEREF _Toc531694583 \h </w:instrText>
            </w:r>
            <w:r>
              <w:rPr>
                <w:noProof/>
                <w:webHidden/>
              </w:rPr>
            </w:r>
            <w:r>
              <w:rPr>
                <w:noProof/>
                <w:webHidden/>
              </w:rPr>
              <w:fldChar w:fldCharType="separate"/>
            </w:r>
            <w:r>
              <w:rPr>
                <w:noProof/>
                <w:webHidden/>
              </w:rPr>
              <w:t>10</w:t>
            </w:r>
            <w:r>
              <w:rPr>
                <w:noProof/>
                <w:webHidden/>
              </w:rPr>
              <w:fldChar w:fldCharType="end"/>
            </w:r>
          </w:hyperlink>
        </w:p>
        <w:p w14:paraId="42384ABB" w14:textId="491CA92D" w:rsidR="000953A1" w:rsidRDefault="000953A1">
          <w:pPr>
            <w:pStyle w:val="Verzeichnis2"/>
            <w:tabs>
              <w:tab w:val="left" w:pos="2268"/>
            </w:tabs>
            <w:rPr>
              <w:rFonts w:asciiTheme="minorHAnsi" w:eastAsiaTheme="minorEastAsia" w:hAnsiTheme="minorHAnsi"/>
              <w:b w:val="0"/>
              <w:noProof/>
              <w:sz w:val="22"/>
              <w:lang w:eastAsia="de-CH"/>
            </w:rPr>
          </w:pPr>
          <w:hyperlink w:anchor="_Toc531694584" w:history="1">
            <w:r w:rsidRPr="00D079C1">
              <w:rPr>
                <w:rStyle w:val="Hyperlink"/>
                <w:noProof/>
              </w:rPr>
              <w:t>6.5</w:t>
            </w:r>
            <w:r>
              <w:rPr>
                <w:rFonts w:asciiTheme="minorHAnsi" w:eastAsiaTheme="minorEastAsia" w:hAnsiTheme="minorHAnsi"/>
                <w:b w:val="0"/>
                <w:noProof/>
                <w:sz w:val="22"/>
                <w:lang w:eastAsia="de-CH"/>
              </w:rPr>
              <w:tab/>
            </w:r>
            <w:r w:rsidRPr="00D079C1">
              <w:rPr>
                <w:rStyle w:val="Hyperlink"/>
                <w:noProof/>
              </w:rPr>
              <w:t>Verwendete Technologien</w:t>
            </w:r>
            <w:r>
              <w:rPr>
                <w:noProof/>
                <w:webHidden/>
              </w:rPr>
              <w:tab/>
            </w:r>
            <w:r>
              <w:rPr>
                <w:noProof/>
                <w:webHidden/>
              </w:rPr>
              <w:fldChar w:fldCharType="begin"/>
            </w:r>
            <w:r>
              <w:rPr>
                <w:noProof/>
                <w:webHidden/>
              </w:rPr>
              <w:instrText xml:space="preserve"> PAGEREF _Toc531694584 \h </w:instrText>
            </w:r>
            <w:r>
              <w:rPr>
                <w:noProof/>
                <w:webHidden/>
              </w:rPr>
            </w:r>
            <w:r>
              <w:rPr>
                <w:noProof/>
                <w:webHidden/>
              </w:rPr>
              <w:fldChar w:fldCharType="separate"/>
            </w:r>
            <w:r>
              <w:rPr>
                <w:noProof/>
                <w:webHidden/>
              </w:rPr>
              <w:t>10</w:t>
            </w:r>
            <w:r>
              <w:rPr>
                <w:noProof/>
                <w:webHidden/>
              </w:rPr>
              <w:fldChar w:fldCharType="end"/>
            </w:r>
          </w:hyperlink>
        </w:p>
        <w:p w14:paraId="0497CAC5" w14:textId="30E9AFE1" w:rsidR="000953A1" w:rsidRDefault="000953A1">
          <w:pPr>
            <w:pStyle w:val="Verzeichnis2"/>
            <w:tabs>
              <w:tab w:val="left" w:pos="2268"/>
            </w:tabs>
            <w:rPr>
              <w:rFonts w:asciiTheme="minorHAnsi" w:eastAsiaTheme="minorEastAsia" w:hAnsiTheme="minorHAnsi"/>
              <w:b w:val="0"/>
              <w:noProof/>
              <w:sz w:val="22"/>
              <w:lang w:eastAsia="de-CH"/>
            </w:rPr>
          </w:pPr>
          <w:hyperlink w:anchor="_Toc531694585" w:history="1">
            <w:r w:rsidRPr="00D079C1">
              <w:rPr>
                <w:rStyle w:val="Hyperlink"/>
                <w:noProof/>
              </w:rPr>
              <w:t>6.6</w:t>
            </w:r>
            <w:r>
              <w:rPr>
                <w:rFonts w:asciiTheme="minorHAnsi" w:eastAsiaTheme="minorEastAsia" w:hAnsiTheme="minorHAnsi"/>
                <w:b w:val="0"/>
                <w:noProof/>
                <w:sz w:val="22"/>
                <w:lang w:eastAsia="de-CH"/>
              </w:rPr>
              <w:tab/>
            </w:r>
            <w:r w:rsidRPr="00D079C1">
              <w:rPr>
                <w:rStyle w:val="Hyperlink"/>
                <w:noProof/>
              </w:rPr>
              <w:t>Ordnerstruktur im Projekt</w:t>
            </w:r>
            <w:r>
              <w:rPr>
                <w:noProof/>
                <w:webHidden/>
              </w:rPr>
              <w:tab/>
            </w:r>
            <w:r>
              <w:rPr>
                <w:noProof/>
                <w:webHidden/>
              </w:rPr>
              <w:fldChar w:fldCharType="begin"/>
            </w:r>
            <w:r>
              <w:rPr>
                <w:noProof/>
                <w:webHidden/>
              </w:rPr>
              <w:instrText xml:space="preserve"> PAGEREF _Toc531694585 \h </w:instrText>
            </w:r>
            <w:r>
              <w:rPr>
                <w:noProof/>
                <w:webHidden/>
              </w:rPr>
            </w:r>
            <w:r>
              <w:rPr>
                <w:noProof/>
                <w:webHidden/>
              </w:rPr>
              <w:fldChar w:fldCharType="separate"/>
            </w:r>
            <w:r>
              <w:rPr>
                <w:noProof/>
                <w:webHidden/>
              </w:rPr>
              <w:t>10</w:t>
            </w:r>
            <w:r>
              <w:rPr>
                <w:noProof/>
                <w:webHidden/>
              </w:rPr>
              <w:fldChar w:fldCharType="end"/>
            </w:r>
          </w:hyperlink>
        </w:p>
        <w:p w14:paraId="4E4A8B15" w14:textId="01CBF39D" w:rsidR="000953A1" w:rsidRDefault="000953A1">
          <w:pPr>
            <w:pStyle w:val="Verzeichnis1"/>
            <w:rPr>
              <w:rFonts w:asciiTheme="minorHAnsi" w:eastAsiaTheme="minorEastAsia" w:hAnsiTheme="minorHAnsi"/>
              <w:b w:val="0"/>
              <w:noProof/>
              <w:sz w:val="22"/>
              <w:lang w:eastAsia="de-CH"/>
            </w:rPr>
          </w:pPr>
          <w:hyperlink w:anchor="_Toc531694586" w:history="1">
            <w:r w:rsidRPr="00D079C1">
              <w:rPr>
                <w:rStyle w:val="Hyperlink"/>
                <w:noProof/>
              </w:rPr>
              <w:t>7</w:t>
            </w:r>
            <w:r>
              <w:rPr>
                <w:rFonts w:asciiTheme="minorHAnsi" w:eastAsiaTheme="minorEastAsia" w:hAnsiTheme="minorHAnsi"/>
                <w:b w:val="0"/>
                <w:noProof/>
                <w:sz w:val="22"/>
                <w:lang w:eastAsia="de-CH"/>
              </w:rPr>
              <w:tab/>
            </w:r>
            <w:r w:rsidRPr="00D079C1">
              <w:rPr>
                <w:rStyle w:val="Hyperlink"/>
                <w:noProof/>
              </w:rPr>
              <w:t>Testfälle</w:t>
            </w:r>
            <w:r>
              <w:rPr>
                <w:noProof/>
                <w:webHidden/>
              </w:rPr>
              <w:tab/>
            </w:r>
            <w:r>
              <w:rPr>
                <w:noProof/>
                <w:webHidden/>
              </w:rPr>
              <w:fldChar w:fldCharType="begin"/>
            </w:r>
            <w:r>
              <w:rPr>
                <w:noProof/>
                <w:webHidden/>
              </w:rPr>
              <w:instrText xml:space="preserve"> PAGEREF _Toc531694586 \h </w:instrText>
            </w:r>
            <w:r>
              <w:rPr>
                <w:noProof/>
                <w:webHidden/>
              </w:rPr>
            </w:r>
            <w:r>
              <w:rPr>
                <w:noProof/>
                <w:webHidden/>
              </w:rPr>
              <w:fldChar w:fldCharType="separate"/>
            </w:r>
            <w:r>
              <w:rPr>
                <w:noProof/>
                <w:webHidden/>
              </w:rPr>
              <w:t>11</w:t>
            </w:r>
            <w:r>
              <w:rPr>
                <w:noProof/>
                <w:webHidden/>
              </w:rPr>
              <w:fldChar w:fldCharType="end"/>
            </w:r>
          </w:hyperlink>
        </w:p>
        <w:p w14:paraId="1CC68238" w14:textId="5FAA4A94" w:rsidR="000953A1" w:rsidRDefault="000953A1">
          <w:pPr>
            <w:pStyle w:val="Verzeichnis2"/>
            <w:tabs>
              <w:tab w:val="left" w:pos="2268"/>
            </w:tabs>
            <w:rPr>
              <w:rFonts w:asciiTheme="minorHAnsi" w:eastAsiaTheme="minorEastAsia" w:hAnsiTheme="minorHAnsi"/>
              <w:b w:val="0"/>
              <w:noProof/>
              <w:sz w:val="22"/>
              <w:lang w:eastAsia="de-CH"/>
            </w:rPr>
          </w:pPr>
          <w:hyperlink w:anchor="_Toc531694587" w:history="1">
            <w:r w:rsidRPr="00D079C1">
              <w:rPr>
                <w:rStyle w:val="Hyperlink"/>
                <w:noProof/>
              </w:rPr>
              <w:t>7.1</w:t>
            </w:r>
            <w:r>
              <w:rPr>
                <w:rFonts w:asciiTheme="minorHAnsi" w:eastAsiaTheme="minorEastAsia" w:hAnsiTheme="minorHAnsi"/>
                <w:b w:val="0"/>
                <w:noProof/>
                <w:sz w:val="22"/>
                <w:lang w:eastAsia="de-CH"/>
              </w:rPr>
              <w:tab/>
            </w:r>
            <w:r w:rsidRPr="00D079C1">
              <w:rPr>
                <w:rStyle w:val="Hyperlink"/>
                <w:noProof/>
              </w:rPr>
              <w:t>Testfall 01 – Verbindungen suchen</w:t>
            </w:r>
            <w:r>
              <w:rPr>
                <w:noProof/>
                <w:webHidden/>
              </w:rPr>
              <w:tab/>
            </w:r>
            <w:r>
              <w:rPr>
                <w:noProof/>
                <w:webHidden/>
              </w:rPr>
              <w:fldChar w:fldCharType="begin"/>
            </w:r>
            <w:r>
              <w:rPr>
                <w:noProof/>
                <w:webHidden/>
              </w:rPr>
              <w:instrText xml:space="preserve"> PAGEREF _Toc531694587 \h </w:instrText>
            </w:r>
            <w:r>
              <w:rPr>
                <w:noProof/>
                <w:webHidden/>
              </w:rPr>
            </w:r>
            <w:r>
              <w:rPr>
                <w:noProof/>
                <w:webHidden/>
              </w:rPr>
              <w:fldChar w:fldCharType="separate"/>
            </w:r>
            <w:r>
              <w:rPr>
                <w:noProof/>
                <w:webHidden/>
              </w:rPr>
              <w:t>11</w:t>
            </w:r>
            <w:r>
              <w:rPr>
                <w:noProof/>
                <w:webHidden/>
              </w:rPr>
              <w:fldChar w:fldCharType="end"/>
            </w:r>
          </w:hyperlink>
        </w:p>
        <w:p w14:paraId="067E4CCE" w14:textId="67193196" w:rsidR="000953A1" w:rsidRDefault="000953A1">
          <w:pPr>
            <w:pStyle w:val="Verzeichnis2"/>
            <w:tabs>
              <w:tab w:val="left" w:pos="2268"/>
            </w:tabs>
            <w:rPr>
              <w:rFonts w:asciiTheme="minorHAnsi" w:eastAsiaTheme="minorEastAsia" w:hAnsiTheme="minorHAnsi"/>
              <w:b w:val="0"/>
              <w:noProof/>
              <w:sz w:val="22"/>
              <w:lang w:eastAsia="de-CH"/>
            </w:rPr>
          </w:pPr>
          <w:hyperlink w:anchor="_Toc531694588" w:history="1">
            <w:r w:rsidRPr="00D079C1">
              <w:rPr>
                <w:rStyle w:val="Hyperlink"/>
                <w:noProof/>
              </w:rPr>
              <w:t>7.2</w:t>
            </w:r>
            <w:r>
              <w:rPr>
                <w:rFonts w:asciiTheme="minorHAnsi" w:eastAsiaTheme="minorEastAsia" w:hAnsiTheme="minorHAnsi"/>
                <w:b w:val="0"/>
                <w:noProof/>
                <w:sz w:val="22"/>
                <w:lang w:eastAsia="de-CH"/>
              </w:rPr>
              <w:tab/>
            </w:r>
            <w:r w:rsidRPr="00D079C1">
              <w:rPr>
                <w:rStyle w:val="Hyperlink"/>
                <w:noProof/>
              </w:rPr>
              <w:t>Testfall 02 – Abfahrtsplan anzeigen</w:t>
            </w:r>
            <w:r>
              <w:rPr>
                <w:noProof/>
                <w:webHidden/>
              </w:rPr>
              <w:tab/>
            </w:r>
            <w:r>
              <w:rPr>
                <w:noProof/>
                <w:webHidden/>
              </w:rPr>
              <w:fldChar w:fldCharType="begin"/>
            </w:r>
            <w:r>
              <w:rPr>
                <w:noProof/>
                <w:webHidden/>
              </w:rPr>
              <w:instrText xml:space="preserve"> PAGEREF _Toc531694588 \h </w:instrText>
            </w:r>
            <w:r>
              <w:rPr>
                <w:noProof/>
                <w:webHidden/>
              </w:rPr>
            </w:r>
            <w:r>
              <w:rPr>
                <w:noProof/>
                <w:webHidden/>
              </w:rPr>
              <w:fldChar w:fldCharType="separate"/>
            </w:r>
            <w:r>
              <w:rPr>
                <w:noProof/>
                <w:webHidden/>
              </w:rPr>
              <w:t>12</w:t>
            </w:r>
            <w:r>
              <w:rPr>
                <w:noProof/>
                <w:webHidden/>
              </w:rPr>
              <w:fldChar w:fldCharType="end"/>
            </w:r>
          </w:hyperlink>
        </w:p>
        <w:p w14:paraId="36551FA0" w14:textId="4476D592" w:rsidR="000953A1" w:rsidRDefault="000953A1">
          <w:pPr>
            <w:pStyle w:val="Verzeichnis2"/>
            <w:tabs>
              <w:tab w:val="left" w:pos="2268"/>
            </w:tabs>
            <w:rPr>
              <w:rFonts w:asciiTheme="minorHAnsi" w:eastAsiaTheme="minorEastAsia" w:hAnsiTheme="minorHAnsi"/>
              <w:b w:val="0"/>
              <w:noProof/>
              <w:sz w:val="22"/>
              <w:lang w:eastAsia="de-CH"/>
            </w:rPr>
          </w:pPr>
          <w:hyperlink w:anchor="_Toc531694589" w:history="1">
            <w:r w:rsidRPr="00D079C1">
              <w:rPr>
                <w:rStyle w:val="Hyperlink"/>
                <w:noProof/>
              </w:rPr>
              <w:t>7.3</w:t>
            </w:r>
            <w:r>
              <w:rPr>
                <w:rFonts w:asciiTheme="minorHAnsi" w:eastAsiaTheme="minorEastAsia" w:hAnsiTheme="minorHAnsi"/>
                <w:b w:val="0"/>
                <w:noProof/>
                <w:sz w:val="22"/>
                <w:lang w:eastAsia="de-CH"/>
              </w:rPr>
              <w:tab/>
            </w:r>
            <w:r w:rsidRPr="00D079C1">
              <w:rPr>
                <w:rStyle w:val="Hyperlink"/>
                <w:noProof/>
              </w:rPr>
              <w:t>Testfall 03 – Stationen in der Nähe anzeigen</w:t>
            </w:r>
            <w:r>
              <w:rPr>
                <w:noProof/>
                <w:webHidden/>
              </w:rPr>
              <w:tab/>
            </w:r>
            <w:r>
              <w:rPr>
                <w:noProof/>
                <w:webHidden/>
              </w:rPr>
              <w:fldChar w:fldCharType="begin"/>
            </w:r>
            <w:r>
              <w:rPr>
                <w:noProof/>
                <w:webHidden/>
              </w:rPr>
              <w:instrText xml:space="preserve"> PAGEREF _Toc531694589 \h </w:instrText>
            </w:r>
            <w:r>
              <w:rPr>
                <w:noProof/>
                <w:webHidden/>
              </w:rPr>
            </w:r>
            <w:r>
              <w:rPr>
                <w:noProof/>
                <w:webHidden/>
              </w:rPr>
              <w:fldChar w:fldCharType="separate"/>
            </w:r>
            <w:r>
              <w:rPr>
                <w:noProof/>
                <w:webHidden/>
              </w:rPr>
              <w:t>13</w:t>
            </w:r>
            <w:r>
              <w:rPr>
                <w:noProof/>
                <w:webHidden/>
              </w:rPr>
              <w:fldChar w:fldCharType="end"/>
            </w:r>
          </w:hyperlink>
        </w:p>
        <w:p w14:paraId="7AAB1E14" w14:textId="19710690" w:rsidR="000953A1" w:rsidRDefault="000953A1">
          <w:pPr>
            <w:pStyle w:val="Verzeichnis2"/>
            <w:tabs>
              <w:tab w:val="left" w:pos="2268"/>
            </w:tabs>
            <w:rPr>
              <w:rFonts w:asciiTheme="minorHAnsi" w:eastAsiaTheme="minorEastAsia" w:hAnsiTheme="minorHAnsi"/>
              <w:b w:val="0"/>
              <w:noProof/>
              <w:sz w:val="22"/>
              <w:lang w:eastAsia="de-CH"/>
            </w:rPr>
          </w:pPr>
          <w:hyperlink w:anchor="_Toc531694590" w:history="1">
            <w:r w:rsidRPr="00D079C1">
              <w:rPr>
                <w:rStyle w:val="Hyperlink"/>
                <w:noProof/>
              </w:rPr>
              <w:t>7.4</w:t>
            </w:r>
            <w:r>
              <w:rPr>
                <w:rFonts w:asciiTheme="minorHAnsi" w:eastAsiaTheme="minorEastAsia" w:hAnsiTheme="minorHAnsi"/>
                <w:b w:val="0"/>
                <w:noProof/>
                <w:sz w:val="22"/>
                <w:lang w:eastAsia="de-CH"/>
              </w:rPr>
              <w:tab/>
            </w:r>
            <w:r w:rsidRPr="00D079C1">
              <w:rPr>
                <w:rStyle w:val="Hyperlink"/>
                <w:noProof/>
              </w:rPr>
              <w:t>Testfall 04 – Mails versenden</w:t>
            </w:r>
            <w:r>
              <w:rPr>
                <w:noProof/>
                <w:webHidden/>
              </w:rPr>
              <w:tab/>
            </w:r>
            <w:r>
              <w:rPr>
                <w:noProof/>
                <w:webHidden/>
              </w:rPr>
              <w:fldChar w:fldCharType="begin"/>
            </w:r>
            <w:r>
              <w:rPr>
                <w:noProof/>
                <w:webHidden/>
              </w:rPr>
              <w:instrText xml:space="preserve"> PAGEREF _Toc531694590 \h </w:instrText>
            </w:r>
            <w:r>
              <w:rPr>
                <w:noProof/>
                <w:webHidden/>
              </w:rPr>
            </w:r>
            <w:r>
              <w:rPr>
                <w:noProof/>
                <w:webHidden/>
              </w:rPr>
              <w:fldChar w:fldCharType="separate"/>
            </w:r>
            <w:r>
              <w:rPr>
                <w:noProof/>
                <w:webHidden/>
              </w:rPr>
              <w:t>14</w:t>
            </w:r>
            <w:r>
              <w:rPr>
                <w:noProof/>
                <w:webHidden/>
              </w:rPr>
              <w:fldChar w:fldCharType="end"/>
            </w:r>
          </w:hyperlink>
        </w:p>
        <w:p w14:paraId="11ADE71F" w14:textId="12D7DD1C" w:rsidR="000953A1" w:rsidRDefault="000953A1">
          <w:pPr>
            <w:pStyle w:val="Verzeichnis2"/>
            <w:tabs>
              <w:tab w:val="left" w:pos="2268"/>
            </w:tabs>
            <w:rPr>
              <w:rFonts w:asciiTheme="minorHAnsi" w:eastAsiaTheme="minorEastAsia" w:hAnsiTheme="minorHAnsi"/>
              <w:b w:val="0"/>
              <w:noProof/>
              <w:sz w:val="22"/>
              <w:lang w:eastAsia="de-CH"/>
            </w:rPr>
          </w:pPr>
          <w:hyperlink w:anchor="_Toc531694591" w:history="1">
            <w:r w:rsidRPr="00D079C1">
              <w:rPr>
                <w:rStyle w:val="Hyperlink"/>
                <w:noProof/>
              </w:rPr>
              <w:t>7.5</w:t>
            </w:r>
            <w:r>
              <w:rPr>
                <w:rFonts w:asciiTheme="minorHAnsi" w:eastAsiaTheme="minorEastAsia" w:hAnsiTheme="minorHAnsi"/>
                <w:b w:val="0"/>
                <w:noProof/>
                <w:sz w:val="22"/>
                <w:lang w:eastAsia="de-CH"/>
              </w:rPr>
              <w:tab/>
            </w:r>
            <w:r w:rsidRPr="00D079C1">
              <w:rPr>
                <w:rStyle w:val="Hyperlink"/>
                <w:noProof/>
              </w:rPr>
              <w:t>Testfall 05 – Stationen tauschen</w:t>
            </w:r>
            <w:r>
              <w:rPr>
                <w:noProof/>
                <w:webHidden/>
              </w:rPr>
              <w:tab/>
            </w:r>
            <w:r>
              <w:rPr>
                <w:noProof/>
                <w:webHidden/>
              </w:rPr>
              <w:fldChar w:fldCharType="begin"/>
            </w:r>
            <w:r>
              <w:rPr>
                <w:noProof/>
                <w:webHidden/>
              </w:rPr>
              <w:instrText xml:space="preserve"> PAGEREF _Toc531694591 \h </w:instrText>
            </w:r>
            <w:r>
              <w:rPr>
                <w:noProof/>
                <w:webHidden/>
              </w:rPr>
            </w:r>
            <w:r>
              <w:rPr>
                <w:noProof/>
                <w:webHidden/>
              </w:rPr>
              <w:fldChar w:fldCharType="separate"/>
            </w:r>
            <w:r>
              <w:rPr>
                <w:noProof/>
                <w:webHidden/>
              </w:rPr>
              <w:t>15</w:t>
            </w:r>
            <w:r>
              <w:rPr>
                <w:noProof/>
                <w:webHidden/>
              </w:rPr>
              <w:fldChar w:fldCharType="end"/>
            </w:r>
          </w:hyperlink>
        </w:p>
        <w:p w14:paraId="57883B7F" w14:textId="4FC62E38" w:rsidR="000953A1" w:rsidRDefault="000953A1">
          <w:pPr>
            <w:pStyle w:val="Verzeichnis1"/>
            <w:rPr>
              <w:rFonts w:asciiTheme="minorHAnsi" w:eastAsiaTheme="minorEastAsia" w:hAnsiTheme="minorHAnsi"/>
              <w:b w:val="0"/>
              <w:noProof/>
              <w:sz w:val="22"/>
              <w:lang w:eastAsia="de-CH"/>
            </w:rPr>
          </w:pPr>
          <w:hyperlink w:anchor="_Toc531694592" w:history="1">
            <w:r w:rsidRPr="00D079C1">
              <w:rPr>
                <w:rStyle w:val="Hyperlink"/>
                <w:noProof/>
              </w:rPr>
              <w:t>8</w:t>
            </w:r>
            <w:r>
              <w:rPr>
                <w:rFonts w:asciiTheme="minorHAnsi" w:eastAsiaTheme="minorEastAsia" w:hAnsiTheme="minorHAnsi"/>
                <w:b w:val="0"/>
                <w:noProof/>
                <w:sz w:val="22"/>
                <w:lang w:eastAsia="de-CH"/>
              </w:rPr>
              <w:tab/>
            </w:r>
            <w:r w:rsidRPr="00D079C1">
              <w:rPr>
                <w:rStyle w:val="Hyperlink"/>
                <w:noProof/>
              </w:rPr>
              <w:t>Installationsanleitung</w:t>
            </w:r>
            <w:r>
              <w:rPr>
                <w:noProof/>
                <w:webHidden/>
              </w:rPr>
              <w:tab/>
            </w:r>
            <w:r>
              <w:rPr>
                <w:noProof/>
                <w:webHidden/>
              </w:rPr>
              <w:fldChar w:fldCharType="begin"/>
            </w:r>
            <w:r>
              <w:rPr>
                <w:noProof/>
                <w:webHidden/>
              </w:rPr>
              <w:instrText xml:space="preserve"> PAGEREF _Toc531694592 \h </w:instrText>
            </w:r>
            <w:r>
              <w:rPr>
                <w:noProof/>
                <w:webHidden/>
              </w:rPr>
            </w:r>
            <w:r>
              <w:rPr>
                <w:noProof/>
                <w:webHidden/>
              </w:rPr>
              <w:fldChar w:fldCharType="separate"/>
            </w:r>
            <w:r>
              <w:rPr>
                <w:noProof/>
                <w:webHidden/>
              </w:rPr>
              <w:t>16</w:t>
            </w:r>
            <w:r>
              <w:rPr>
                <w:noProof/>
                <w:webHidden/>
              </w:rPr>
              <w:fldChar w:fldCharType="end"/>
            </w:r>
          </w:hyperlink>
        </w:p>
        <w:p w14:paraId="205F498F" w14:textId="361D4F50" w:rsidR="000953A1" w:rsidRDefault="000953A1">
          <w:pPr>
            <w:pStyle w:val="Verzeichnis2"/>
            <w:tabs>
              <w:tab w:val="left" w:pos="2268"/>
            </w:tabs>
            <w:rPr>
              <w:rFonts w:asciiTheme="minorHAnsi" w:eastAsiaTheme="minorEastAsia" w:hAnsiTheme="minorHAnsi"/>
              <w:b w:val="0"/>
              <w:noProof/>
              <w:sz w:val="22"/>
              <w:lang w:eastAsia="de-CH"/>
            </w:rPr>
          </w:pPr>
          <w:hyperlink w:anchor="_Toc531694593" w:history="1">
            <w:r w:rsidRPr="00D079C1">
              <w:rPr>
                <w:rStyle w:val="Hyperlink"/>
                <w:noProof/>
              </w:rPr>
              <w:t>8.1</w:t>
            </w:r>
            <w:r>
              <w:rPr>
                <w:rFonts w:asciiTheme="minorHAnsi" w:eastAsiaTheme="minorEastAsia" w:hAnsiTheme="minorHAnsi"/>
                <w:b w:val="0"/>
                <w:noProof/>
                <w:sz w:val="22"/>
                <w:lang w:eastAsia="de-CH"/>
              </w:rPr>
              <w:tab/>
            </w:r>
            <w:r w:rsidRPr="00D079C1">
              <w:rPr>
                <w:rStyle w:val="Hyperlink"/>
                <w:noProof/>
              </w:rPr>
              <w:t>Installieren</w:t>
            </w:r>
            <w:r>
              <w:rPr>
                <w:noProof/>
                <w:webHidden/>
              </w:rPr>
              <w:tab/>
            </w:r>
            <w:r>
              <w:rPr>
                <w:noProof/>
                <w:webHidden/>
              </w:rPr>
              <w:fldChar w:fldCharType="begin"/>
            </w:r>
            <w:r>
              <w:rPr>
                <w:noProof/>
                <w:webHidden/>
              </w:rPr>
              <w:instrText xml:space="preserve"> PAGEREF _Toc531694593 \h </w:instrText>
            </w:r>
            <w:r>
              <w:rPr>
                <w:noProof/>
                <w:webHidden/>
              </w:rPr>
            </w:r>
            <w:r>
              <w:rPr>
                <w:noProof/>
                <w:webHidden/>
              </w:rPr>
              <w:fldChar w:fldCharType="separate"/>
            </w:r>
            <w:r>
              <w:rPr>
                <w:noProof/>
                <w:webHidden/>
              </w:rPr>
              <w:t>16</w:t>
            </w:r>
            <w:r>
              <w:rPr>
                <w:noProof/>
                <w:webHidden/>
              </w:rPr>
              <w:fldChar w:fldCharType="end"/>
            </w:r>
          </w:hyperlink>
        </w:p>
        <w:p w14:paraId="0295C54D" w14:textId="71A64B30" w:rsidR="000953A1" w:rsidRDefault="000953A1">
          <w:pPr>
            <w:pStyle w:val="Verzeichnis2"/>
            <w:tabs>
              <w:tab w:val="left" w:pos="2268"/>
            </w:tabs>
            <w:rPr>
              <w:rFonts w:asciiTheme="minorHAnsi" w:eastAsiaTheme="minorEastAsia" w:hAnsiTheme="minorHAnsi"/>
              <w:b w:val="0"/>
              <w:noProof/>
              <w:sz w:val="22"/>
              <w:lang w:eastAsia="de-CH"/>
            </w:rPr>
          </w:pPr>
          <w:hyperlink w:anchor="_Toc531694594" w:history="1">
            <w:r w:rsidRPr="00D079C1">
              <w:rPr>
                <w:rStyle w:val="Hyperlink"/>
                <w:noProof/>
              </w:rPr>
              <w:t>8.2</w:t>
            </w:r>
            <w:r>
              <w:rPr>
                <w:rFonts w:asciiTheme="minorHAnsi" w:eastAsiaTheme="minorEastAsia" w:hAnsiTheme="minorHAnsi"/>
                <w:b w:val="0"/>
                <w:noProof/>
                <w:sz w:val="22"/>
                <w:lang w:eastAsia="de-CH"/>
              </w:rPr>
              <w:tab/>
            </w:r>
            <w:r w:rsidRPr="00D079C1">
              <w:rPr>
                <w:rStyle w:val="Hyperlink"/>
                <w:noProof/>
              </w:rPr>
              <w:t>Deinstallieren</w:t>
            </w:r>
            <w:r>
              <w:rPr>
                <w:noProof/>
                <w:webHidden/>
              </w:rPr>
              <w:tab/>
            </w:r>
            <w:r>
              <w:rPr>
                <w:noProof/>
                <w:webHidden/>
              </w:rPr>
              <w:fldChar w:fldCharType="begin"/>
            </w:r>
            <w:r>
              <w:rPr>
                <w:noProof/>
                <w:webHidden/>
              </w:rPr>
              <w:instrText xml:space="preserve"> PAGEREF _Toc531694594 \h </w:instrText>
            </w:r>
            <w:r>
              <w:rPr>
                <w:noProof/>
                <w:webHidden/>
              </w:rPr>
            </w:r>
            <w:r>
              <w:rPr>
                <w:noProof/>
                <w:webHidden/>
              </w:rPr>
              <w:fldChar w:fldCharType="separate"/>
            </w:r>
            <w:r>
              <w:rPr>
                <w:noProof/>
                <w:webHidden/>
              </w:rPr>
              <w:t>16</w:t>
            </w:r>
            <w:r>
              <w:rPr>
                <w:noProof/>
                <w:webHidden/>
              </w:rPr>
              <w:fldChar w:fldCharType="end"/>
            </w:r>
          </w:hyperlink>
        </w:p>
        <w:p w14:paraId="769C77A3" w14:textId="5D254263" w:rsidR="00E654C3" w:rsidRPr="00E654C3" w:rsidRDefault="00E654C3" w:rsidP="00E654C3">
          <w:r>
            <w:rPr>
              <w:b/>
              <w:bCs/>
              <w:lang w:val="de-DE"/>
            </w:rPr>
            <w:fldChar w:fldCharType="end"/>
          </w:r>
        </w:p>
        <w:bookmarkStart w:id="1" w:name="_GoBack" w:displacedByCustomXml="next"/>
        <w:bookmarkEnd w:id="1" w:displacedByCustomXml="next"/>
      </w:sdtContent>
    </w:sdt>
    <w:p w14:paraId="5ADF255B" w14:textId="101E7A1F" w:rsidR="00D9075F" w:rsidRDefault="00D9075F" w:rsidP="009C325C">
      <w:pPr>
        <w:pStyle w:val="berschrift1"/>
      </w:pPr>
      <w:bookmarkStart w:id="2" w:name="_Toc531694570"/>
      <w:r>
        <w:lastRenderedPageBreak/>
        <w:t>Management Summary</w:t>
      </w:r>
      <w:bookmarkEnd w:id="2"/>
    </w:p>
    <w:p w14:paraId="29553185" w14:textId="60F6E90C" w:rsidR="0008675C" w:rsidRPr="0008675C" w:rsidRDefault="0008675C" w:rsidP="0008675C">
      <w:r>
        <w:t>Im Rahmen d</w:t>
      </w:r>
      <w:r w:rsidR="00D232DB">
        <w:t xml:space="preserve">es überbetrieblichen Kurses «Modul 318 - </w:t>
      </w:r>
      <w:r w:rsidRPr="00E16EE3">
        <w:t>Analysieren und objektbasiert programmieren</w:t>
      </w:r>
      <w:r>
        <w:t>» ist das Programm «</w:t>
      </w:r>
      <w:proofErr w:type="spellStart"/>
      <w:r w:rsidR="007240CF">
        <w:t>TransportGate</w:t>
      </w:r>
      <w:proofErr w:type="spellEnd"/>
      <w:r>
        <w:t>» entstanden.</w:t>
      </w:r>
      <w:r w:rsidR="00B96254">
        <w:t xml:space="preserve"> D</w:t>
      </w:r>
      <w:r w:rsidR="009653CF">
        <w:t xml:space="preserve">er Zweck dieser Applikation </w:t>
      </w:r>
      <w:r>
        <w:t>ist</w:t>
      </w:r>
      <w:r w:rsidR="009653CF">
        <w:t xml:space="preserve"> es</w:t>
      </w:r>
      <w:r>
        <w:t xml:space="preserve">, aktuelle und zukünftige Verbindungen mit den öffentlichen Verkehrsmitteln der Schweiz abrufbar zu machen. Zusätzlich </w:t>
      </w:r>
      <w:r w:rsidR="009653CF">
        <w:t>ist es möglich,</w:t>
      </w:r>
      <w:r>
        <w:t xml:space="preserve"> </w:t>
      </w:r>
      <w:r w:rsidR="009653CF">
        <w:t xml:space="preserve">in der Nähe gelegene </w:t>
      </w:r>
      <w:r>
        <w:t>an</w:t>
      </w:r>
      <w:r w:rsidR="009653CF">
        <w:t>zu</w:t>
      </w:r>
      <w:r>
        <w:t xml:space="preserve">zeigen, damit eine möglichst bequeme Reise ohne grosse Recherche geplant und </w:t>
      </w:r>
      <w:r w:rsidR="007D16F1">
        <w:t>in Angriff genommen werden kann.</w:t>
      </w:r>
    </w:p>
    <w:p w14:paraId="428D9250" w14:textId="182C8D6B" w:rsidR="00D9075F" w:rsidRDefault="00D9075F" w:rsidP="00D9075F">
      <w:pPr>
        <w:pStyle w:val="berschrift1"/>
      </w:pPr>
      <w:bookmarkStart w:id="3" w:name="_Toc531694571"/>
      <w:r>
        <w:lastRenderedPageBreak/>
        <w:t>Zweck des Dokuments</w:t>
      </w:r>
      <w:bookmarkEnd w:id="3"/>
    </w:p>
    <w:p w14:paraId="298B588A" w14:textId="77777777" w:rsidR="00ED49CE" w:rsidRDefault="00ED49CE" w:rsidP="00ED49CE">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36CEBC3B" w14:textId="607D9FD5" w:rsidR="00C86CEC" w:rsidRDefault="00C86CEC" w:rsidP="00C86CEC">
      <w:pPr>
        <w:pStyle w:val="berschrift1"/>
      </w:pPr>
      <w:bookmarkStart w:id="4" w:name="_Toc531694572"/>
      <w:r>
        <w:lastRenderedPageBreak/>
        <w:t>Umgesetzte Funktionen</w:t>
      </w:r>
      <w:bookmarkEnd w:id="4"/>
    </w:p>
    <w:p w14:paraId="4E698645" w14:textId="662931EF" w:rsidR="005F4BDE" w:rsidRPr="005F4BDE" w:rsidRDefault="005F4BDE" w:rsidP="005F4BDE">
      <w:r>
        <w:t>Der aktuelle Release 1.0.0 deckt alle folgenden Anforderungen ab. Damit wären alle angeforderten Anforderungen implementiert:</w:t>
      </w:r>
    </w:p>
    <w:tbl>
      <w:tblPr>
        <w:tblStyle w:val="Tabellenraster"/>
        <w:tblW w:w="0" w:type="auto"/>
        <w:tblLook w:val="04A0" w:firstRow="1" w:lastRow="0" w:firstColumn="1" w:lastColumn="0" w:noHBand="0" w:noVBand="1"/>
      </w:tblPr>
      <w:tblGrid>
        <w:gridCol w:w="4955"/>
        <w:gridCol w:w="4956"/>
      </w:tblGrid>
      <w:tr w:rsidR="00054752" w14:paraId="7E119E21" w14:textId="77777777" w:rsidTr="00054752">
        <w:trPr>
          <w:cnfStyle w:val="100000000000" w:firstRow="1" w:lastRow="0" w:firstColumn="0" w:lastColumn="0" w:oddVBand="0" w:evenVBand="0" w:oddHBand="0" w:evenHBand="0" w:firstRowFirstColumn="0" w:firstRowLastColumn="0" w:lastRowFirstColumn="0" w:lastRowLastColumn="0"/>
        </w:trPr>
        <w:tc>
          <w:tcPr>
            <w:tcW w:w="4955" w:type="dxa"/>
          </w:tcPr>
          <w:p w14:paraId="6DED6FFF" w14:textId="7BB09CA4" w:rsidR="00054752" w:rsidRDefault="00054752" w:rsidP="00054752">
            <w:r>
              <w:t>Anforderung</w:t>
            </w:r>
          </w:p>
        </w:tc>
        <w:tc>
          <w:tcPr>
            <w:tcW w:w="4956" w:type="dxa"/>
          </w:tcPr>
          <w:p w14:paraId="48EE6E7D" w14:textId="54A65E82" w:rsidR="00054752" w:rsidRDefault="00054752" w:rsidP="00054752">
            <w:r>
              <w:t>Beschreibung</w:t>
            </w:r>
          </w:p>
        </w:tc>
      </w:tr>
      <w:tr w:rsidR="00054752" w14:paraId="0633A6B1" w14:textId="77777777" w:rsidTr="00054752">
        <w:tc>
          <w:tcPr>
            <w:tcW w:w="4955" w:type="dxa"/>
          </w:tcPr>
          <w:p w14:paraId="04EC4756" w14:textId="2486F437" w:rsidR="00054752" w:rsidRDefault="00054752" w:rsidP="00054752">
            <w:r>
              <w:t>A001</w:t>
            </w:r>
          </w:p>
        </w:tc>
        <w:tc>
          <w:tcPr>
            <w:tcW w:w="4956" w:type="dxa"/>
          </w:tcPr>
          <w:p w14:paraId="77795EB8" w14:textId="3C471564" w:rsidR="00054752" w:rsidRDefault="00054752" w:rsidP="00054752">
            <w:r w:rsidRPr="00054752">
              <w:t>Als ÖV-Benutzer möchte ich Start- und Endstation mittels Textsuche suchen können, damit ich nicht alle Stationsnamen auswendig lernen muss.</w:t>
            </w:r>
          </w:p>
        </w:tc>
      </w:tr>
      <w:tr w:rsidR="00054752" w14:paraId="27294AF1" w14:textId="77777777" w:rsidTr="00054752">
        <w:tc>
          <w:tcPr>
            <w:tcW w:w="4955" w:type="dxa"/>
          </w:tcPr>
          <w:p w14:paraId="068E92DF" w14:textId="2C55428F" w:rsidR="00054752" w:rsidRDefault="00054752" w:rsidP="00054752">
            <w:r>
              <w:t>A002</w:t>
            </w:r>
          </w:p>
        </w:tc>
        <w:tc>
          <w:tcPr>
            <w:tcW w:w="4956" w:type="dxa"/>
          </w:tcPr>
          <w:p w14:paraId="26A51BD4" w14:textId="1AA12F11" w:rsidR="00054752" w:rsidRDefault="00054752" w:rsidP="00054752">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054752" w14:paraId="46667A77" w14:textId="77777777" w:rsidTr="00054752">
        <w:tc>
          <w:tcPr>
            <w:tcW w:w="4955" w:type="dxa"/>
          </w:tcPr>
          <w:p w14:paraId="762CB87E" w14:textId="77FC4E70" w:rsidR="00054752" w:rsidRDefault="00054752" w:rsidP="00054752">
            <w:r>
              <w:t>A003</w:t>
            </w:r>
          </w:p>
        </w:tc>
        <w:tc>
          <w:tcPr>
            <w:tcW w:w="4956" w:type="dxa"/>
          </w:tcPr>
          <w:p w14:paraId="2CAEBBC7" w14:textId="4342FD5D" w:rsidR="00054752" w:rsidRDefault="00054752" w:rsidP="00054752">
            <w:r w:rsidRPr="00054752">
              <w:t>Als ÖV-Benutzer möchte ich sehen, welche Verbindungen ab einer bestimmten Station vorhanden sind, damit ich bei mir zuhause eine Art Abfahrtstafel haben kann.</w:t>
            </w:r>
          </w:p>
        </w:tc>
      </w:tr>
      <w:tr w:rsidR="00054752" w14:paraId="366E3ADC" w14:textId="77777777" w:rsidTr="00054752">
        <w:tc>
          <w:tcPr>
            <w:tcW w:w="4955" w:type="dxa"/>
          </w:tcPr>
          <w:p w14:paraId="6474F168" w14:textId="6385A4A3" w:rsidR="00054752" w:rsidRDefault="00054752" w:rsidP="00054752">
            <w:r>
              <w:t>A004</w:t>
            </w:r>
          </w:p>
        </w:tc>
        <w:tc>
          <w:tcPr>
            <w:tcW w:w="4956" w:type="dxa"/>
          </w:tcPr>
          <w:p w14:paraId="755E1C3D" w14:textId="195E0F6B" w:rsidR="00054752" w:rsidRDefault="00054752" w:rsidP="00054752">
            <w:r w:rsidRPr="00054752">
              <w:t>Als ÖV-Benutzer möchte ich, dass schon während meiner Eingabe erste Such-Resultate erscheinen, damit ich effizienter nach Stationen suchen kann.</w:t>
            </w:r>
          </w:p>
        </w:tc>
      </w:tr>
      <w:tr w:rsidR="00054752" w14:paraId="7B368B38" w14:textId="77777777" w:rsidTr="00054752">
        <w:tc>
          <w:tcPr>
            <w:tcW w:w="4955" w:type="dxa"/>
          </w:tcPr>
          <w:p w14:paraId="3DD4D693" w14:textId="7A023239" w:rsidR="00054752" w:rsidRDefault="00054752" w:rsidP="00054752">
            <w:r>
              <w:t>A005</w:t>
            </w:r>
          </w:p>
        </w:tc>
        <w:tc>
          <w:tcPr>
            <w:tcW w:w="4956" w:type="dxa"/>
          </w:tcPr>
          <w:p w14:paraId="29389846" w14:textId="3D962E18" w:rsidR="00054752" w:rsidRDefault="00054752" w:rsidP="00054752">
            <w:r w:rsidRPr="00054752">
              <w:t>ALs ÖV-Benutzer möchte ich nicht nur aktuelle Verbindungen suchen können, sondern auch solche zu einem beliebigen anderen Zeitpunkt, damit ich zukünftige Reisen planen kann.</w:t>
            </w:r>
          </w:p>
        </w:tc>
      </w:tr>
      <w:tr w:rsidR="00054752" w14:paraId="7DF20512" w14:textId="77777777" w:rsidTr="00054752">
        <w:tc>
          <w:tcPr>
            <w:tcW w:w="4955" w:type="dxa"/>
          </w:tcPr>
          <w:p w14:paraId="7687E2B8" w14:textId="05ADB639" w:rsidR="00054752" w:rsidRDefault="00054752" w:rsidP="00054752">
            <w:r>
              <w:t>A006</w:t>
            </w:r>
          </w:p>
        </w:tc>
        <w:tc>
          <w:tcPr>
            <w:tcW w:w="4956" w:type="dxa"/>
          </w:tcPr>
          <w:p w14:paraId="5611A4F4" w14:textId="36754D33" w:rsidR="00054752" w:rsidRDefault="00054752" w:rsidP="00054752">
            <w:r w:rsidRPr="00054752">
              <w:t>Als ÖV-Benutzer möchte ich sehen, wo sich eine Station befindet, damit ich mir besser vorstellen kann, wie die Situation vor Ort aussieht.</w:t>
            </w:r>
          </w:p>
        </w:tc>
      </w:tr>
      <w:tr w:rsidR="00054752" w14:paraId="00599D97" w14:textId="77777777" w:rsidTr="00054752">
        <w:tc>
          <w:tcPr>
            <w:tcW w:w="4955" w:type="dxa"/>
          </w:tcPr>
          <w:p w14:paraId="48B97AF9" w14:textId="02B71C20" w:rsidR="00054752" w:rsidRDefault="00054752" w:rsidP="00054752">
            <w:r>
              <w:t>A007</w:t>
            </w:r>
          </w:p>
        </w:tc>
        <w:tc>
          <w:tcPr>
            <w:tcW w:w="4956" w:type="dxa"/>
          </w:tcPr>
          <w:p w14:paraId="0EAF90FB" w14:textId="47873B64" w:rsidR="00054752" w:rsidRDefault="00054752" w:rsidP="00054752">
            <w:r w:rsidRPr="00054752">
              <w:t>Als ÖV-Benutzer möchte Stationen finden, die sich ganz in der Nähe meiner aktuellen Position befinden, damit ich schnell einen Anschluss erreichen kann.</w:t>
            </w:r>
          </w:p>
        </w:tc>
      </w:tr>
      <w:tr w:rsidR="00054752" w14:paraId="7D11DC12" w14:textId="77777777" w:rsidTr="00054752">
        <w:tc>
          <w:tcPr>
            <w:tcW w:w="4955" w:type="dxa"/>
          </w:tcPr>
          <w:p w14:paraId="2F55F26F" w14:textId="2EDF78F6" w:rsidR="00054752" w:rsidRDefault="00054752" w:rsidP="00054752">
            <w:r>
              <w:t>A008</w:t>
            </w:r>
          </w:p>
        </w:tc>
        <w:tc>
          <w:tcPr>
            <w:tcW w:w="4956" w:type="dxa"/>
          </w:tcPr>
          <w:p w14:paraId="0F4249B2" w14:textId="5D6DCC74" w:rsidR="00054752" w:rsidRDefault="00054752" w:rsidP="00054752">
            <w:r w:rsidRPr="00054752">
              <w:t>Ich möchte meine gefundenen Resultate via Mail weiterleiten können, damit auch andere von meinen Recherchen profitieren können.</w:t>
            </w:r>
          </w:p>
        </w:tc>
      </w:tr>
    </w:tbl>
    <w:p w14:paraId="433DA78F" w14:textId="0D697BA2" w:rsidR="009C325C" w:rsidRDefault="009C325C" w:rsidP="009C325C">
      <w:pPr>
        <w:pStyle w:val="berschrift1"/>
      </w:pPr>
      <w:bookmarkStart w:id="5" w:name="_Toc531694573"/>
      <w:r>
        <w:lastRenderedPageBreak/>
        <w:t>UML-Diagramme</w:t>
      </w:r>
      <w:r w:rsidR="007F2A82">
        <w:t xml:space="preserve"> / Mockup</w:t>
      </w:r>
      <w:bookmarkEnd w:id="5"/>
    </w:p>
    <w:p w14:paraId="32599B74" w14:textId="763534AE" w:rsidR="009C325C" w:rsidRDefault="009C325C" w:rsidP="009C325C">
      <w:pPr>
        <w:pStyle w:val="berschrift2"/>
      </w:pPr>
      <w:bookmarkStart w:id="6" w:name="_Toc531694574"/>
      <w:r>
        <w:t>Use Case-Diagramm</w:t>
      </w:r>
      <w:bookmarkEnd w:id="6"/>
    </w:p>
    <w:p w14:paraId="7232E354" w14:textId="5F97A959" w:rsidR="009C325C" w:rsidRPr="009C325C" w:rsidRDefault="009C325C" w:rsidP="009C325C">
      <w:r w:rsidRPr="009C325C">
        <w:rPr>
          <w:noProof/>
        </w:rPr>
        <w:drawing>
          <wp:inline distT="0" distB="0" distL="0" distR="0" wp14:anchorId="584896BE" wp14:editId="4E52362F">
            <wp:extent cx="6299835" cy="2550160"/>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550160"/>
                    </a:xfrm>
                    <a:prstGeom prst="rect">
                      <a:avLst/>
                    </a:prstGeom>
                  </pic:spPr>
                </pic:pic>
              </a:graphicData>
            </a:graphic>
          </wp:inline>
        </w:drawing>
      </w:r>
    </w:p>
    <w:p w14:paraId="077A223A" w14:textId="3FBE5436" w:rsidR="00514291" w:rsidRDefault="00514291" w:rsidP="009C325C">
      <w:pPr>
        <w:pStyle w:val="berschrift2"/>
      </w:pPr>
      <w:bookmarkStart w:id="7" w:name="_Toc531694575"/>
      <w:r>
        <w:t>Use Case</w:t>
      </w:r>
      <w:r w:rsidR="000120EE">
        <w:t>-Beschreibungen</w:t>
      </w:r>
      <w:bookmarkEnd w:id="7"/>
    </w:p>
    <w:tbl>
      <w:tblPr>
        <w:tblStyle w:val="Tabellenraster"/>
        <w:tblW w:w="0" w:type="auto"/>
        <w:tblLook w:val="0480" w:firstRow="0" w:lastRow="0" w:firstColumn="1" w:lastColumn="0" w:noHBand="0" w:noVBand="1"/>
      </w:tblPr>
      <w:tblGrid>
        <w:gridCol w:w="4531"/>
        <w:gridCol w:w="4531"/>
      </w:tblGrid>
      <w:tr w:rsidR="000120EE" w14:paraId="0EF1B3F2" w14:textId="77777777" w:rsidTr="00466F20">
        <w:tc>
          <w:tcPr>
            <w:tcW w:w="4531" w:type="dxa"/>
          </w:tcPr>
          <w:p w14:paraId="51215ED3" w14:textId="53469DE3" w:rsidR="000120EE" w:rsidRPr="00E44EA4" w:rsidRDefault="000120EE" w:rsidP="00C55950">
            <w:r w:rsidRPr="00E44EA4">
              <w:t>Name</w:t>
            </w:r>
          </w:p>
        </w:tc>
        <w:tc>
          <w:tcPr>
            <w:tcW w:w="4531" w:type="dxa"/>
          </w:tcPr>
          <w:p w14:paraId="083FB439" w14:textId="77777777" w:rsidR="000120EE" w:rsidRPr="00E44EA4" w:rsidRDefault="000120EE" w:rsidP="00C55950">
            <w:r w:rsidRPr="00E44EA4">
              <w:t>Station suchen</w:t>
            </w:r>
          </w:p>
        </w:tc>
      </w:tr>
      <w:tr w:rsidR="000120EE" w14:paraId="55FD5E93" w14:textId="77777777" w:rsidTr="00466F20">
        <w:tc>
          <w:tcPr>
            <w:tcW w:w="4531" w:type="dxa"/>
          </w:tcPr>
          <w:p w14:paraId="6990F818" w14:textId="77777777" w:rsidR="000120EE" w:rsidRPr="00E44EA4" w:rsidRDefault="000120EE" w:rsidP="00C55950">
            <w:r w:rsidRPr="00E44EA4">
              <w:t>Beschreibung</w:t>
            </w:r>
          </w:p>
        </w:tc>
        <w:tc>
          <w:tcPr>
            <w:tcW w:w="4531" w:type="dxa"/>
          </w:tcPr>
          <w:p w14:paraId="798A9EDC" w14:textId="77777777" w:rsidR="000120EE" w:rsidRPr="00E44EA4" w:rsidRDefault="000120EE" w:rsidP="00C55950">
            <w:r w:rsidRPr="00E44EA4">
              <w:t>Der Nutzer sucht mit dem ungefähren Namen einer Station nach einer Start- oder Endstation</w:t>
            </w:r>
          </w:p>
        </w:tc>
      </w:tr>
      <w:tr w:rsidR="000120EE" w14:paraId="0C195D56" w14:textId="77777777" w:rsidTr="00466F20">
        <w:tc>
          <w:tcPr>
            <w:tcW w:w="4531" w:type="dxa"/>
          </w:tcPr>
          <w:p w14:paraId="74220298" w14:textId="77777777" w:rsidR="000120EE" w:rsidRPr="00E44EA4" w:rsidRDefault="000120EE" w:rsidP="00C55950">
            <w:r w:rsidRPr="00E44EA4">
              <w:t>Vorbedingungen</w:t>
            </w:r>
          </w:p>
        </w:tc>
        <w:tc>
          <w:tcPr>
            <w:tcW w:w="4531" w:type="dxa"/>
          </w:tcPr>
          <w:p w14:paraId="57CA6F36" w14:textId="77777777" w:rsidR="000120EE" w:rsidRPr="00E44EA4" w:rsidRDefault="000120EE" w:rsidP="00C55950">
            <w:r w:rsidRPr="00E44EA4">
              <w:t>ÖV-App installiert, aktive Internetverbindung</w:t>
            </w:r>
          </w:p>
        </w:tc>
      </w:tr>
      <w:tr w:rsidR="000120EE" w14:paraId="7F8DFD33" w14:textId="77777777" w:rsidTr="00466F20">
        <w:tc>
          <w:tcPr>
            <w:tcW w:w="4531" w:type="dxa"/>
          </w:tcPr>
          <w:p w14:paraId="441E633D" w14:textId="77777777" w:rsidR="000120EE" w:rsidRPr="00E44EA4" w:rsidRDefault="000120EE" w:rsidP="00C55950">
            <w:r w:rsidRPr="00E44EA4">
              <w:t>Auslöser</w:t>
            </w:r>
          </w:p>
        </w:tc>
        <w:tc>
          <w:tcPr>
            <w:tcW w:w="4531" w:type="dxa"/>
          </w:tcPr>
          <w:p w14:paraId="5CD20170" w14:textId="77777777" w:rsidR="000120EE" w:rsidRPr="00E44EA4" w:rsidRDefault="000120EE" w:rsidP="00C55950">
            <w:r w:rsidRPr="00E44EA4">
              <w:t>Der Benutzer will eine Station auswählen.</w:t>
            </w:r>
          </w:p>
        </w:tc>
      </w:tr>
      <w:tr w:rsidR="000120EE" w14:paraId="4D9EDAD2" w14:textId="77777777" w:rsidTr="00466F20">
        <w:tc>
          <w:tcPr>
            <w:tcW w:w="4531" w:type="dxa"/>
          </w:tcPr>
          <w:p w14:paraId="053793BA" w14:textId="77777777" w:rsidR="000120EE" w:rsidRPr="00E44EA4" w:rsidRDefault="000120EE" w:rsidP="00C55950">
            <w:r w:rsidRPr="00E44EA4">
              <w:t>Akteur</w:t>
            </w:r>
          </w:p>
        </w:tc>
        <w:tc>
          <w:tcPr>
            <w:tcW w:w="4531" w:type="dxa"/>
          </w:tcPr>
          <w:p w14:paraId="402B0656" w14:textId="77777777" w:rsidR="000120EE" w:rsidRPr="00E44EA4" w:rsidRDefault="000120EE" w:rsidP="00C55950">
            <w:r w:rsidRPr="00E44EA4">
              <w:t>Nutzer der ÖV-App</w:t>
            </w:r>
          </w:p>
        </w:tc>
      </w:tr>
      <w:tr w:rsidR="000120EE" w14:paraId="2CB92CB2" w14:textId="77777777" w:rsidTr="00466F20">
        <w:tc>
          <w:tcPr>
            <w:tcW w:w="4531" w:type="dxa"/>
          </w:tcPr>
          <w:p w14:paraId="623D925D" w14:textId="77777777" w:rsidR="000120EE" w:rsidRPr="00E44EA4" w:rsidRDefault="000120EE" w:rsidP="00C55950">
            <w:r w:rsidRPr="00E44EA4">
              <w:t>Ablauf</w:t>
            </w:r>
          </w:p>
        </w:tc>
        <w:tc>
          <w:tcPr>
            <w:tcW w:w="4531" w:type="dxa"/>
          </w:tcPr>
          <w:p w14:paraId="6F24DF16" w14:textId="77777777" w:rsidR="000120EE" w:rsidRPr="00E44EA4" w:rsidRDefault="000120EE" w:rsidP="009D3C5D">
            <w:pPr>
              <w:pStyle w:val="Listenabsatz"/>
              <w:numPr>
                <w:ilvl w:val="0"/>
                <w:numId w:val="25"/>
              </w:numPr>
            </w:pPr>
            <w:r w:rsidRPr="00E44EA4">
              <w:t>ÖV-App starten</w:t>
            </w:r>
          </w:p>
          <w:p w14:paraId="748F3F02" w14:textId="77777777" w:rsidR="000120EE" w:rsidRPr="00E44EA4" w:rsidRDefault="000120EE" w:rsidP="009D3C5D">
            <w:pPr>
              <w:pStyle w:val="Listenabsatz"/>
              <w:numPr>
                <w:ilvl w:val="0"/>
                <w:numId w:val="25"/>
              </w:numPr>
            </w:pPr>
            <w:r w:rsidRPr="00E44EA4">
              <w:t>Suchtext in Combobox eingeben</w:t>
            </w:r>
          </w:p>
          <w:p w14:paraId="36711ED9" w14:textId="234C80C2" w:rsidR="000120EE" w:rsidRPr="00E44EA4" w:rsidRDefault="009D3C5D" w:rsidP="009D3C5D">
            <w:pPr>
              <w:pStyle w:val="Listenabsatz"/>
              <w:numPr>
                <w:ilvl w:val="0"/>
                <w:numId w:val="25"/>
              </w:numPr>
            </w:pPr>
            <w:proofErr w:type="gramStart"/>
            <w:r>
              <w:t xml:space="preserve">Gewünschte </w:t>
            </w:r>
            <w:r w:rsidR="000120EE" w:rsidRPr="00E44EA4">
              <w:t xml:space="preserve"> Station</w:t>
            </w:r>
            <w:proofErr w:type="gramEnd"/>
            <w:r w:rsidR="000120EE" w:rsidRPr="00E44EA4">
              <w:t xml:space="preserve"> auswählen</w:t>
            </w:r>
          </w:p>
        </w:tc>
      </w:tr>
      <w:tr w:rsidR="000120EE" w14:paraId="70A95D0A" w14:textId="77777777" w:rsidTr="00466F20">
        <w:tc>
          <w:tcPr>
            <w:tcW w:w="4531" w:type="dxa"/>
          </w:tcPr>
          <w:p w14:paraId="56F4758A" w14:textId="77777777" w:rsidR="000120EE" w:rsidRPr="00E44EA4" w:rsidRDefault="000120EE" w:rsidP="00C55950">
            <w:r w:rsidRPr="00E44EA4">
              <w:t>Varianten</w:t>
            </w:r>
          </w:p>
        </w:tc>
        <w:tc>
          <w:tcPr>
            <w:tcW w:w="4531" w:type="dxa"/>
          </w:tcPr>
          <w:p w14:paraId="7B4E16E8" w14:textId="77777777" w:rsidR="000120EE" w:rsidRPr="00E44EA4" w:rsidRDefault="000120EE" w:rsidP="00C55950">
            <w:r w:rsidRPr="00E44EA4">
              <w:t>#1: Nach Startstation suchen</w:t>
            </w:r>
          </w:p>
          <w:p w14:paraId="7DD1B212" w14:textId="77777777" w:rsidR="000120EE" w:rsidRPr="00E44EA4" w:rsidRDefault="000120EE" w:rsidP="00C55950">
            <w:r w:rsidRPr="00E44EA4">
              <w:t>#2: Nach Endstation suchen</w:t>
            </w:r>
          </w:p>
        </w:tc>
      </w:tr>
      <w:tr w:rsidR="000120EE" w14:paraId="2E0505E3" w14:textId="77777777" w:rsidTr="00466F20">
        <w:tc>
          <w:tcPr>
            <w:tcW w:w="4531" w:type="dxa"/>
          </w:tcPr>
          <w:p w14:paraId="2C633641" w14:textId="77777777" w:rsidR="000120EE" w:rsidRPr="00E44EA4" w:rsidRDefault="000120EE" w:rsidP="00C55950">
            <w:r w:rsidRPr="00E44EA4">
              <w:t>Ergebnis</w:t>
            </w:r>
          </w:p>
        </w:tc>
        <w:tc>
          <w:tcPr>
            <w:tcW w:w="4531" w:type="dxa"/>
          </w:tcPr>
          <w:p w14:paraId="75252B8F" w14:textId="77777777" w:rsidR="000120EE" w:rsidRPr="00E44EA4" w:rsidRDefault="000120EE" w:rsidP="00C55950">
            <w:r w:rsidRPr="00E44EA4">
              <w:t>Gewünschte Station wurde bei der Suche gefunden und ist nach Auswahl ausgewählt</w:t>
            </w:r>
          </w:p>
        </w:tc>
      </w:tr>
    </w:tbl>
    <w:p w14:paraId="11BF8F8A" w14:textId="77777777" w:rsidR="000120EE" w:rsidRPr="00E44EA4" w:rsidRDefault="000120EE" w:rsidP="00E44EA4">
      <w:pPr>
        <w:spacing w:before="60" w:after="60" w:line="240" w:lineRule="auto"/>
      </w:pPr>
    </w:p>
    <w:tbl>
      <w:tblPr>
        <w:tblStyle w:val="Tabellenraster"/>
        <w:tblW w:w="0" w:type="auto"/>
        <w:tblLook w:val="0480" w:firstRow="0" w:lastRow="0" w:firstColumn="1" w:lastColumn="0" w:noHBand="0" w:noVBand="1"/>
      </w:tblPr>
      <w:tblGrid>
        <w:gridCol w:w="4531"/>
        <w:gridCol w:w="4531"/>
      </w:tblGrid>
      <w:tr w:rsidR="000120EE" w14:paraId="1EC5C23A" w14:textId="77777777" w:rsidTr="00466F20">
        <w:tc>
          <w:tcPr>
            <w:tcW w:w="4531" w:type="dxa"/>
          </w:tcPr>
          <w:p w14:paraId="7CF24BD7" w14:textId="77777777" w:rsidR="000120EE" w:rsidRPr="00E44EA4" w:rsidRDefault="000120EE" w:rsidP="00C55950">
            <w:r w:rsidRPr="00E44EA4">
              <w:t>Name</w:t>
            </w:r>
          </w:p>
        </w:tc>
        <w:tc>
          <w:tcPr>
            <w:tcW w:w="4531" w:type="dxa"/>
          </w:tcPr>
          <w:p w14:paraId="76546579" w14:textId="77777777" w:rsidR="000120EE" w:rsidRPr="00E44EA4" w:rsidRDefault="000120EE" w:rsidP="00C55950">
            <w:r w:rsidRPr="00E44EA4">
              <w:t>Verbindung zwischen 2 Stationen suchen</w:t>
            </w:r>
          </w:p>
        </w:tc>
      </w:tr>
      <w:tr w:rsidR="000120EE" w14:paraId="78B4FF77" w14:textId="77777777" w:rsidTr="00466F20">
        <w:tc>
          <w:tcPr>
            <w:tcW w:w="4531" w:type="dxa"/>
          </w:tcPr>
          <w:p w14:paraId="23B8FADF" w14:textId="77777777" w:rsidR="000120EE" w:rsidRPr="00E44EA4" w:rsidRDefault="000120EE" w:rsidP="00C55950">
            <w:r w:rsidRPr="00E44EA4">
              <w:t>Beschreibung</w:t>
            </w:r>
          </w:p>
        </w:tc>
        <w:tc>
          <w:tcPr>
            <w:tcW w:w="4531" w:type="dxa"/>
          </w:tcPr>
          <w:p w14:paraId="0A7D01A6" w14:textId="77777777" w:rsidR="000120EE" w:rsidRPr="00E44EA4" w:rsidRDefault="000120EE" w:rsidP="00C55950">
            <w:r w:rsidRPr="00E44EA4">
              <w:t>Der Nutzer sucht mit bekannten Start- und Endstationen Verbindungen zwischen den Stationen</w:t>
            </w:r>
          </w:p>
        </w:tc>
      </w:tr>
      <w:tr w:rsidR="000120EE" w14:paraId="691D56FD" w14:textId="77777777" w:rsidTr="00466F20">
        <w:tc>
          <w:tcPr>
            <w:tcW w:w="4531" w:type="dxa"/>
          </w:tcPr>
          <w:p w14:paraId="52B960FB" w14:textId="77777777" w:rsidR="000120EE" w:rsidRPr="00E44EA4" w:rsidRDefault="000120EE" w:rsidP="00C55950">
            <w:r w:rsidRPr="00E44EA4">
              <w:t>Vorbedingungen</w:t>
            </w:r>
          </w:p>
        </w:tc>
        <w:tc>
          <w:tcPr>
            <w:tcW w:w="4531" w:type="dxa"/>
          </w:tcPr>
          <w:p w14:paraId="2CCA54A0" w14:textId="77777777" w:rsidR="000120EE" w:rsidRPr="00E44EA4" w:rsidRDefault="000120EE" w:rsidP="00C55950">
            <w:r w:rsidRPr="00E44EA4">
              <w:t>ÖV-App installiert, aktive Internetverbindung</w:t>
            </w:r>
          </w:p>
        </w:tc>
      </w:tr>
      <w:tr w:rsidR="000120EE" w14:paraId="3A2DD8CA" w14:textId="77777777" w:rsidTr="00466F20">
        <w:tc>
          <w:tcPr>
            <w:tcW w:w="4531" w:type="dxa"/>
          </w:tcPr>
          <w:p w14:paraId="259F1216" w14:textId="77777777" w:rsidR="000120EE" w:rsidRPr="00E44EA4" w:rsidRDefault="000120EE" w:rsidP="00C55950">
            <w:r w:rsidRPr="00E44EA4">
              <w:t>Auslöser</w:t>
            </w:r>
          </w:p>
        </w:tc>
        <w:tc>
          <w:tcPr>
            <w:tcW w:w="4531" w:type="dxa"/>
          </w:tcPr>
          <w:p w14:paraId="6285983A" w14:textId="77777777" w:rsidR="000120EE" w:rsidRPr="00E44EA4" w:rsidRDefault="000120EE" w:rsidP="00C55950">
            <w:r w:rsidRPr="00E44EA4">
              <w:t>Der Benutzer will Verbindungen zwischen Stationen ab einem bestimmten Zeitpunkt wissen.</w:t>
            </w:r>
          </w:p>
        </w:tc>
      </w:tr>
      <w:tr w:rsidR="000120EE" w14:paraId="0E6E8D5D" w14:textId="77777777" w:rsidTr="00466F20">
        <w:tc>
          <w:tcPr>
            <w:tcW w:w="4531" w:type="dxa"/>
          </w:tcPr>
          <w:p w14:paraId="0BE2908F" w14:textId="77777777" w:rsidR="000120EE" w:rsidRPr="00E44EA4" w:rsidRDefault="000120EE" w:rsidP="00C55950">
            <w:r w:rsidRPr="00E44EA4">
              <w:t>Akteur</w:t>
            </w:r>
          </w:p>
        </w:tc>
        <w:tc>
          <w:tcPr>
            <w:tcW w:w="4531" w:type="dxa"/>
          </w:tcPr>
          <w:p w14:paraId="0DD062E4" w14:textId="77777777" w:rsidR="000120EE" w:rsidRPr="00E44EA4" w:rsidRDefault="000120EE" w:rsidP="00C55950">
            <w:r w:rsidRPr="00E44EA4">
              <w:t>Nutzer der ÖV-App</w:t>
            </w:r>
          </w:p>
        </w:tc>
      </w:tr>
      <w:tr w:rsidR="000120EE" w14:paraId="653E0DEC" w14:textId="77777777" w:rsidTr="00466F20">
        <w:tc>
          <w:tcPr>
            <w:tcW w:w="4531" w:type="dxa"/>
          </w:tcPr>
          <w:p w14:paraId="4231D5AB" w14:textId="77777777" w:rsidR="000120EE" w:rsidRPr="00E44EA4" w:rsidRDefault="000120EE" w:rsidP="00C55950">
            <w:r w:rsidRPr="00E44EA4">
              <w:t>Ablauf</w:t>
            </w:r>
          </w:p>
        </w:tc>
        <w:tc>
          <w:tcPr>
            <w:tcW w:w="4531" w:type="dxa"/>
          </w:tcPr>
          <w:p w14:paraId="0CDED365" w14:textId="77777777" w:rsidR="000120EE" w:rsidRPr="00E44EA4" w:rsidRDefault="000120EE" w:rsidP="00AC61DE">
            <w:pPr>
              <w:pStyle w:val="Listenabsatz"/>
              <w:numPr>
                <w:ilvl w:val="0"/>
                <w:numId w:val="26"/>
              </w:numPr>
            </w:pPr>
            <w:r w:rsidRPr="00E44EA4">
              <w:t>ÖV-App starten</w:t>
            </w:r>
          </w:p>
          <w:p w14:paraId="5B608E19" w14:textId="77777777" w:rsidR="000120EE" w:rsidRPr="00E44EA4" w:rsidRDefault="000120EE" w:rsidP="00AC61DE">
            <w:pPr>
              <w:pStyle w:val="Listenabsatz"/>
              <w:numPr>
                <w:ilvl w:val="0"/>
                <w:numId w:val="26"/>
              </w:numPr>
            </w:pPr>
            <w:r w:rsidRPr="00E44EA4">
              <w:lastRenderedPageBreak/>
              <w:t xml:space="preserve">Start- und Endstation auswählen (siehe </w:t>
            </w:r>
            <w:proofErr w:type="spellStart"/>
            <w:r w:rsidRPr="00E44EA4">
              <w:t>UseCase</w:t>
            </w:r>
            <w:proofErr w:type="spellEnd"/>
            <w:r w:rsidRPr="00E44EA4">
              <w:t xml:space="preserve"> «Station suchen»)</w:t>
            </w:r>
          </w:p>
          <w:p w14:paraId="22384F11" w14:textId="77777777" w:rsidR="000120EE" w:rsidRPr="00E44EA4" w:rsidRDefault="000120EE" w:rsidP="00AC61DE">
            <w:pPr>
              <w:pStyle w:val="Listenabsatz"/>
              <w:numPr>
                <w:ilvl w:val="0"/>
                <w:numId w:val="26"/>
              </w:numPr>
            </w:pPr>
            <w:r w:rsidRPr="00E44EA4">
              <w:t>Zeitpunkt, ab dem die Verbindungen angezeigt werden sollen, festlegen</w:t>
            </w:r>
          </w:p>
        </w:tc>
      </w:tr>
      <w:tr w:rsidR="000120EE" w14:paraId="3A1C7AAB" w14:textId="77777777" w:rsidTr="00466F20">
        <w:tc>
          <w:tcPr>
            <w:tcW w:w="4531" w:type="dxa"/>
          </w:tcPr>
          <w:p w14:paraId="18A91345" w14:textId="77777777" w:rsidR="000120EE" w:rsidRPr="00E44EA4" w:rsidRDefault="000120EE" w:rsidP="00C55950">
            <w:r w:rsidRPr="00E44EA4">
              <w:t>Varianten</w:t>
            </w:r>
          </w:p>
        </w:tc>
        <w:tc>
          <w:tcPr>
            <w:tcW w:w="4531" w:type="dxa"/>
          </w:tcPr>
          <w:p w14:paraId="2954ED33" w14:textId="77777777" w:rsidR="000120EE" w:rsidRPr="00E44EA4" w:rsidRDefault="000120EE" w:rsidP="00C55950">
            <w:r w:rsidRPr="00E44EA4">
              <w:t>-</w:t>
            </w:r>
          </w:p>
        </w:tc>
      </w:tr>
      <w:tr w:rsidR="000120EE" w14:paraId="0A4BA2EE" w14:textId="77777777" w:rsidTr="00466F20">
        <w:tc>
          <w:tcPr>
            <w:tcW w:w="4531" w:type="dxa"/>
          </w:tcPr>
          <w:p w14:paraId="719AD459" w14:textId="77777777" w:rsidR="000120EE" w:rsidRPr="00E44EA4" w:rsidRDefault="000120EE" w:rsidP="00C55950">
            <w:r w:rsidRPr="00E44EA4">
              <w:t>Ergebnis</w:t>
            </w:r>
          </w:p>
        </w:tc>
        <w:tc>
          <w:tcPr>
            <w:tcW w:w="4531" w:type="dxa"/>
          </w:tcPr>
          <w:p w14:paraId="5BD15F8E" w14:textId="03E098EC" w:rsidR="000120EE" w:rsidRPr="00E44EA4" w:rsidRDefault="007C0052" w:rsidP="00C55950">
            <w:r>
              <w:t>Die nächsten 1</w:t>
            </w:r>
            <w:r w:rsidR="00E848D3">
              <w:t>6</w:t>
            </w:r>
            <w:r w:rsidR="000120EE" w:rsidRPr="00E44EA4">
              <w:t xml:space="preserve"> Verbindungen von der Start- zur Endstation werden automatisch angezeigt.</w:t>
            </w:r>
          </w:p>
        </w:tc>
      </w:tr>
    </w:tbl>
    <w:p w14:paraId="12B63DDC" w14:textId="77777777" w:rsidR="000120EE" w:rsidRPr="00E44EA4" w:rsidRDefault="000120EE" w:rsidP="00E44EA4">
      <w:pPr>
        <w:spacing w:before="60" w:after="60" w:line="240" w:lineRule="auto"/>
      </w:pPr>
    </w:p>
    <w:tbl>
      <w:tblPr>
        <w:tblStyle w:val="Tabellenraster"/>
        <w:tblW w:w="0" w:type="auto"/>
        <w:tblLook w:val="0480" w:firstRow="0" w:lastRow="0" w:firstColumn="1" w:lastColumn="0" w:noHBand="0" w:noVBand="1"/>
      </w:tblPr>
      <w:tblGrid>
        <w:gridCol w:w="4531"/>
        <w:gridCol w:w="4531"/>
      </w:tblGrid>
      <w:tr w:rsidR="000120EE" w14:paraId="6ECC934E" w14:textId="77777777" w:rsidTr="00466F20">
        <w:tc>
          <w:tcPr>
            <w:tcW w:w="4531" w:type="dxa"/>
          </w:tcPr>
          <w:p w14:paraId="746FD9A4" w14:textId="77777777" w:rsidR="000120EE" w:rsidRPr="00E44EA4" w:rsidRDefault="000120EE" w:rsidP="00C55950">
            <w:r w:rsidRPr="00E44EA4">
              <w:t>Name</w:t>
            </w:r>
          </w:p>
        </w:tc>
        <w:tc>
          <w:tcPr>
            <w:tcW w:w="4531" w:type="dxa"/>
          </w:tcPr>
          <w:p w14:paraId="01FD55AE" w14:textId="77777777" w:rsidR="000120EE" w:rsidRPr="00E44EA4" w:rsidRDefault="000120EE" w:rsidP="00C55950">
            <w:r w:rsidRPr="00E44EA4">
              <w:t>Verbindungen ab einer Station wissen</w:t>
            </w:r>
          </w:p>
        </w:tc>
      </w:tr>
      <w:tr w:rsidR="000120EE" w14:paraId="5B9E230D" w14:textId="77777777" w:rsidTr="00466F20">
        <w:tc>
          <w:tcPr>
            <w:tcW w:w="4531" w:type="dxa"/>
          </w:tcPr>
          <w:p w14:paraId="393BFFCA" w14:textId="77777777" w:rsidR="000120EE" w:rsidRPr="00E44EA4" w:rsidRDefault="000120EE" w:rsidP="00C55950">
            <w:r w:rsidRPr="00E44EA4">
              <w:t>Beschreibung</w:t>
            </w:r>
          </w:p>
        </w:tc>
        <w:tc>
          <w:tcPr>
            <w:tcW w:w="4531" w:type="dxa"/>
          </w:tcPr>
          <w:p w14:paraId="4DD0BAE1" w14:textId="77777777" w:rsidR="000120EE" w:rsidRPr="00E44EA4" w:rsidRDefault="000120EE" w:rsidP="00C55950">
            <w:r w:rsidRPr="00E44EA4">
              <w:t>Der Nutzer will alle Abfahrten von einer bestimmten Station wissen (=Abfahrtstafel).</w:t>
            </w:r>
          </w:p>
        </w:tc>
      </w:tr>
      <w:tr w:rsidR="000120EE" w14:paraId="57F55C12" w14:textId="77777777" w:rsidTr="00466F20">
        <w:tc>
          <w:tcPr>
            <w:tcW w:w="4531" w:type="dxa"/>
          </w:tcPr>
          <w:p w14:paraId="5CB39757" w14:textId="77777777" w:rsidR="000120EE" w:rsidRPr="00E44EA4" w:rsidRDefault="000120EE" w:rsidP="00C55950">
            <w:r w:rsidRPr="00E44EA4">
              <w:t>Vorbedingungen</w:t>
            </w:r>
          </w:p>
        </w:tc>
        <w:tc>
          <w:tcPr>
            <w:tcW w:w="4531" w:type="dxa"/>
          </w:tcPr>
          <w:p w14:paraId="70C1DAD7" w14:textId="77777777" w:rsidR="000120EE" w:rsidRPr="00E44EA4" w:rsidRDefault="000120EE" w:rsidP="00C55950">
            <w:r w:rsidRPr="00E44EA4">
              <w:t>ÖV-App installiert, aktive Internetverbindung</w:t>
            </w:r>
          </w:p>
        </w:tc>
      </w:tr>
      <w:tr w:rsidR="000120EE" w14:paraId="17C5EA83" w14:textId="77777777" w:rsidTr="00466F20">
        <w:tc>
          <w:tcPr>
            <w:tcW w:w="4531" w:type="dxa"/>
          </w:tcPr>
          <w:p w14:paraId="7ADA0304" w14:textId="77777777" w:rsidR="000120EE" w:rsidRPr="00E44EA4" w:rsidRDefault="000120EE" w:rsidP="00C55950">
            <w:r w:rsidRPr="00E44EA4">
              <w:t>Auslöser</w:t>
            </w:r>
          </w:p>
        </w:tc>
        <w:tc>
          <w:tcPr>
            <w:tcW w:w="4531" w:type="dxa"/>
          </w:tcPr>
          <w:p w14:paraId="18B2A08C" w14:textId="77777777" w:rsidR="000120EE" w:rsidRPr="00E44EA4" w:rsidRDefault="000120EE" w:rsidP="00C55950">
            <w:r w:rsidRPr="00E44EA4">
              <w:t>Der Benutzer will alle Abfahrten von einer Station ab einem bestimmten Zeitpunkt wissen</w:t>
            </w:r>
          </w:p>
        </w:tc>
      </w:tr>
      <w:tr w:rsidR="000120EE" w14:paraId="47353F85" w14:textId="77777777" w:rsidTr="00466F20">
        <w:tc>
          <w:tcPr>
            <w:tcW w:w="4531" w:type="dxa"/>
          </w:tcPr>
          <w:p w14:paraId="1EC25A4A" w14:textId="77777777" w:rsidR="000120EE" w:rsidRPr="00E44EA4" w:rsidRDefault="000120EE" w:rsidP="00C55950">
            <w:r w:rsidRPr="00E44EA4">
              <w:t>Akteur</w:t>
            </w:r>
          </w:p>
        </w:tc>
        <w:tc>
          <w:tcPr>
            <w:tcW w:w="4531" w:type="dxa"/>
          </w:tcPr>
          <w:p w14:paraId="210E934A" w14:textId="77777777" w:rsidR="000120EE" w:rsidRPr="00E44EA4" w:rsidRDefault="000120EE" w:rsidP="00C55950">
            <w:r w:rsidRPr="00E44EA4">
              <w:t>Nutzer der ÖV-App</w:t>
            </w:r>
          </w:p>
        </w:tc>
      </w:tr>
      <w:tr w:rsidR="000120EE" w:rsidRPr="008A33FE" w14:paraId="35E19C7F" w14:textId="77777777" w:rsidTr="00466F20">
        <w:tc>
          <w:tcPr>
            <w:tcW w:w="4531" w:type="dxa"/>
          </w:tcPr>
          <w:p w14:paraId="60D2AFA6" w14:textId="77777777" w:rsidR="000120EE" w:rsidRPr="00E44EA4" w:rsidRDefault="000120EE" w:rsidP="00C55950">
            <w:r w:rsidRPr="00E44EA4">
              <w:t>Ablauf</w:t>
            </w:r>
          </w:p>
        </w:tc>
        <w:tc>
          <w:tcPr>
            <w:tcW w:w="4531" w:type="dxa"/>
          </w:tcPr>
          <w:p w14:paraId="0DA96772" w14:textId="77777777" w:rsidR="000120EE" w:rsidRPr="00E44EA4" w:rsidRDefault="000120EE" w:rsidP="000F7E33">
            <w:pPr>
              <w:pStyle w:val="Listenabsatz"/>
              <w:numPr>
                <w:ilvl w:val="0"/>
                <w:numId w:val="27"/>
              </w:numPr>
            </w:pPr>
            <w:r w:rsidRPr="00E44EA4">
              <w:t>ÖV-App starten</w:t>
            </w:r>
          </w:p>
          <w:p w14:paraId="36F248B9" w14:textId="77777777" w:rsidR="000120EE" w:rsidRPr="00E44EA4" w:rsidRDefault="000120EE" w:rsidP="000F7E33">
            <w:pPr>
              <w:pStyle w:val="Listenabsatz"/>
              <w:numPr>
                <w:ilvl w:val="0"/>
                <w:numId w:val="27"/>
              </w:numPr>
            </w:pPr>
            <w:r w:rsidRPr="00E44EA4">
              <w:t>Auf den Reiter «Abfahrtsplan» gehen</w:t>
            </w:r>
          </w:p>
          <w:p w14:paraId="07DC9F8D" w14:textId="77777777" w:rsidR="000120EE" w:rsidRPr="00E44EA4" w:rsidRDefault="000120EE" w:rsidP="000F7E33">
            <w:pPr>
              <w:pStyle w:val="Listenabsatz"/>
              <w:numPr>
                <w:ilvl w:val="0"/>
                <w:numId w:val="27"/>
              </w:numPr>
            </w:pPr>
            <w:r w:rsidRPr="00E44EA4">
              <w:t xml:space="preserve">Startstation auswählen und Zeitpunkt (siehe </w:t>
            </w:r>
            <w:proofErr w:type="spellStart"/>
            <w:r w:rsidRPr="00E44EA4">
              <w:t>UseCase</w:t>
            </w:r>
            <w:proofErr w:type="spellEnd"/>
            <w:r w:rsidRPr="00E44EA4">
              <w:t xml:space="preserve"> «Station suchen»)</w:t>
            </w:r>
          </w:p>
        </w:tc>
      </w:tr>
      <w:tr w:rsidR="000120EE" w14:paraId="61B61712" w14:textId="77777777" w:rsidTr="00466F20">
        <w:tc>
          <w:tcPr>
            <w:tcW w:w="4531" w:type="dxa"/>
          </w:tcPr>
          <w:p w14:paraId="2B3D776D" w14:textId="77777777" w:rsidR="000120EE" w:rsidRPr="00E44EA4" w:rsidRDefault="000120EE" w:rsidP="00C55950">
            <w:r w:rsidRPr="00E44EA4">
              <w:t>Varianten</w:t>
            </w:r>
          </w:p>
        </w:tc>
        <w:tc>
          <w:tcPr>
            <w:tcW w:w="4531" w:type="dxa"/>
          </w:tcPr>
          <w:p w14:paraId="701B486B" w14:textId="77777777" w:rsidR="000120EE" w:rsidRPr="00E44EA4" w:rsidRDefault="000120EE" w:rsidP="00C55950">
            <w:r w:rsidRPr="00E44EA4">
              <w:t>-</w:t>
            </w:r>
          </w:p>
        </w:tc>
      </w:tr>
      <w:tr w:rsidR="000120EE" w14:paraId="734B529C" w14:textId="77777777" w:rsidTr="00466F20">
        <w:tc>
          <w:tcPr>
            <w:tcW w:w="4531" w:type="dxa"/>
          </w:tcPr>
          <w:p w14:paraId="21A00474" w14:textId="1112683F" w:rsidR="000120EE" w:rsidRPr="00E44EA4" w:rsidRDefault="00466F20" w:rsidP="00C55950">
            <w:r w:rsidRPr="00E44EA4">
              <w:t>E</w:t>
            </w:r>
            <w:r w:rsidR="000120EE" w:rsidRPr="00E44EA4">
              <w:t>rgebnis</w:t>
            </w:r>
          </w:p>
        </w:tc>
        <w:tc>
          <w:tcPr>
            <w:tcW w:w="4531" w:type="dxa"/>
          </w:tcPr>
          <w:p w14:paraId="12D793BC" w14:textId="77777777" w:rsidR="000120EE" w:rsidRPr="00E44EA4" w:rsidRDefault="000120EE" w:rsidP="00C55950">
            <w:r w:rsidRPr="00E44EA4">
              <w:t>Alle ab der ausgewählten Station werden angezeigt.</w:t>
            </w:r>
          </w:p>
        </w:tc>
      </w:tr>
    </w:tbl>
    <w:p w14:paraId="03B17E01" w14:textId="77777777" w:rsidR="000120EE" w:rsidRPr="000120EE" w:rsidRDefault="000120EE" w:rsidP="00E44EA4">
      <w:pPr>
        <w:spacing w:before="60" w:after="60" w:line="240" w:lineRule="auto"/>
      </w:pPr>
    </w:p>
    <w:p w14:paraId="0C106D58" w14:textId="6828FCE1" w:rsidR="009C325C" w:rsidRDefault="009C325C" w:rsidP="009C325C">
      <w:pPr>
        <w:pStyle w:val="berschrift2"/>
      </w:pPr>
      <w:bookmarkStart w:id="8" w:name="_Toc531694576"/>
      <w:r>
        <w:t>Aktivitätsdiagramm</w:t>
      </w:r>
      <w:bookmarkEnd w:id="8"/>
    </w:p>
    <w:p w14:paraId="661571C2" w14:textId="5342040C" w:rsidR="00123E24" w:rsidRPr="00123E24" w:rsidRDefault="00123E24" w:rsidP="00123E24">
      <w:r>
        <w:t xml:space="preserve">Das folgende Aktivitätsdiagramm ist für die Anforderung </w:t>
      </w:r>
      <w:r>
        <w:rPr>
          <w:i/>
        </w:rPr>
        <w:t>A002</w:t>
      </w:r>
      <w:r>
        <w:t>.</w:t>
      </w:r>
    </w:p>
    <w:p w14:paraId="02F260B1" w14:textId="2B88E64A" w:rsidR="00123E24" w:rsidRDefault="00123E24" w:rsidP="00123E24">
      <w:r w:rsidRPr="00123E24">
        <w:rPr>
          <w:noProof/>
        </w:rPr>
        <w:drawing>
          <wp:inline distT="0" distB="0" distL="0" distR="0" wp14:anchorId="5EBB7AC2" wp14:editId="08A31EEE">
            <wp:extent cx="6299835" cy="1998980"/>
            <wp:effectExtent l="0" t="0" r="571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998980"/>
                    </a:xfrm>
                    <a:prstGeom prst="rect">
                      <a:avLst/>
                    </a:prstGeom>
                  </pic:spPr>
                </pic:pic>
              </a:graphicData>
            </a:graphic>
          </wp:inline>
        </w:drawing>
      </w:r>
    </w:p>
    <w:p w14:paraId="3DF77AC0" w14:textId="52AFA93B" w:rsidR="001948B6" w:rsidRDefault="001948B6" w:rsidP="001948B6">
      <w:pPr>
        <w:pStyle w:val="berschrift2"/>
      </w:pPr>
      <w:bookmarkStart w:id="9" w:name="_Toc531694577"/>
      <w:r>
        <w:t>Analyse-Klassendiagramm</w:t>
      </w:r>
      <w:bookmarkEnd w:id="9"/>
    </w:p>
    <w:p w14:paraId="37FC1B12" w14:textId="2322B05D" w:rsidR="001948B6" w:rsidRDefault="001948B6" w:rsidP="001948B6">
      <w:r>
        <w:t>Bevor mit der Implementation begonnen wurde, wurde ein Klassendiagramm auf Basis der von uns getätigten Analyse der benötigten Daten angefertigt. Das folgende Klassendiagramm stellt daher nicht die Situation in der fertigen Applikation dar und sollte nur zu Überlegungszwecken dienen.</w:t>
      </w:r>
    </w:p>
    <w:p w14:paraId="04D4B6A2" w14:textId="20D99A21" w:rsidR="001948B6" w:rsidRPr="001948B6" w:rsidRDefault="001948B6" w:rsidP="001948B6">
      <w:r w:rsidRPr="001948B6">
        <w:lastRenderedPageBreak/>
        <w:drawing>
          <wp:inline distT="0" distB="0" distL="0" distR="0" wp14:anchorId="56FA9CC8" wp14:editId="170FC36A">
            <wp:extent cx="2667000" cy="1817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4681" cy="1836107"/>
                    </a:xfrm>
                    <a:prstGeom prst="rect">
                      <a:avLst/>
                    </a:prstGeom>
                  </pic:spPr>
                </pic:pic>
              </a:graphicData>
            </a:graphic>
          </wp:inline>
        </w:drawing>
      </w:r>
    </w:p>
    <w:p w14:paraId="228F5E51" w14:textId="74B28666" w:rsidR="007F2A82" w:rsidRDefault="007F2A82" w:rsidP="007F2A82">
      <w:pPr>
        <w:pStyle w:val="berschrift2"/>
      </w:pPr>
      <w:bookmarkStart w:id="10" w:name="_Toc531694578"/>
      <w:r>
        <w:t>Mockups</w:t>
      </w:r>
      <w:bookmarkEnd w:id="10"/>
    </w:p>
    <w:p w14:paraId="2AE5CB17" w14:textId="4951A606" w:rsidR="001741E4" w:rsidRPr="007F2A82" w:rsidRDefault="00F85096" w:rsidP="007F2A82">
      <w:r w:rsidRPr="00F85096">
        <w:drawing>
          <wp:anchor distT="0" distB="0" distL="114300" distR="114300" simplePos="0" relativeHeight="251660288" behindDoc="0" locked="0" layoutInCell="1" allowOverlap="1" wp14:anchorId="31F3F5C1" wp14:editId="145D6DD9">
            <wp:simplePos x="0" y="0"/>
            <wp:positionH relativeFrom="column">
              <wp:posOffset>3025140</wp:posOffset>
            </wp:positionH>
            <wp:positionV relativeFrom="paragraph">
              <wp:posOffset>612140</wp:posOffset>
            </wp:positionV>
            <wp:extent cx="2816225" cy="2584450"/>
            <wp:effectExtent l="0" t="0" r="317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6225" cy="2584450"/>
                    </a:xfrm>
                    <a:prstGeom prst="rect">
                      <a:avLst/>
                    </a:prstGeom>
                  </pic:spPr>
                </pic:pic>
              </a:graphicData>
            </a:graphic>
            <wp14:sizeRelH relativeFrom="page">
              <wp14:pctWidth>0</wp14:pctWidth>
            </wp14:sizeRelH>
            <wp14:sizeRelV relativeFrom="page">
              <wp14:pctHeight>0</wp14:pctHeight>
            </wp14:sizeRelV>
          </wp:anchor>
        </w:drawing>
      </w:r>
      <w:r w:rsidRPr="00F85096">
        <w:drawing>
          <wp:anchor distT="0" distB="0" distL="114300" distR="114300" simplePos="0" relativeHeight="251659264" behindDoc="0" locked="0" layoutInCell="1" allowOverlap="1" wp14:anchorId="79C474EB" wp14:editId="42A28D98">
            <wp:simplePos x="0" y="0"/>
            <wp:positionH relativeFrom="margin">
              <wp:align>left</wp:align>
            </wp:positionH>
            <wp:positionV relativeFrom="paragraph">
              <wp:posOffset>587229</wp:posOffset>
            </wp:positionV>
            <wp:extent cx="2849245" cy="2625725"/>
            <wp:effectExtent l="0" t="0" r="8255"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6289" cy="2641300"/>
                    </a:xfrm>
                    <a:prstGeom prst="rect">
                      <a:avLst/>
                    </a:prstGeom>
                  </pic:spPr>
                </pic:pic>
              </a:graphicData>
            </a:graphic>
            <wp14:sizeRelH relativeFrom="page">
              <wp14:pctWidth>0</wp14:pctWidth>
            </wp14:sizeRelH>
            <wp14:sizeRelV relativeFrom="page">
              <wp14:pctHeight>0</wp14:pctHeight>
            </wp14:sizeRelV>
          </wp:anchor>
        </w:drawing>
      </w:r>
      <w:r w:rsidR="007F2A82">
        <w:t xml:space="preserve">Die folgenden Mockups wurden vor dem Beginn der Implementation erstellt und stellen nicht zwingenderweise </w:t>
      </w:r>
      <w:r w:rsidR="001741E4">
        <w:t>das herausgekommene Resultat dar.</w:t>
      </w:r>
      <w:r w:rsidRPr="00F85096">
        <w:rPr>
          <w:noProof/>
        </w:rPr>
        <w:t xml:space="preserve"> </w:t>
      </w:r>
    </w:p>
    <w:p w14:paraId="33750C78" w14:textId="1977572F" w:rsidR="00123E24" w:rsidRDefault="00123E24" w:rsidP="00123E24">
      <w:pPr>
        <w:pStyle w:val="berschrift1"/>
      </w:pPr>
      <w:bookmarkStart w:id="11" w:name="_Toc531694579"/>
      <w:r>
        <w:lastRenderedPageBreak/>
        <w:t>Programmierrichtlinien</w:t>
      </w:r>
      <w:bookmarkEnd w:id="11"/>
    </w:p>
    <w:p w14:paraId="609FAC9F" w14:textId="31EA5D89" w:rsidR="00E94C5F" w:rsidRDefault="00E94C5F" w:rsidP="00E94C5F">
      <w:pPr>
        <w:pStyle w:val="berschrift2"/>
      </w:pPr>
      <w:bookmarkStart w:id="12" w:name="_Toc483319507"/>
      <w:bookmarkStart w:id="13" w:name="_Toc531694580"/>
      <w:proofErr w:type="spellStart"/>
      <w:r>
        <w:t>Naming</w:t>
      </w:r>
      <w:proofErr w:type="spellEnd"/>
      <w:r>
        <w:t xml:space="preserve"> </w:t>
      </w:r>
      <w:proofErr w:type="spellStart"/>
      <w:r>
        <w:t>Conventions</w:t>
      </w:r>
      <w:bookmarkEnd w:id="12"/>
      <w:bookmarkEnd w:id="13"/>
      <w:proofErr w:type="spellEnd"/>
    </w:p>
    <w:p w14:paraId="07132F08" w14:textId="12DD4C0C" w:rsidR="00E94C5F" w:rsidRPr="00E94C5F" w:rsidRDefault="00E94C5F" w:rsidP="00E94C5F">
      <w:r>
        <w:t>Grundsätzlich werden alle Variablen, Klassen und Methoden in Englisch benannt.</w:t>
      </w:r>
    </w:p>
    <w:p w14:paraId="68AE4C71" w14:textId="77777777" w:rsidR="00E94C5F" w:rsidRDefault="00E94C5F" w:rsidP="00E94C5F">
      <w:pPr>
        <w:pStyle w:val="berschrift3"/>
      </w:pPr>
      <w:bookmarkStart w:id="14" w:name="_Toc483319508"/>
      <w:r>
        <w:t>Variablen</w:t>
      </w:r>
      <w:bookmarkEnd w:id="14"/>
    </w:p>
    <w:p w14:paraId="01B76E7C" w14:textId="25A7D02F" w:rsidR="00E94C5F" w:rsidRDefault="00E94C5F" w:rsidP="00E94C5F">
      <w:r>
        <w:t>Lokalen Variablen werden in Camel-Case geschrieben (</w:t>
      </w:r>
      <w:proofErr w:type="spellStart"/>
      <w:r>
        <w:t>thisVariable</w:t>
      </w:r>
      <w:proofErr w:type="spellEnd"/>
      <w:r>
        <w:t xml:space="preserve">). </w:t>
      </w:r>
    </w:p>
    <w:p w14:paraId="75163FF1" w14:textId="76BCBB99" w:rsidR="00E94C5F" w:rsidRDefault="00E94C5F" w:rsidP="00E94C5F">
      <w:r>
        <w:t>Globale Variablen (Membervariablen) werden zusätzlich mit dem Präfix «m_</w:t>
      </w:r>
      <w:proofErr w:type="gramStart"/>
      <w:r>
        <w:t>»  (</w:t>
      </w:r>
      <w:proofErr w:type="spellStart"/>
      <w:proofErr w:type="gramEnd"/>
      <w:r>
        <w:t>m_thisVariable</w:t>
      </w:r>
      <w:proofErr w:type="spellEnd"/>
      <w:r>
        <w:t xml:space="preserve">) geschrieben. </w:t>
      </w:r>
    </w:p>
    <w:p w14:paraId="71A009E5" w14:textId="76DA12E3" w:rsidR="00E94C5F" w:rsidRDefault="00E94C5F" w:rsidP="00E94C5F">
      <w:pPr>
        <w:pStyle w:val="berschrift3"/>
      </w:pPr>
      <w:r>
        <w:t>Properties</w:t>
      </w:r>
    </w:p>
    <w:p w14:paraId="23A88503" w14:textId="329E77D0" w:rsidR="00E94C5F" w:rsidRDefault="00E94C5F" w:rsidP="00E94C5F">
      <w:r>
        <w:t xml:space="preserve">Properties werden </w:t>
      </w:r>
      <w:r w:rsidR="009C2F0E">
        <w:t xml:space="preserve">in </w:t>
      </w:r>
      <w:r>
        <w:t>Pascal-Case geschrieben (</w:t>
      </w:r>
      <w:proofErr w:type="spellStart"/>
      <w:r>
        <w:t>ThisProperty</w:t>
      </w:r>
      <w:proofErr w:type="spellEnd"/>
      <w:r>
        <w:t>).</w:t>
      </w:r>
    </w:p>
    <w:p w14:paraId="13039072" w14:textId="77777777" w:rsidR="00E94C5F" w:rsidRDefault="00E94C5F" w:rsidP="00E94C5F">
      <w:pPr>
        <w:pStyle w:val="berschrift3"/>
      </w:pPr>
      <w:bookmarkStart w:id="15" w:name="_Toc483319510"/>
      <w:r>
        <w:t>Methoden</w:t>
      </w:r>
      <w:bookmarkEnd w:id="15"/>
    </w:p>
    <w:p w14:paraId="0AC91C6A" w14:textId="6FBDC786" w:rsidR="00E94C5F" w:rsidRDefault="00E94C5F" w:rsidP="00E94C5F">
      <w:r>
        <w:t>Methoden werden in Pascal-Case geschrieben (</w:t>
      </w:r>
      <w:proofErr w:type="spellStart"/>
      <w:r>
        <w:t>ThisMethod</w:t>
      </w:r>
      <w:proofErr w:type="spellEnd"/>
      <w:r>
        <w:t>).</w:t>
      </w:r>
    </w:p>
    <w:p w14:paraId="5E9C4B0D" w14:textId="1871F695" w:rsidR="009C2F0E" w:rsidRDefault="009C2F0E" w:rsidP="00E94C5F">
      <w:r>
        <w:t xml:space="preserve">Methoden </w:t>
      </w:r>
      <w:r w:rsidR="00A12856">
        <w:t>sollen,</w:t>
      </w:r>
      <w:r>
        <w:t xml:space="preserve"> wenn möglich nach dem Schema «Verben + Nomen» benannt werden (</w:t>
      </w:r>
      <w:r w:rsidR="00340B74">
        <w:t xml:space="preserve">z.B. </w:t>
      </w:r>
      <w:proofErr w:type="spellStart"/>
      <w:r>
        <w:t>GetStation</w:t>
      </w:r>
      <w:proofErr w:type="spellEnd"/>
      <w:r>
        <w:t xml:space="preserve">, </w:t>
      </w:r>
      <w:proofErr w:type="spellStart"/>
      <w:r w:rsidR="00340B74">
        <w:t>SetConnenction</w:t>
      </w:r>
      <w:proofErr w:type="spellEnd"/>
      <w:r w:rsidR="00340B74">
        <w:t>).</w:t>
      </w:r>
    </w:p>
    <w:p w14:paraId="6053CE6C" w14:textId="77777777" w:rsidR="00E94C5F" w:rsidRDefault="00E94C5F" w:rsidP="00E94C5F">
      <w:pPr>
        <w:pStyle w:val="berschrift3"/>
      </w:pPr>
      <w:bookmarkStart w:id="16" w:name="_Toc483319511"/>
      <w:r>
        <w:t>Klassen</w:t>
      </w:r>
      <w:bookmarkEnd w:id="16"/>
    </w:p>
    <w:p w14:paraId="0A22DCC1" w14:textId="29BAA965" w:rsidR="00E94C5F" w:rsidRDefault="00E94C5F" w:rsidP="00E94C5F">
      <w:r>
        <w:t xml:space="preserve">Klassen werden </w:t>
      </w:r>
      <w:r w:rsidR="009C2F0E">
        <w:t>in Pascal-Case geschrieben (</w:t>
      </w:r>
      <w:proofErr w:type="spellStart"/>
      <w:r w:rsidR="009C2F0E">
        <w:t>ThisClass</w:t>
      </w:r>
      <w:proofErr w:type="spellEnd"/>
      <w:r w:rsidR="009C2F0E">
        <w:t>).</w:t>
      </w:r>
    </w:p>
    <w:p w14:paraId="79014D5F" w14:textId="1B61FD0E" w:rsidR="00340B74" w:rsidRDefault="00340B74" w:rsidP="00E94C5F">
      <w:r>
        <w:t>Klassen sollen, wenn möglich als Name ein Nomen haben (z.B. Station, Connection).</w:t>
      </w:r>
    </w:p>
    <w:p w14:paraId="3E912F51" w14:textId="77777777" w:rsidR="00693F90" w:rsidRDefault="00693F90" w:rsidP="00693F90">
      <w:pPr>
        <w:pStyle w:val="berschrift3"/>
      </w:pPr>
      <w:bookmarkStart w:id="17" w:name="_Toc483319512"/>
      <w:r>
        <w:t>GUI-Controls</w:t>
      </w:r>
      <w:bookmarkEnd w:id="17"/>
    </w:p>
    <w:p w14:paraId="62D11CED" w14:textId="41ADF611" w:rsidR="00693F90" w:rsidRDefault="00693F90" w:rsidP="00693F90">
      <w:r>
        <w:t xml:space="preserve">Der Name der GUI-Controls besteht jeweils aus einem dreistelligen Präfix, welcher den Typ </w:t>
      </w:r>
      <w:proofErr w:type="gramStart"/>
      <w:r>
        <w:t>des Control</w:t>
      </w:r>
      <w:proofErr w:type="gramEnd"/>
      <w:r>
        <w:t xml:space="preserve"> abkürzt, und dem eigentlichen Namen. Er wird Camel-Case geschrieben (z.B. </w:t>
      </w:r>
      <w:proofErr w:type="spellStart"/>
      <w:r>
        <w:t>btnSearch</w:t>
      </w:r>
      <w:proofErr w:type="spellEnd"/>
      <w:r>
        <w:t xml:space="preserve">, </w:t>
      </w:r>
      <w:proofErr w:type="spellStart"/>
      <w:r>
        <w:t>cmbStartStation</w:t>
      </w:r>
      <w:proofErr w:type="spellEnd"/>
      <w:r>
        <w:t>).</w:t>
      </w:r>
    </w:p>
    <w:p w14:paraId="40403EAE" w14:textId="1A5229A1" w:rsidR="00A35A42" w:rsidRDefault="00A35A42" w:rsidP="00A35A42">
      <w:pPr>
        <w:pStyle w:val="berschrift2"/>
      </w:pPr>
      <w:bookmarkStart w:id="18" w:name="_Toc531694581"/>
      <w:r>
        <w:t>Deklaration von Variablen</w:t>
      </w:r>
      <w:bookmarkEnd w:id="18"/>
    </w:p>
    <w:p w14:paraId="7BB17AB0" w14:textId="77777777" w:rsidR="00A35A42" w:rsidRDefault="00A35A42" w:rsidP="00A35A42">
      <w:pPr>
        <w:pStyle w:val="berschrift3"/>
      </w:pPr>
      <w:bookmarkStart w:id="19" w:name="_Toc483319514"/>
      <w:r>
        <w:t>Lokale Variablen</w:t>
      </w:r>
      <w:bookmarkEnd w:id="19"/>
    </w:p>
    <w:p w14:paraId="62BCBE34" w14:textId="77F8A411" w:rsidR="00A35A42" w:rsidRDefault="00A35A42" w:rsidP="00A35A42">
      <w:r>
        <w:t>Lokale Variablen werden dann definiert, wenn diese benötigt werden. Sie müssen nicht direkt initialisiert werden.</w:t>
      </w:r>
    </w:p>
    <w:p w14:paraId="7DD9ABED" w14:textId="77777777" w:rsidR="00A35A42" w:rsidRDefault="00A35A42" w:rsidP="00A35A42">
      <w:pPr>
        <w:pStyle w:val="berschrift3"/>
      </w:pPr>
      <w:bookmarkStart w:id="20" w:name="_Toc483319515"/>
      <w:r>
        <w:t>Globale Variablen</w:t>
      </w:r>
      <w:bookmarkEnd w:id="20"/>
    </w:p>
    <w:p w14:paraId="22A5978A" w14:textId="493F112D" w:rsidR="00A35A42" w:rsidRDefault="00A35A42" w:rsidP="00A35A42">
      <w:r>
        <w:t xml:space="preserve">Globale Variablen werden immer zu Beginn der Klasse (zu </w:t>
      </w:r>
      <w:proofErr w:type="spellStart"/>
      <w:r>
        <w:t>oberst</w:t>
      </w:r>
      <w:proofErr w:type="spellEnd"/>
      <w:r>
        <w:t>) definiert. Sie müssen nicht direkt initialisiert werden.</w:t>
      </w:r>
    </w:p>
    <w:p w14:paraId="1863D02D" w14:textId="77777777" w:rsidR="00A35A42" w:rsidRDefault="00A35A42" w:rsidP="00A35A42">
      <w:pPr>
        <w:pStyle w:val="berschrift2"/>
      </w:pPr>
      <w:bookmarkStart w:id="21" w:name="_Toc483319516"/>
      <w:bookmarkStart w:id="22" w:name="_Toc531694582"/>
      <w:r>
        <w:t>Comments</w:t>
      </w:r>
      <w:bookmarkEnd w:id="21"/>
      <w:bookmarkEnd w:id="22"/>
    </w:p>
    <w:p w14:paraId="48360D4A" w14:textId="71C35C71" w:rsidR="00A35A42" w:rsidRDefault="00A35A42" w:rsidP="00A35A42">
      <w:r>
        <w:t xml:space="preserve">Alle Methoden, die </w:t>
      </w:r>
      <w:proofErr w:type="spellStart"/>
      <w:r>
        <w:t>public</w:t>
      </w:r>
      <w:proofErr w:type="spellEnd"/>
      <w:r>
        <w:t xml:space="preserve"> sind, müssen mit einem XML-Kommentar beschrieben werden. Bei </w:t>
      </w:r>
      <w:proofErr w:type="gramStart"/>
      <w:r>
        <w:t>Privaten</w:t>
      </w:r>
      <w:proofErr w:type="gramEnd"/>
      <w:r>
        <w:t xml:space="preserve"> Methoden ist es nicht zwingend und liegt im Ermessen des Entwicklers.</w:t>
      </w:r>
    </w:p>
    <w:p w14:paraId="5CA89989" w14:textId="01DED58C" w:rsidR="00A35A42" w:rsidRDefault="00A35A42" w:rsidP="00A35A42">
      <w:r>
        <w:t>Innerhalb von Methoden werden Kommentare bei Notwendigkeit eine Zeile über dem zu kommentierenden Block geschrieben.</w:t>
      </w:r>
    </w:p>
    <w:p w14:paraId="4B170BD0" w14:textId="77777777" w:rsidR="00A35A42" w:rsidRPr="00FD0F4A" w:rsidRDefault="00A35A42" w:rsidP="00A35A42">
      <w:r>
        <w:t>Der Inhalt der Kommentare beschreibt, was nachfolgend passiert. Es soll jedoch nicht «übersetzt» werden, sondern Zusatzinfos für die Verständlichkeit geliefert werden.</w:t>
      </w:r>
    </w:p>
    <w:p w14:paraId="1382B4EE" w14:textId="7D0185CE" w:rsidR="00A35A42" w:rsidRDefault="00A35A42" w:rsidP="00A35A42">
      <w:pPr>
        <w:pStyle w:val="berschrift2"/>
      </w:pPr>
      <w:bookmarkStart w:id="23" w:name="_Toc531694583"/>
      <w:r>
        <w:lastRenderedPageBreak/>
        <w:t>Geschweifte Klammern</w:t>
      </w:r>
      <w:bookmarkEnd w:id="23"/>
    </w:p>
    <w:p w14:paraId="3E771C2F" w14:textId="008833B3" w:rsidR="00A35A42" w:rsidRDefault="00A35A42" w:rsidP="00A35A42">
      <w:r w:rsidRPr="00A35A42">
        <w:t xml:space="preserve">Nach </w:t>
      </w:r>
      <w:proofErr w:type="spellStart"/>
      <w:r w:rsidRPr="00A35A42">
        <w:t>If</w:t>
      </w:r>
      <w:proofErr w:type="spellEnd"/>
      <w:r w:rsidRPr="00A35A42">
        <w:t xml:space="preserve">-, </w:t>
      </w:r>
      <w:proofErr w:type="spellStart"/>
      <w:r w:rsidRPr="00A35A42">
        <w:t>For</w:t>
      </w:r>
      <w:proofErr w:type="spellEnd"/>
      <w:r w:rsidRPr="00A35A42">
        <w:t xml:space="preserve">-, </w:t>
      </w:r>
      <w:proofErr w:type="spellStart"/>
      <w:r w:rsidRPr="00A35A42">
        <w:t>Foreach</w:t>
      </w:r>
      <w:proofErr w:type="spellEnd"/>
      <w:r w:rsidRPr="00A35A42">
        <w:t xml:space="preserve">-, </w:t>
      </w:r>
      <w:proofErr w:type="spellStart"/>
      <w:r w:rsidRPr="00A35A42">
        <w:t>While</w:t>
      </w:r>
      <w:proofErr w:type="spellEnd"/>
      <w:r w:rsidRPr="00A35A42">
        <w:t xml:space="preserve">- und Switch-Statements </w:t>
      </w:r>
      <w:r w:rsidR="0030711E">
        <w:t>wird</w:t>
      </w:r>
      <w:r w:rsidRPr="00A35A42">
        <w:t xml:space="preserve"> die geschweiften K</w:t>
      </w:r>
      <w:r w:rsidR="0030711E">
        <w:t>lammer</w:t>
      </w:r>
      <w:r>
        <w:t xml:space="preserve"> </w:t>
      </w:r>
      <w:r w:rsidR="0030711E">
        <w:t>auf eine neue Linie geschrieben.</w:t>
      </w:r>
    </w:p>
    <w:p w14:paraId="04341C6B" w14:textId="3CFDE5DA" w:rsidR="0030711E" w:rsidRDefault="0030711E" w:rsidP="00A35A42">
      <w:r>
        <w:t>Folgt nach dem Statement nur eine Linie Code, können die geschweiften Klammern gänzlich weggelassen werden.</w:t>
      </w:r>
    </w:p>
    <w:p w14:paraId="7367BBBA" w14:textId="224C8EBE" w:rsidR="0030711E" w:rsidRDefault="0030711E" w:rsidP="0030711E">
      <w:pPr>
        <w:pStyle w:val="berschrift2"/>
      </w:pPr>
      <w:bookmarkStart w:id="24" w:name="_Toc531694584"/>
      <w:r>
        <w:t>Verwendete Technologien</w:t>
      </w:r>
      <w:bookmarkEnd w:id="24"/>
    </w:p>
    <w:p w14:paraId="6E0CD827" w14:textId="06E89255" w:rsidR="0030711E" w:rsidRDefault="0030711E" w:rsidP="0030711E">
      <w:r>
        <w:t xml:space="preserve">Es wird </w:t>
      </w:r>
      <w:r w:rsidR="00601971">
        <w:t xml:space="preserve">in der Sprache C# Version 7.2 und dem </w:t>
      </w:r>
      <w:proofErr w:type="spellStart"/>
      <w:r w:rsidR="00601971">
        <w:t>DotNet</w:t>
      </w:r>
      <w:proofErr w:type="spellEnd"/>
      <w:r w:rsidR="00601971">
        <w:t xml:space="preserve">-Framework 4.7.2 entwickelt. Das GUI wird mithilfe dem Framework Windows </w:t>
      </w:r>
      <w:proofErr w:type="spellStart"/>
      <w:r w:rsidR="00601971">
        <w:t>Presentation</w:t>
      </w:r>
      <w:proofErr w:type="spellEnd"/>
      <w:r w:rsidR="00601971">
        <w:t xml:space="preserve"> </w:t>
      </w:r>
      <w:proofErr w:type="spellStart"/>
      <w:r w:rsidR="00601971">
        <w:t>Foundation</w:t>
      </w:r>
      <w:proofErr w:type="spellEnd"/>
      <w:r w:rsidR="00601971">
        <w:t xml:space="preserve"> (WPF) entwickelt. Es wird dabei das MVVM (Model-View-</w:t>
      </w:r>
      <w:proofErr w:type="spellStart"/>
      <w:r w:rsidR="00601971">
        <w:t>ViewModel</w:t>
      </w:r>
      <w:proofErr w:type="spellEnd"/>
      <w:r w:rsidR="00601971">
        <w:t xml:space="preserve">) Pattern angewandt. </w:t>
      </w:r>
    </w:p>
    <w:p w14:paraId="23428D3D" w14:textId="20603BB1" w:rsidR="00601971" w:rsidRDefault="00601971" w:rsidP="00601971">
      <w:pPr>
        <w:pStyle w:val="berschrift2"/>
      </w:pPr>
      <w:bookmarkStart w:id="25" w:name="_Toc531694585"/>
      <w:r>
        <w:t>Ordnerstruktur im Projekt</w:t>
      </w:r>
      <w:bookmarkEnd w:id="25"/>
    </w:p>
    <w:p w14:paraId="26DEC6F9" w14:textId="7A9DB323" w:rsidR="00601971" w:rsidRDefault="00601971" w:rsidP="00601971">
      <w:r>
        <w:t>Im Projekt existieren folgende Ordner mit den beschriebenen Inhalten:</w:t>
      </w:r>
    </w:p>
    <w:p w14:paraId="615504F3" w14:textId="7A5DCB53" w:rsidR="00601971" w:rsidRDefault="00601971" w:rsidP="00601971">
      <w:pPr>
        <w:pStyle w:val="Listenabsatz"/>
        <w:numPr>
          <w:ilvl w:val="0"/>
          <w:numId w:val="21"/>
        </w:numPr>
      </w:pPr>
      <w:r>
        <w:t>Model: Enthält die Models (Data)</w:t>
      </w:r>
    </w:p>
    <w:p w14:paraId="60AC1502" w14:textId="32488DC5" w:rsidR="00601971" w:rsidRDefault="00601971" w:rsidP="00601971">
      <w:pPr>
        <w:pStyle w:val="Listenabsatz"/>
        <w:numPr>
          <w:ilvl w:val="0"/>
          <w:numId w:val="21"/>
        </w:numPr>
      </w:pPr>
      <w:proofErr w:type="spellStart"/>
      <w:r>
        <w:t>ViewModel</w:t>
      </w:r>
      <w:proofErr w:type="spellEnd"/>
      <w:r>
        <w:t xml:space="preserve">: Enthält die </w:t>
      </w:r>
      <w:proofErr w:type="spellStart"/>
      <w:r>
        <w:t>ViewModel</w:t>
      </w:r>
      <w:proofErr w:type="spellEnd"/>
    </w:p>
    <w:p w14:paraId="247383A7" w14:textId="10943352" w:rsidR="00601971" w:rsidRDefault="00601971" w:rsidP="00601971">
      <w:pPr>
        <w:pStyle w:val="Listenabsatz"/>
        <w:numPr>
          <w:ilvl w:val="0"/>
          <w:numId w:val="21"/>
        </w:numPr>
      </w:pPr>
      <w:r>
        <w:t xml:space="preserve">View: Enthält die Views (XAML-Dateien mit </w:t>
      </w:r>
      <w:proofErr w:type="gramStart"/>
      <w:r>
        <w:t>den dazugehörigen Code-Behind</w:t>
      </w:r>
      <w:proofErr w:type="gramEnd"/>
      <w:r>
        <w:t xml:space="preserve"> Dateien)</w:t>
      </w:r>
    </w:p>
    <w:p w14:paraId="20819A39" w14:textId="758F35A7" w:rsidR="00B63CDC" w:rsidRDefault="00B63CDC" w:rsidP="00601971">
      <w:pPr>
        <w:pStyle w:val="Listenabsatz"/>
        <w:numPr>
          <w:ilvl w:val="0"/>
          <w:numId w:val="21"/>
        </w:numPr>
      </w:pPr>
      <w:r>
        <w:t>Helper: Klassen und Methoden, die generelle Aufgaben erledigen auf Hilfeservice bereitstellen.</w:t>
      </w:r>
    </w:p>
    <w:p w14:paraId="0F56FF82" w14:textId="171D5AD8" w:rsidR="00601971" w:rsidRDefault="00601971" w:rsidP="00601971">
      <w:pPr>
        <w:pStyle w:val="Listenabsatz"/>
        <w:numPr>
          <w:ilvl w:val="0"/>
          <w:numId w:val="21"/>
        </w:numPr>
      </w:pPr>
      <w:proofErr w:type="spellStart"/>
      <w:r>
        <w:t>Ressources</w:t>
      </w:r>
      <w:proofErr w:type="spellEnd"/>
      <w:r>
        <w:t xml:space="preserve">: </w:t>
      </w:r>
      <w:r w:rsidR="00B63CDC">
        <w:t>Sämtliche Dateien, die kein Programmcode enthalten (z.B. Icons, externe Libraries).</w:t>
      </w:r>
    </w:p>
    <w:p w14:paraId="5C32D0FB" w14:textId="41E9561F" w:rsidR="004F3B85" w:rsidRDefault="004F3B85" w:rsidP="004F3B85">
      <w:pPr>
        <w:pStyle w:val="berschrift1"/>
      </w:pPr>
      <w:bookmarkStart w:id="26" w:name="_Toc531694586"/>
      <w:r>
        <w:lastRenderedPageBreak/>
        <w:t>Testfälle</w:t>
      </w:r>
      <w:bookmarkEnd w:id="26"/>
    </w:p>
    <w:p w14:paraId="368590CD" w14:textId="38499F2A" w:rsidR="00FA03AB" w:rsidRDefault="0005577A" w:rsidP="00FA03AB">
      <w:pPr>
        <w:pStyle w:val="berschrift2"/>
      </w:pPr>
      <w:bookmarkStart w:id="27" w:name="_Toc483319519"/>
      <w:bookmarkStart w:id="28" w:name="_Toc531694587"/>
      <w:r>
        <w:t>Testfall 0</w:t>
      </w:r>
      <w:r w:rsidR="00FA03AB">
        <w:t>1</w:t>
      </w:r>
      <w:bookmarkEnd w:id="27"/>
      <w:r w:rsidR="00794576">
        <w:t xml:space="preserve"> – Verbindungen suchen</w:t>
      </w:r>
      <w:bookmarkEnd w:id="28"/>
    </w:p>
    <w:p w14:paraId="3D10DC65" w14:textId="77777777" w:rsidR="00FA03AB" w:rsidRDefault="00FA03AB" w:rsidP="00FA03AB">
      <w:pPr>
        <w:pStyle w:val="berschrift3"/>
      </w:pPr>
      <w:bookmarkStart w:id="29" w:name="_Toc483319520"/>
      <w:r>
        <w:t>Vorbedingungen</w:t>
      </w:r>
      <w:bookmarkEnd w:id="29"/>
    </w:p>
    <w:p w14:paraId="4AE3D2F3" w14:textId="01C00B08" w:rsidR="00FA03AB" w:rsidRDefault="00FA03AB" w:rsidP="00FA03AB">
      <w:r>
        <w:t>Das Programm ist gestartet. Der Tab «Verbindung suchen» ist aktiv. Es besteht eine Internetverbindung.</w:t>
      </w:r>
    </w:p>
    <w:p w14:paraId="2120A053" w14:textId="77777777" w:rsidR="00FA03AB" w:rsidRDefault="00FA03AB" w:rsidP="00FA03AB">
      <w:pPr>
        <w:pStyle w:val="berschrift3"/>
      </w:pPr>
      <w:bookmarkStart w:id="30" w:name="_Toc483319521"/>
      <w:r>
        <w:t>Testszenario</w:t>
      </w:r>
      <w:bookmarkEnd w:id="30"/>
    </w:p>
    <w:tbl>
      <w:tblPr>
        <w:tblStyle w:val="Tabellenraster"/>
        <w:tblW w:w="5000" w:type="pct"/>
        <w:tblLook w:val="04A0" w:firstRow="1" w:lastRow="0" w:firstColumn="1" w:lastColumn="0" w:noHBand="0" w:noVBand="1"/>
      </w:tblPr>
      <w:tblGrid>
        <w:gridCol w:w="1080"/>
        <w:gridCol w:w="3721"/>
        <w:gridCol w:w="5110"/>
      </w:tblGrid>
      <w:tr w:rsidR="00FA03AB" w14:paraId="3282D5DB" w14:textId="77777777" w:rsidTr="008A091B">
        <w:trPr>
          <w:cnfStyle w:val="100000000000" w:firstRow="1" w:lastRow="0" w:firstColumn="0" w:lastColumn="0" w:oddVBand="0" w:evenVBand="0" w:oddHBand="0" w:evenHBand="0" w:firstRowFirstColumn="0" w:firstRowLastColumn="0" w:lastRowFirstColumn="0" w:lastRowLastColumn="0"/>
        </w:trPr>
        <w:tc>
          <w:tcPr>
            <w:tcW w:w="1080" w:type="dxa"/>
          </w:tcPr>
          <w:p w14:paraId="7BB36724" w14:textId="77777777" w:rsidR="00FA03AB" w:rsidRDefault="00FA03AB" w:rsidP="005432F7">
            <w:r>
              <w:t>Schritt</w:t>
            </w:r>
          </w:p>
        </w:tc>
        <w:tc>
          <w:tcPr>
            <w:tcW w:w="3721" w:type="dxa"/>
          </w:tcPr>
          <w:p w14:paraId="2C88CBDC" w14:textId="77777777" w:rsidR="00FA03AB" w:rsidRDefault="00FA03AB" w:rsidP="005432F7">
            <w:r>
              <w:t>Aktivität</w:t>
            </w:r>
          </w:p>
        </w:tc>
        <w:tc>
          <w:tcPr>
            <w:tcW w:w="5110" w:type="dxa"/>
          </w:tcPr>
          <w:p w14:paraId="17019376" w14:textId="77777777" w:rsidR="00FA03AB" w:rsidRDefault="00FA03AB" w:rsidP="005432F7">
            <w:r>
              <w:t>Erwartetes Resultat</w:t>
            </w:r>
          </w:p>
        </w:tc>
      </w:tr>
      <w:tr w:rsidR="00FA03AB" w14:paraId="18D580B9" w14:textId="77777777" w:rsidTr="008A091B">
        <w:tc>
          <w:tcPr>
            <w:tcW w:w="1080" w:type="dxa"/>
          </w:tcPr>
          <w:p w14:paraId="6053110B" w14:textId="77777777" w:rsidR="00FA03AB" w:rsidRDefault="00FA03AB" w:rsidP="005432F7">
            <w:r>
              <w:t>1</w:t>
            </w:r>
          </w:p>
        </w:tc>
        <w:tc>
          <w:tcPr>
            <w:tcW w:w="3721" w:type="dxa"/>
          </w:tcPr>
          <w:p w14:paraId="6DC1AEB5" w14:textId="1364D95F" w:rsidR="00FA03AB" w:rsidRDefault="00FA03AB" w:rsidP="005432F7">
            <w:r>
              <w:t xml:space="preserve">Mit der linken </w:t>
            </w:r>
            <w:r w:rsidR="00D51317">
              <w:t xml:space="preserve">Maustaste das Eingabefeld </w:t>
            </w:r>
            <w:r>
              <w:t>«Startstation» auswählen</w:t>
            </w:r>
          </w:p>
        </w:tc>
        <w:tc>
          <w:tcPr>
            <w:tcW w:w="5110" w:type="dxa"/>
          </w:tcPr>
          <w:p w14:paraId="3A583C2E" w14:textId="7FB58E37" w:rsidR="00FA03AB" w:rsidRDefault="00D51317" w:rsidP="005432F7">
            <w:r>
              <w:t>Das Eingabefeld</w:t>
            </w:r>
            <w:r w:rsidR="00FA03AB">
              <w:t xml:space="preserve"> «Startstation» ist fokussiert. </w:t>
            </w:r>
          </w:p>
          <w:p w14:paraId="6609963D" w14:textId="77777777" w:rsidR="00FA03AB" w:rsidRDefault="00FA03AB" w:rsidP="005432F7">
            <w:r>
              <w:t>Der Cursor blinkt darin</w:t>
            </w:r>
          </w:p>
        </w:tc>
      </w:tr>
      <w:tr w:rsidR="00FA03AB" w14:paraId="6D178AF1" w14:textId="77777777" w:rsidTr="008A091B">
        <w:tc>
          <w:tcPr>
            <w:tcW w:w="1080" w:type="dxa"/>
          </w:tcPr>
          <w:p w14:paraId="51B7F586" w14:textId="77777777" w:rsidR="00FA03AB" w:rsidRDefault="00FA03AB" w:rsidP="005432F7">
            <w:r>
              <w:t>2</w:t>
            </w:r>
          </w:p>
        </w:tc>
        <w:tc>
          <w:tcPr>
            <w:tcW w:w="3721" w:type="dxa"/>
          </w:tcPr>
          <w:p w14:paraId="1952F7FD" w14:textId="1FA5F5DE" w:rsidR="00FA03AB" w:rsidRDefault="005432F7" w:rsidP="005432F7">
            <w:r>
              <w:t>Den</w:t>
            </w:r>
            <w:r w:rsidR="00FA03AB">
              <w:t xml:space="preserve"> folgenden Text </w:t>
            </w:r>
            <w:r>
              <w:t>eintippen: «</w:t>
            </w:r>
            <w:proofErr w:type="spellStart"/>
            <w:r>
              <w:t>Ettiswil</w:t>
            </w:r>
            <w:proofErr w:type="spellEnd"/>
            <w:r w:rsidR="00FA03AB">
              <w:t>»</w:t>
            </w:r>
          </w:p>
        </w:tc>
        <w:tc>
          <w:tcPr>
            <w:tcW w:w="5110" w:type="dxa"/>
          </w:tcPr>
          <w:p w14:paraId="53B174CF" w14:textId="77777777" w:rsidR="00FA03AB" w:rsidRDefault="005432F7" w:rsidP="005432F7">
            <w:r>
              <w:t>Im Eingabefeld</w:t>
            </w:r>
            <w:r w:rsidR="00FA03AB">
              <w:t xml:space="preserve"> «Startstation» steht der Text «</w:t>
            </w:r>
            <w:proofErr w:type="spellStart"/>
            <w:r w:rsidR="00D5555C">
              <w:t>Ettiswil</w:t>
            </w:r>
            <w:proofErr w:type="spellEnd"/>
            <w:r w:rsidR="00FA03AB">
              <w:t>»</w:t>
            </w:r>
            <w:r w:rsidR="00D5555C">
              <w:t xml:space="preserve"> und das </w:t>
            </w:r>
            <w:proofErr w:type="spellStart"/>
            <w:r w:rsidR="00D5555C">
              <w:t>DropDown</w:t>
            </w:r>
            <w:proofErr w:type="spellEnd"/>
            <w:r w:rsidR="00D5555C">
              <w:t xml:space="preserve"> wird automatisch aufgeklappt.</w:t>
            </w:r>
          </w:p>
          <w:p w14:paraId="168C6A67" w14:textId="77777777" w:rsidR="008A091B" w:rsidRDefault="008A091B" w:rsidP="005432F7">
            <w:r>
              <w:t>Die ersten drei Resultate der Suche sind:</w:t>
            </w:r>
          </w:p>
          <w:p w14:paraId="59217997" w14:textId="77777777" w:rsidR="008A091B" w:rsidRDefault="008A091B" w:rsidP="008A091B">
            <w:pPr>
              <w:pStyle w:val="Listenabsatz"/>
              <w:numPr>
                <w:ilvl w:val="0"/>
                <w:numId w:val="29"/>
              </w:numPr>
            </w:pPr>
            <w:proofErr w:type="spellStart"/>
            <w:r>
              <w:t>Ettiswil</w:t>
            </w:r>
            <w:proofErr w:type="spellEnd"/>
            <w:r>
              <w:t>, Post</w:t>
            </w:r>
          </w:p>
          <w:p w14:paraId="0775881C" w14:textId="77777777" w:rsidR="008A091B" w:rsidRDefault="008A091B" w:rsidP="008A091B">
            <w:pPr>
              <w:pStyle w:val="Listenabsatz"/>
              <w:numPr>
                <w:ilvl w:val="0"/>
                <w:numId w:val="29"/>
              </w:numPr>
            </w:pPr>
            <w:proofErr w:type="spellStart"/>
            <w:r>
              <w:t>Ettiswil</w:t>
            </w:r>
            <w:proofErr w:type="spellEnd"/>
            <w:r>
              <w:t xml:space="preserve">, Schloss </w:t>
            </w:r>
            <w:proofErr w:type="spellStart"/>
            <w:r>
              <w:t>Wyher</w:t>
            </w:r>
            <w:proofErr w:type="spellEnd"/>
          </w:p>
          <w:p w14:paraId="1F006460" w14:textId="7CD6F884" w:rsidR="008A091B" w:rsidRDefault="008A091B" w:rsidP="008A091B">
            <w:pPr>
              <w:pStyle w:val="Listenabsatz"/>
              <w:numPr>
                <w:ilvl w:val="0"/>
                <w:numId w:val="29"/>
              </w:numPr>
            </w:pPr>
            <w:proofErr w:type="spellStart"/>
            <w:r>
              <w:t>Ettiswil</w:t>
            </w:r>
            <w:proofErr w:type="spellEnd"/>
            <w:r>
              <w:t>, Oberdorf</w:t>
            </w:r>
          </w:p>
        </w:tc>
      </w:tr>
      <w:tr w:rsidR="00FA03AB" w14:paraId="05415B18" w14:textId="77777777" w:rsidTr="008A091B">
        <w:tc>
          <w:tcPr>
            <w:tcW w:w="1080" w:type="dxa"/>
          </w:tcPr>
          <w:p w14:paraId="3B3A381C" w14:textId="77777777" w:rsidR="00FA03AB" w:rsidRDefault="00FA03AB" w:rsidP="005432F7">
            <w:r>
              <w:t>3</w:t>
            </w:r>
          </w:p>
        </w:tc>
        <w:tc>
          <w:tcPr>
            <w:tcW w:w="3721" w:type="dxa"/>
          </w:tcPr>
          <w:p w14:paraId="43876E0D" w14:textId="136E2EF3" w:rsidR="00FA03AB" w:rsidRDefault="008A091B" w:rsidP="005432F7">
            <w:r>
              <w:t>Mit der Maus den ersten Eintrag «</w:t>
            </w:r>
            <w:proofErr w:type="spellStart"/>
            <w:r>
              <w:t>Ettiswil</w:t>
            </w:r>
            <w:proofErr w:type="spellEnd"/>
            <w:r>
              <w:t>, Post» anwählen</w:t>
            </w:r>
          </w:p>
        </w:tc>
        <w:tc>
          <w:tcPr>
            <w:tcW w:w="5110" w:type="dxa"/>
          </w:tcPr>
          <w:p w14:paraId="729CD26C" w14:textId="50764DC2" w:rsidR="008A091B" w:rsidRDefault="008A091B" w:rsidP="005432F7">
            <w:r>
              <w:t xml:space="preserve">Das </w:t>
            </w:r>
            <w:proofErr w:type="spellStart"/>
            <w:r>
              <w:t>DropDown</w:t>
            </w:r>
            <w:proofErr w:type="spellEnd"/>
            <w:r>
              <w:t xml:space="preserve"> wird geschlossen und in der </w:t>
            </w:r>
            <w:proofErr w:type="spellStart"/>
            <w:r>
              <w:t>Textbox</w:t>
            </w:r>
            <w:proofErr w:type="spellEnd"/>
            <w:r>
              <w:t xml:space="preserve"> steht der Text «</w:t>
            </w:r>
            <w:proofErr w:type="spellStart"/>
            <w:r>
              <w:t>Ettiswil</w:t>
            </w:r>
            <w:proofErr w:type="spellEnd"/>
            <w:r>
              <w:t>, Post»</w:t>
            </w:r>
          </w:p>
        </w:tc>
      </w:tr>
      <w:tr w:rsidR="008A091B" w14:paraId="5EC908FA" w14:textId="77777777" w:rsidTr="008A091B">
        <w:tc>
          <w:tcPr>
            <w:tcW w:w="1080" w:type="dxa"/>
          </w:tcPr>
          <w:p w14:paraId="3AF831C2" w14:textId="616A42A0" w:rsidR="008A091B" w:rsidRDefault="008A091B" w:rsidP="005432F7">
            <w:r>
              <w:t>4</w:t>
            </w:r>
          </w:p>
        </w:tc>
        <w:tc>
          <w:tcPr>
            <w:tcW w:w="3721" w:type="dxa"/>
          </w:tcPr>
          <w:p w14:paraId="5E99C54D" w14:textId="1797ED13" w:rsidR="008A091B" w:rsidRDefault="008A091B" w:rsidP="005432F7">
            <w:r>
              <w:t>Analog zu Schritt 1&amp;2 beim Eingabefeld «Endstation» durchführen</w:t>
            </w:r>
          </w:p>
        </w:tc>
        <w:tc>
          <w:tcPr>
            <w:tcW w:w="5110" w:type="dxa"/>
          </w:tcPr>
          <w:p w14:paraId="6E19942C" w14:textId="77777777" w:rsidR="008A091B" w:rsidRDefault="008A091B" w:rsidP="008A091B">
            <w:r>
              <w:t>Im Eingabefeld «Startstation» steht der Text «</w:t>
            </w:r>
            <w:proofErr w:type="spellStart"/>
            <w:r>
              <w:t>Ettiswil</w:t>
            </w:r>
            <w:proofErr w:type="spellEnd"/>
            <w:r>
              <w:t xml:space="preserve">» und das </w:t>
            </w:r>
            <w:proofErr w:type="spellStart"/>
            <w:r>
              <w:t>DropDown</w:t>
            </w:r>
            <w:proofErr w:type="spellEnd"/>
            <w:r>
              <w:t xml:space="preserve"> wird automatisch aufgeklappt.</w:t>
            </w:r>
          </w:p>
          <w:p w14:paraId="66565391" w14:textId="77777777" w:rsidR="008A091B" w:rsidRDefault="008A091B" w:rsidP="008A091B">
            <w:r>
              <w:t>Die ersten drei Resultate der Suche sind:</w:t>
            </w:r>
          </w:p>
          <w:p w14:paraId="1FE0CD23" w14:textId="77777777" w:rsidR="008A091B" w:rsidRDefault="008A091B" w:rsidP="008A091B">
            <w:pPr>
              <w:pStyle w:val="Listenabsatz"/>
              <w:numPr>
                <w:ilvl w:val="0"/>
                <w:numId w:val="29"/>
              </w:numPr>
            </w:pPr>
            <w:proofErr w:type="spellStart"/>
            <w:r>
              <w:t>Ettiswil</w:t>
            </w:r>
            <w:proofErr w:type="spellEnd"/>
            <w:r>
              <w:t xml:space="preserve">, Schloss </w:t>
            </w:r>
            <w:proofErr w:type="spellStart"/>
            <w:r>
              <w:t>Wyher</w:t>
            </w:r>
            <w:proofErr w:type="spellEnd"/>
          </w:p>
          <w:p w14:paraId="184E5DEC" w14:textId="77777777" w:rsidR="008A091B" w:rsidRDefault="008A091B" w:rsidP="008A091B">
            <w:pPr>
              <w:pStyle w:val="Listenabsatz"/>
              <w:numPr>
                <w:ilvl w:val="0"/>
                <w:numId w:val="29"/>
              </w:numPr>
            </w:pPr>
            <w:proofErr w:type="spellStart"/>
            <w:r>
              <w:t>Ettiswil</w:t>
            </w:r>
            <w:proofErr w:type="spellEnd"/>
            <w:r>
              <w:t>, Oberdorf</w:t>
            </w:r>
          </w:p>
          <w:p w14:paraId="4C331568" w14:textId="16DA940D" w:rsidR="008A091B" w:rsidRDefault="008A091B" w:rsidP="008A091B">
            <w:pPr>
              <w:pStyle w:val="Listenabsatz"/>
              <w:numPr>
                <w:ilvl w:val="0"/>
                <w:numId w:val="29"/>
              </w:numPr>
            </w:pPr>
            <w:proofErr w:type="spellStart"/>
            <w:r>
              <w:t>Ettiswil</w:t>
            </w:r>
            <w:proofErr w:type="spellEnd"/>
            <w:r>
              <w:t xml:space="preserve">, </w:t>
            </w:r>
            <w:proofErr w:type="spellStart"/>
            <w:r>
              <w:t>Surseestrasse</w:t>
            </w:r>
            <w:proofErr w:type="spellEnd"/>
          </w:p>
        </w:tc>
      </w:tr>
      <w:tr w:rsidR="00DE55FE" w14:paraId="477D3199" w14:textId="77777777" w:rsidTr="008A091B">
        <w:tc>
          <w:tcPr>
            <w:tcW w:w="1080" w:type="dxa"/>
          </w:tcPr>
          <w:p w14:paraId="1341F76F" w14:textId="3F4BF807" w:rsidR="00DE55FE" w:rsidRDefault="00DE55FE" w:rsidP="00DE55FE">
            <w:r>
              <w:t>5</w:t>
            </w:r>
          </w:p>
        </w:tc>
        <w:tc>
          <w:tcPr>
            <w:tcW w:w="3721" w:type="dxa"/>
          </w:tcPr>
          <w:p w14:paraId="64BE1046" w14:textId="6953FE37" w:rsidR="00DE55FE" w:rsidRDefault="00DE55FE" w:rsidP="00DE55FE">
            <w:r>
              <w:t>Mit der Maus den ersten Eintrag «</w:t>
            </w:r>
            <w:proofErr w:type="spellStart"/>
            <w:r>
              <w:t>Ettiswil</w:t>
            </w:r>
            <w:proofErr w:type="spellEnd"/>
            <w:r>
              <w:t xml:space="preserve">, Schloss </w:t>
            </w:r>
            <w:proofErr w:type="spellStart"/>
            <w:r>
              <w:t>Wyher</w:t>
            </w:r>
            <w:proofErr w:type="spellEnd"/>
            <w:r>
              <w:t>» anwählen</w:t>
            </w:r>
          </w:p>
        </w:tc>
        <w:tc>
          <w:tcPr>
            <w:tcW w:w="5110" w:type="dxa"/>
          </w:tcPr>
          <w:p w14:paraId="1135F97B" w14:textId="77777777" w:rsidR="00DE55FE" w:rsidRDefault="00DE55FE" w:rsidP="00DE55FE">
            <w:r>
              <w:t xml:space="preserve">Das </w:t>
            </w:r>
            <w:proofErr w:type="spellStart"/>
            <w:r>
              <w:t>DropDown</w:t>
            </w:r>
            <w:proofErr w:type="spellEnd"/>
            <w:r>
              <w:t xml:space="preserve"> wird geschlossen und in der </w:t>
            </w:r>
            <w:proofErr w:type="spellStart"/>
            <w:r>
              <w:t>Textbox</w:t>
            </w:r>
            <w:proofErr w:type="spellEnd"/>
            <w:r>
              <w:t xml:space="preserve"> steht der Text «</w:t>
            </w:r>
            <w:proofErr w:type="spellStart"/>
            <w:r>
              <w:t>Ettiswil</w:t>
            </w:r>
            <w:proofErr w:type="spellEnd"/>
            <w:r>
              <w:t xml:space="preserve">, Schloss </w:t>
            </w:r>
            <w:proofErr w:type="spellStart"/>
            <w:r>
              <w:t>Wyher</w:t>
            </w:r>
            <w:proofErr w:type="spellEnd"/>
            <w:r>
              <w:t>».</w:t>
            </w:r>
          </w:p>
          <w:p w14:paraId="6A833B0C" w14:textId="2CBD7920" w:rsidR="00DE55FE" w:rsidRDefault="00DE55FE" w:rsidP="00DE55FE">
            <w:r>
              <w:t>Unten werden bei «Verbindungen» werden die nächsten Verbindungen angezeigt.</w:t>
            </w:r>
          </w:p>
        </w:tc>
      </w:tr>
    </w:tbl>
    <w:p w14:paraId="2F99B370" w14:textId="7D3B2AA5" w:rsidR="0005577A" w:rsidRDefault="0005577A" w:rsidP="00FA03AB"/>
    <w:p w14:paraId="61DFFFF7" w14:textId="77777777" w:rsidR="0005577A" w:rsidRDefault="0005577A">
      <w:r>
        <w:br w:type="page"/>
      </w:r>
    </w:p>
    <w:p w14:paraId="0E679422" w14:textId="22CBB144" w:rsidR="0005577A" w:rsidRDefault="0005577A" w:rsidP="0005577A">
      <w:pPr>
        <w:pStyle w:val="berschrift2"/>
      </w:pPr>
      <w:bookmarkStart w:id="31" w:name="_Toc531694588"/>
      <w:r>
        <w:lastRenderedPageBreak/>
        <w:t>Testfall 02</w:t>
      </w:r>
      <w:r w:rsidR="00794576">
        <w:t xml:space="preserve"> – Abfahrtsplan anzeigen</w:t>
      </w:r>
      <w:bookmarkEnd w:id="31"/>
    </w:p>
    <w:p w14:paraId="36AA923A" w14:textId="77777777" w:rsidR="0005577A" w:rsidRDefault="0005577A" w:rsidP="0005577A">
      <w:pPr>
        <w:pStyle w:val="berschrift3"/>
      </w:pPr>
      <w:r>
        <w:t>Vorbedingungen</w:t>
      </w:r>
    </w:p>
    <w:p w14:paraId="48B8858D" w14:textId="77777777" w:rsidR="0005577A" w:rsidRDefault="0005577A" w:rsidP="0005577A">
      <w:r>
        <w:t>Das Programm ist gestartet. Der Tab «Verbindung suchen» ist aktiv. Es besteht eine Internetverbindung.</w:t>
      </w:r>
    </w:p>
    <w:p w14:paraId="69E83AD3" w14:textId="77777777" w:rsidR="0005577A" w:rsidRDefault="0005577A" w:rsidP="0005577A">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05577A" w14:paraId="2313590B" w14:textId="77777777" w:rsidTr="00C55950">
        <w:trPr>
          <w:cnfStyle w:val="100000000000" w:firstRow="1" w:lastRow="0" w:firstColumn="0" w:lastColumn="0" w:oddVBand="0" w:evenVBand="0" w:oddHBand="0" w:evenHBand="0" w:firstRowFirstColumn="0" w:firstRowLastColumn="0" w:lastRowFirstColumn="0" w:lastRowLastColumn="0"/>
        </w:trPr>
        <w:tc>
          <w:tcPr>
            <w:tcW w:w="1080" w:type="dxa"/>
          </w:tcPr>
          <w:p w14:paraId="0D25B13C" w14:textId="77777777" w:rsidR="0005577A" w:rsidRDefault="0005577A" w:rsidP="00C55950">
            <w:r>
              <w:t>Schritt</w:t>
            </w:r>
          </w:p>
        </w:tc>
        <w:tc>
          <w:tcPr>
            <w:tcW w:w="3721" w:type="dxa"/>
          </w:tcPr>
          <w:p w14:paraId="7A0CF295" w14:textId="77777777" w:rsidR="0005577A" w:rsidRDefault="0005577A" w:rsidP="00C55950">
            <w:r>
              <w:t>Aktivität</w:t>
            </w:r>
          </w:p>
        </w:tc>
        <w:tc>
          <w:tcPr>
            <w:tcW w:w="5110" w:type="dxa"/>
          </w:tcPr>
          <w:p w14:paraId="5DC32946" w14:textId="77777777" w:rsidR="0005577A" w:rsidRDefault="0005577A" w:rsidP="00C55950">
            <w:r>
              <w:t>Erwartetes Resultat</w:t>
            </w:r>
          </w:p>
        </w:tc>
      </w:tr>
      <w:tr w:rsidR="0005577A" w14:paraId="0BB7C8F6" w14:textId="77777777" w:rsidTr="00C55950">
        <w:tc>
          <w:tcPr>
            <w:tcW w:w="1080" w:type="dxa"/>
          </w:tcPr>
          <w:p w14:paraId="384BC314" w14:textId="77777777" w:rsidR="0005577A" w:rsidRDefault="0005577A" w:rsidP="00C55950">
            <w:r>
              <w:t>1</w:t>
            </w:r>
          </w:p>
        </w:tc>
        <w:tc>
          <w:tcPr>
            <w:tcW w:w="3721" w:type="dxa"/>
          </w:tcPr>
          <w:p w14:paraId="4D87A610" w14:textId="507499A3" w:rsidR="0005577A" w:rsidRDefault="0005577A" w:rsidP="00C55950">
            <w:r>
              <w:t>Mit der linken Maustaste den Tab «Abfahrtsplan» selektieren</w:t>
            </w:r>
          </w:p>
        </w:tc>
        <w:tc>
          <w:tcPr>
            <w:tcW w:w="5110" w:type="dxa"/>
          </w:tcPr>
          <w:p w14:paraId="65EB5F7E" w14:textId="77777777" w:rsidR="0005577A" w:rsidRDefault="0005577A" w:rsidP="00C55950">
            <w:r>
              <w:t>Der Tab «Abfahrtsplan» wird angezeigt.</w:t>
            </w:r>
          </w:p>
          <w:p w14:paraId="14AB53BA" w14:textId="422C4190" w:rsidR="0005577A" w:rsidRDefault="0005577A" w:rsidP="00C55950">
            <w:r>
              <w:t xml:space="preserve">Das Eingabefeld «Station» ist ausgewählt, der Cursor blinkt darin und das </w:t>
            </w:r>
            <w:proofErr w:type="spellStart"/>
            <w:r>
              <w:t>DropDown</w:t>
            </w:r>
            <w:proofErr w:type="spellEnd"/>
            <w:r>
              <w:t xml:space="preserve"> öffnet sich darin</w:t>
            </w:r>
          </w:p>
        </w:tc>
      </w:tr>
      <w:tr w:rsidR="0005577A" w14:paraId="6A945F1B" w14:textId="77777777" w:rsidTr="00C55950">
        <w:tc>
          <w:tcPr>
            <w:tcW w:w="1080" w:type="dxa"/>
          </w:tcPr>
          <w:p w14:paraId="24A5364C" w14:textId="77777777" w:rsidR="0005577A" w:rsidRDefault="0005577A" w:rsidP="00C55950">
            <w:r>
              <w:t>2</w:t>
            </w:r>
          </w:p>
        </w:tc>
        <w:tc>
          <w:tcPr>
            <w:tcW w:w="3721" w:type="dxa"/>
          </w:tcPr>
          <w:p w14:paraId="7120CC89" w14:textId="77777777" w:rsidR="0005577A" w:rsidRDefault="0005577A" w:rsidP="00C55950">
            <w:r>
              <w:t>Den folgenden Text eintippen: «</w:t>
            </w:r>
            <w:proofErr w:type="spellStart"/>
            <w:r>
              <w:t>Ettiswil</w:t>
            </w:r>
            <w:proofErr w:type="spellEnd"/>
            <w:r>
              <w:t>»</w:t>
            </w:r>
          </w:p>
        </w:tc>
        <w:tc>
          <w:tcPr>
            <w:tcW w:w="5110" w:type="dxa"/>
          </w:tcPr>
          <w:p w14:paraId="12539630" w14:textId="73ACD008" w:rsidR="0005577A" w:rsidRDefault="0005577A" w:rsidP="00C55950">
            <w:r>
              <w:t>Im Eingabefeld «Station» steht der Text «</w:t>
            </w:r>
            <w:proofErr w:type="spellStart"/>
            <w:r>
              <w:t>Ettiswil</w:t>
            </w:r>
            <w:proofErr w:type="spellEnd"/>
            <w:r>
              <w:t>».</w:t>
            </w:r>
          </w:p>
          <w:p w14:paraId="2BB57100" w14:textId="77777777" w:rsidR="0005577A" w:rsidRDefault="0005577A" w:rsidP="00C55950">
            <w:r>
              <w:t>Die ersten drei Resultate der Suche sind:</w:t>
            </w:r>
          </w:p>
          <w:p w14:paraId="6ABCE45D" w14:textId="77777777" w:rsidR="0005577A" w:rsidRDefault="0005577A" w:rsidP="00C55950">
            <w:pPr>
              <w:pStyle w:val="Listenabsatz"/>
              <w:numPr>
                <w:ilvl w:val="0"/>
                <w:numId w:val="29"/>
              </w:numPr>
            </w:pPr>
            <w:proofErr w:type="spellStart"/>
            <w:r>
              <w:t>Ettiswil</w:t>
            </w:r>
            <w:proofErr w:type="spellEnd"/>
            <w:r>
              <w:t>, Post</w:t>
            </w:r>
          </w:p>
          <w:p w14:paraId="6B91BC0B" w14:textId="77777777" w:rsidR="0005577A" w:rsidRDefault="0005577A" w:rsidP="00C55950">
            <w:pPr>
              <w:pStyle w:val="Listenabsatz"/>
              <w:numPr>
                <w:ilvl w:val="0"/>
                <w:numId w:val="29"/>
              </w:numPr>
            </w:pPr>
            <w:proofErr w:type="spellStart"/>
            <w:r>
              <w:t>Ettiswil</w:t>
            </w:r>
            <w:proofErr w:type="spellEnd"/>
            <w:r>
              <w:t xml:space="preserve">, Schloss </w:t>
            </w:r>
            <w:proofErr w:type="spellStart"/>
            <w:r>
              <w:t>Wyher</w:t>
            </w:r>
            <w:proofErr w:type="spellEnd"/>
          </w:p>
          <w:p w14:paraId="50E7E04A" w14:textId="77777777" w:rsidR="0005577A" w:rsidRDefault="0005577A" w:rsidP="00C55950">
            <w:pPr>
              <w:pStyle w:val="Listenabsatz"/>
              <w:numPr>
                <w:ilvl w:val="0"/>
                <w:numId w:val="29"/>
              </w:numPr>
            </w:pPr>
            <w:proofErr w:type="spellStart"/>
            <w:r>
              <w:t>Ettiswil</w:t>
            </w:r>
            <w:proofErr w:type="spellEnd"/>
            <w:r>
              <w:t>, Oberdorf</w:t>
            </w:r>
          </w:p>
        </w:tc>
      </w:tr>
      <w:tr w:rsidR="0005577A" w14:paraId="14262B95" w14:textId="77777777" w:rsidTr="00C55950">
        <w:tc>
          <w:tcPr>
            <w:tcW w:w="1080" w:type="dxa"/>
          </w:tcPr>
          <w:p w14:paraId="5911820C" w14:textId="77777777" w:rsidR="0005577A" w:rsidRDefault="0005577A" w:rsidP="00C55950">
            <w:r>
              <w:t>3</w:t>
            </w:r>
          </w:p>
        </w:tc>
        <w:tc>
          <w:tcPr>
            <w:tcW w:w="3721" w:type="dxa"/>
          </w:tcPr>
          <w:p w14:paraId="0FB6EE23" w14:textId="77777777" w:rsidR="0005577A" w:rsidRDefault="0005577A" w:rsidP="00C55950">
            <w:r>
              <w:t>Mit der Maus den ersten Eintrag «</w:t>
            </w:r>
            <w:proofErr w:type="spellStart"/>
            <w:r>
              <w:t>Ettiswil</w:t>
            </w:r>
            <w:proofErr w:type="spellEnd"/>
            <w:r>
              <w:t>, Post» anwählen</w:t>
            </w:r>
          </w:p>
        </w:tc>
        <w:tc>
          <w:tcPr>
            <w:tcW w:w="5110" w:type="dxa"/>
          </w:tcPr>
          <w:p w14:paraId="012F1472" w14:textId="77777777" w:rsidR="0005577A" w:rsidRDefault="0005577A" w:rsidP="00C55950">
            <w:r>
              <w:t xml:space="preserve">Das </w:t>
            </w:r>
            <w:proofErr w:type="spellStart"/>
            <w:r>
              <w:t>DropDown</w:t>
            </w:r>
            <w:proofErr w:type="spellEnd"/>
            <w:r>
              <w:t xml:space="preserve"> wird geschlossen und in der </w:t>
            </w:r>
            <w:proofErr w:type="spellStart"/>
            <w:r>
              <w:t>Textbox</w:t>
            </w:r>
            <w:proofErr w:type="spellEnd"/>
            <w:r>
              <w:t xml:space="preserve"> steht der Text «</w:t>
            </w:r>
            <w:proofErr w:type="spellStart"/>
            <w:r>
              <w:t>Ettiswil</w:t>
            </w:r>
            <w:proofErr w:type="spellEnd"/>
            <w:r>
              <w:t>, Post».</w:t>
            </w:r>
          </w:p>
          <w:p w14:paraId="77DA7E24" w14:textId="656D2048" w:rsidR="0005577A" w:rsidRDefault="0005577A" w:rsidP="00C55950">
            <w:r>
              <w:t>Unten werden bei «Abfahrten» werden die nächsten Abfahrten zu verschiedenen Reisezielen angezeigt.</w:t>
            </w:r>
          </w:p>
        </w:tc>
      </w:tr>
    </w:tbl>
    <w:p w14:paraId="0F3B9E78" w14:textId="69C880E9" w:rsidR="003C0A07" w:rsidRDefault="003C0A07" w:rsidP="00FA03AB"/>
    <w:p w14:paraId="4C0659FD" w14:textId="77777777" w:rsidR="003C0A07" w:rsidRDefault="003C0A07">
      <w:r>
        <w:br w:type="page"/>
      </w:r>
    </w:p>
    <w:p w14:paraId="12D18ED6" w14:textId="2DD97F6F" w:rsidR="003C0A07" w:rsidRDefault="003C0A07" w:rsidP="003C0A07">
      <w:pPr>
        <w:pStyle w:val="berschrift2"/>
      </w:pPr>
      <w:bookmarkStart w:id="32" w:name="_Toc531694589"/>
      <w:r>
        <w:lastRenderedPageBreak/>
        <w:t xml:space="preserve">Testfall </w:t>
      </w:r>
      <w:r w:rsidR="00153293">
        <w:t>03</w:t>
      </w:r>
      <w:r w:rsidR="00794576">
        <w:t xml:space="preserve"> – Stationen in der Nähe anzeigen</w:t>
      </w:r>
      <w:bookmarkEnd w:id="32"/>
    </w:p>
    <w:p w14:paraId="0C616DF4" w14:textId="77777777" w:rsidR="003C0A07" w:rsidRDefault="003C0A07" w:rsidP="003C0A07">
      <w:pPr>
        <w:pStyle w:val="berschrift3"/>
      </w:pPr>
      <w:r>
        <w:t>Vorbedingungen</w:t>
      </w:r>
    </w:p>
    <w:p w14:paraId="10C3E4B0" w14:textId="3B878CAB" w:rsidR="003C0A07" w:rsidRDefault="003C0A07" w:rsidP="003C0A07">
      <w:r>
        <w:t>Das Programm ist gestartet. Der Tab «Verbindung suchen» ist aktiv. Es besteht eine Internetverbindung.</w:t>
      </w:r>
      <w:r w:rsidR="00153293">
        <w:t xml:space="preserve"> Der Positionsdienst ist in den Windows-Einstellungen deaktiviert.</w:t>
      </w:r>
    </w:p>
    <w:p w14:paraId="4628EC82" w14:textId="77777777" w:rsidR="003C0A07" w:rsidRDefault="003C0A07" w:rsidP="003C0A07">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3C0A07" w14:paraId="31CE1754" w14:textId="77777777" w:rsidTr="00C55950">
        <w:trPr>
          <w:cnfStyle w:val="100000000000" w:firstRow="1" w:lastRow="0" w:firstColumn="0" w:lastColumn="0" w:oddVBand="0" w:evenVBand="0" w:oddHBand="0" w:evenHBand="0" w:firstRowFirstColumn="0" w:firstRowLastColumn="0" w:lastRowFirstColumn="0" w:lastRowLastColumn="0"/>
        </w:trPr>
        <w:tc>
          <w:tcPr>
            <w:tcW w:w="1080" w:type="dxa"/>
          </w:tcPr>
          <w:p w14:paraId="2B061663" w14:textId="77777777" w:rsidR="003C0A07" w:rsidRDefault="003C0A07" w:rsidP="00C55950">
            <w:r>
              <w:t>Schritt</w:t>
            </w:r>
          </w:p>
        </w:tc>
        <w:tc>
          <w:tcPr>
            <w:tcW w:w="3721" w:type="dxa"/>
          </w:tcPr>
          <w:p w14:paraId="2395A1AB" w14:textId="77777777" w:rsidR="003C0A07" w:rsidRDefault="003C0A07" w:rsidP="00C55950">
            <w:r>
              <w:t>Aktivität</w:t>
            </w:r>
          </w:p>
        </w:tc>
        <w:tc>
          <w:tcPr>
            <w:tcW w:w="5110" w:type="dxa"/>
          </w:tcPr>
          <w:p w14:paraId="3E67DE76" w14:textId="77777777" w:rsidR="003C0A07" w:rsidRDefault="003C0A07" w:rsidP="00C55950">
            <w:r>
              <w:t>Erwartetes Resultat</w:t>
            </w:r>
          </w:p>
        </w:tc>
      </w:tr>
      <w:tr w:rsidR="003C0A07" w14:paraId="5AEE93C3" w14:textId="77777777" w:rsidTr="00C55950">
        <w:tc>
          <w:tcPr>
            <w:tcW w:w="1080" w:type="dxa"/>
          </w:tcPr>
          <w:p w14:paraId="4A61CFC6" w14:textId="77777777" w:rsidR="003C0A07" w:rsidRDefault="003C0A07" w:rsidP="00C55950">
            <w:r>
              <w:t>1</w:t>
            </w:r>
          </w:p>
        </w:tc>
        <w:tc>
          <w:tcPr>
            <w:tcW w:w="3721" w:type="dxa"/>
          </w:tcPr>
          <w:p w14:paraId="256CCC1A" w14:textId="0234F3C5" w:rsidR="003C0A07" w:rsidRDefault="003C0A07" w:rsidP="00C55950">
            <w:r>
              <w:t>Mit der linken Maustaste den Tab «</w:t>
            </w:r>
            <w:r w:rsidR="00983C82">
              <w:t>Stationen in der Nähe</w:t>
            </w:r>
            <w:r>
              <w:t>» selektieren</w:t>
            </w:r>
          </w:p>
        </w:tc>
        <w:tc>
          <w:tcPr>
            <w:tcW w:w="5110" w:type="dxa"/>
          </w:tcPr>
          <w:p w14:paraId="538CC857" w14:textId="154F24E0" w:rsidR="003C0A07" w:rsidRDefault="003C0A07" w:rsidP="00C55950">
            <w:r>
              <w:t>Der Tab «</w:t>
            </w:r>
            <w:r w:rsidR="0059598D">
              <w:t>Stationen in der Nähe»</w:t>
            </w:r>
            <w:r>
              <w:t>»</w:t>
            </w:r>
            <w:r w:rsidR="0059598D">
              <w:t xml:space="preserve"> wird angezeigt.</w:t>
            </w:r>
          </w:p>
        </w:tc>
      </w:tr>
      <w:tr w:rsidR="003C0A07" w14:paraId="4343220C" w14:textId="77777777" w:rsidTr="00C55950">
        <w:tc>
          <w:tcPr>
            <w:tcW w:w="1080" w:type="dxa"/>
          </w:tcPr>
          <w:p w14:paraId="0DA777BC" w14:textId="77777777" w:rsidR="003C0A07" w:rsidRDefault="003C0A07" w:rsidP="00C55950">
            <w:r>
              <w:t>2</w:t>
            </w:r>
          </w:p>
        </w:tc>
        <w:tc>
          <w:tcPr>
            <w:tcW w:w="3721" w:type="dxa"/>
          </w:tcPr>
          <w:p w14:paraId="6CA91D3E" w14:textId="530018D0" w:rsidR="003C0A07" w:rsidRDefault="0059598D" w:rsidP="00C55950">
            <w:r>
              <w:t>Auf den Knopf «Nach Stationen in der Nähe suchen» klicken</w:t>
            </w:r>
          </w:p>
        </w:tc>
        <w:tc>
          <w:tcPr>
            <w:tcW w:w="5110" w:type="dxa"/>
          </w:tcPr>
          <w:p w14:paraId="76A2166C" w14:textId="36609B69" w:rsidR="003C0A07" w:rsidRDefault="0059598D" w:rsidP="0059598D">
            <w:r>
              <w:t>Es erscheint eine Warnung, dass die Positionierung fehlgeschlagen hat und dass man die Positionsdienste einschalten soll</w:t>
            </w:r>
          </w:p>
        </w:tc>
      </w:tr>
      <w:tr w:rsidR="003C0A07" w14:paraId="55AC2F7F" w14:textId="77777777" w:rsidTr="00C55950">
        <w:tc>
          <w:tcPr>
            <w:tcW w:w="1080" w:type="dxa"/>
          </w:tcPr>
          <w:p w14:paraId="017E0719" w14:textId="77777777" w:rsidR="003C0A07" w:rsidRDefault="003C0A07" w:rsidP="00C55950">
            <w:r>
              <w:t>3</w:t>
            </w:r>
          </w:p>
        </w:tc>
        <w:tc>
          <w:tcPr>
            <w:tcW w:w="3721" w:type="dxa"/>
          </w:tcPr>
          <w:p w14:paraId="17BC1477" w14:textId="77777777" w:rsidR="003C0A07" w:rsidRDefault="0059598D" w:rsidP="00C55950">
            <w:r>
              <w:t>In den Windows Einstellungen den Positionsdienst aktivieren.</w:t>
            </w:r>
          </w:p>
          <w:p w14:paraId="5AE2EA4D" w14:textId="6E1744FF" w:rsidR="0059598D" w:rsidRDefault="0059598D" w:rsidP="00C55950">
            <w:r>
              <w:t>Auf den Knopf «Nach Stationen in der Nähe suchen» klicken</w:t>
            </w:r>
          </w:p>
        </w:tc>
        <w:tc>
          <w:tcPr>
            <w:tcW w:w="5110" w:type="dxa"/>
          </w:tcPr>
          <w:p w14:paraId="76E6106F" w14:textId="77777777" w:rsidR="003C0A07" w:rsidRDefault="0059598D" w:rsidP="00C55950">
            <w:r>
              <w:t>Es erscheint keine Warnung (falls trotzdem eine Warnung erscheint konnte der Positionsdienst die aktuelle Position noch nicht bestimmen. Daher ein paar Sekunden warten und dann wiederholt versuchen.).</w:t>
            </w:r>
          </w:p>
          <w:p w14:paraId="62EFE6B8" w14:textId="77777777" w:rsidR="0059598D" w:rsidRDefault="0059598D" w:rsidP="00C55950">
            <w:r>
              <w:t>Im Abschnitt «Koordinaten»</w:t>
            </w:r>
            <w:r w:rsidR="00C55950">
              <w:t xml:space="preserve"> werden die gefundenen Koordinaten dargestellt (Korrektheit der Koordinaten bei Google-Maps überprüfen).</w:t>
            </w:r>
          </w:p>
          <w:p w14:paraId="0B40F2B8" w14:textId="6117A8A8" w:rsidR="00B03B6B" w:rsidRDefault="00C55950" w:rsidP="00C55950">
            <w:r>
              <w:t>Im Abschnitt «Stationen» werden die nahegelegenen Stationen angezeigt</w:t>
            </w:r>
          </w:p>
        </w:tc>
      </w:tr>
      <w:tr w:rsidR="00B03B6B" w14:paraId="1BE9E57C" w14:textId="77777777" w:rsidTr="00C55950">
        <w:tc>
          <w:tcPr>
            <w:tcW w:w="1080" w:type="dxa"/>
          </w:tcPr>
          <w:p w14:paraId="44E34962" w14:textId="77157E17" w:rsidR="00B03B6B" w:rsidRDefault="00B03B6B" w:rsidP="00C55950">
            <w:r>
              <w:t>4</w:t>
            </w:r>
          </w:p>
        </w:tc>
        <w:tc>
          <w:tcPr>
            <w:tcW w:w="3721" w:type="dxa"/>
          </w:tcPr>
          <w:p w14:paraId="5E832105" w14:textId="698888B6" w:rsidR="00B03B6B" w:rsidRDefault="00B03B6B" w:rsidP="00C55950">
            <w:r>
              <w:t>Im Eingabefeld «Manuell Station in der Nähe auswählen» nach «</w:t>
            </w:r>
            <w:proofErr w:type="spellStart"/>
            <w:r>
              <w:t>Ettiswil</w:t>
            </w:r>
            <w:proofErr w:type="spellEnd"/>
            <w:r>
              <w:t>» suchen und das erste Resultat auswählen</w:t>
            </w:r>
          </w:p>
        </w:tc>
        <w:tc>
          <w:tcPr>
            <w:tcW w:w="5110" w:type="dxa"/>
          </w:tcPr>
          <w:p w14:paraId="29058D5C" w14:textId="77777777" w:rsidR="00B03B6B" w:rsidRDefault="00B03B6B" w:rsidP="00C55950">
            <w:r>
              <w:t>Im Eingabefeld wird «</w:t>
            </w:r>
            <w:proofErr w:type="spellStart"/>
            <w:r>
              <w:t>Ettiswil</w:t>
            </w:r>
            <w:proofErr w:type="spellEnd"/>
            <w:r>
              <w:t>, Post» angezeigt.</w:t>
            </w:r>
          </w:p>
          <w:p w14:paraId="7BF62402" w14:textId="77777777" w:rsidR="00B03B6B" w:rsidRDefault="00B03B6B" w:rsidP="00C55950">
            <w:r>
              <w:t>Im Abschnitt «Koordinaten» werden folgende Werte angezeigt:</w:t>
            </w:r>
          </w:p>
          <w:p w14:paraId="75787743" w14:textId="77777777" w:rsidR="00B03B6B" w:rsidRDefault="00B03B6B" w:rsidP="00B03B6B">
            <w:pPr>
              <w:pStyle w:val="Listenabsatz"/>
              <w:numPr>
                <w:ilvl w:val="0"/>
                <w:numId w:val="30"/>
              </w:numPr>
            </w:pPr>
            <w:r>
              <w:t>X-Koordinate: 47.147854</w:t>
            </w:r>
          </w:p>
          <w:p w14:paraId="279BD9BD" w14:textId="77777777" w:rsidR="00B03B6B" w:rsidRDefault="00B03B6B" w:rsidP="00B03B6B">
            <w:pPr>
              <w:pStyle w:val="Listenabsatz"/>
              <w:numPr>
                <w:ilvl w:val="0"/>
                <w:numId w:val="30"/>
              </w:numPr>
            </w:pPr>
            <w:r>
              <w:t>Y-Koordinate: 8.01816</w:t>
            </w:r>
          </w:p>
          <w:p w14:paraId="3794091E" w14:textId="77777777" w:rsidR="00B03B6B" w:rsidRDefault="00B03B6B" w:rsidP="00B03B6B">
            <w:r>
              <w:t>Die ersten drei Stationen im Abschnitt «Stationen» lauten:</w:t>
            </w:r>
          </w:p>
          <w:p w14:paraId="30679FE6" w14:textId="77777777" w:rsidR="00B03B6B" w:rsidRDefault="00B03B6B" w:rsidP="00B03B6B">
            <w:pPr>
              <w:pStyle w:val="Listenabsatz"/>
              <w:numPr>
                <w:ilvl w:val="0"/>
                <w:numId w:val="31"/>
              </w:numPr>
            </w:pPr>
            <w:proofErr w:type="spellStart"/>
            <w:r>
              <w:t>Ettiswil</w:t>
            </w:r>
            <w:proofErr w:type="spellEnd"/>
            <w:r>
              <w:t>, Hinterdorf</w:t>
            </w:r>
          </w:p>
          <w:p w14:paraId="6269A5FF" w14:textId="77777777" w:rsidR="00B03B6B" w:rsidRDefault="00B03B6B" w:rsidP="00B03B6B">
            <w:pPr>
              <w:pStyle w:val="Listenabsatz"/>
              <w:numPr>
                <w:ilvl w:val="0"/>
                <w:numId w:val="31"/>
              </w:numPr>
            </w:pPr>
            <w:proofErr w:type="spellStart"/>
            <w:r>
              <w:t>Ettiswil</w:t>
            </w:r>
            <w:proofErr w:type="spellEnd"/>
            <w:r>
              <w:t>, Oberdorf</w:t>
            </w:r>
          </w:p>
          <w:p w14:paraId="6796B6A6" w14:textId="4D57EBA6" w:rsidR="00B03B6B" w:rsidRDefault="00B03B6B" w:rsidP="00B03B6B">
            <w:pPr>
              <w:pStyle w:val="Listenabsatz"/>
              <w:numPr>
                <w:ilvl w:val="0"/>
                <w:numId w:val="31"/>
              </w:numPr>
            </w:pPr>
            <w:proofErr w:type="spellStart"/>
            <w:r>
              <w:t>Ettiswil</w:t>
            </w:r>
            <w:proofErr w:type="spellEnd"/>
            <w:r>
              <w:t xml:space="preserve">, </w:t>
            </w:r>
            <w:proofErr w:type="spellStart"/>
            <w:r>
              <w:t>Surseestrasse</w:t>
            </w:r>
            <w:proofErr w:type="spellEnd"/>
          </w:p>
        </w:tc>
      </w:tr>
    </w:tbl>
    <w:p w14:paraId="6A841FE5" w14:textId="36832259" w:rsidR="00B03B6B" w:rsidRDefault="00B03B6B" w:rsidP="00FA03AB"/>
    <w:p w14:paraId="5FC98320" w14:textId="77777777" w:rsidR="00B03B6B" w:rsidRDefault="00B03B6B">
      <w:r>
        <w:br w:type="page"/>
      </w:r>
    </w:p>
    <w:p w14:paraId="76E6BBEE" w14:textId="614DFF16" w:rsidR="00B03B6B" w:rsidRDefault="00B03B6B" w:rsidP="00B03B6B">
      <w:pPr>
        <w:pStyle w:val="berschrift2"/>
      </w:pPr>
      <w:bookmarkStart w:id="33" w:name="_Toc531694590"/>
      <w:r>
        <w:lastRenderedPageBreak/>
        <w:t>Testfall 04</w:t>
      </w:r>
      <w:r w:rsidR="00794576">
        <w:t xml:space="preserve"> – Mails versenden</w:t>
      </w:r>
      <w:bookmarkEnd w:id="33"/>
    </w:p>
    <w:p w14:paraId="0CC49E89" w14:textId="77777777" w:rsidR="00B03B6B" w:rsidRDefault="00B03B6B" w:rsidP="00B03B6B">
      <w:pPr>
        <w:pStyle w:val="berschrift3"/>
      </w:pPr>
      <w:r>
        <w:t>Vorbedingungen</w:t>
      </w:r>
    </w:p>
    <w:p w14:paraId="6E02B805" w14:textId="55DAE74C" w:rsidR="00B03B6B" w:rsidRDefault="00B03B6B" w:rsidP="00B03B6B">
      <w:r>
        <w:t>Das Programm ist gestartet. Der Tab «Verbindung suchen» ist aktiv. Es besteht eine Internetverbindung.</w:t>
      </w:r>
    </w:p>
    <w:p w14:paraId="795A983E" w14:textId="77777777" w:rsidR="00B03B6B" w:rsidRDefault="00B03B6B" w:rsidP="00B03B6B">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B03B6B" w14:paraId="2A55FE2F" w14:textId="77777777" w:rsidTr="001741E4">
        <w:trPr>
          <w:cnfStyle w:val="100000000000" w:firstRow="1" w:lastRow="0" w:firstColumn="0" w:lastColumn="0" w:oddVBand="0" w:evenVBand="0" w:oddHBand="0" w:evenHBand="0" w:firstRowFirstColumn="0" w:firstRowLastColumn="0" w:lastRowFirstColumn="0" w:lastRowLastColumn="0"/>
        </w:trPr>
        <w:tc>
          <w:tcPr>
            <w:tcW w:w="1080" w:type="dxa"/>
          </w:tcPr>
          <w:p w14:paraId="238F6941" w14:textId="77777777" w:rsidR="00B03B6B" w:rsidRDefault="00B03B6B" w:rsidP="001741E4">
            <w:r>
              <w:t>Schritt</w:t>
            </w:r>
          </w:p>
        </w:tc>
        <w:tc>
          <w:tcPr>
            <w:tcW w:w="3721" w:type="dxa"/>
          </w:tcPr>
          <w:p w14:paraId="4FC5974A" w14:textId="77777777" w:rsidR="00B03B6B" w:rsidRDefault="00B03B6B" w:rsidP="001741E4">
            <w:r>
              <w:t>Aktivität</w:t>
            </w:r>
          </w:p>
        </w:tc>
        <w:tc>
          <w:tcPr>
            <w:tcW w:w="5110" w:type="dxa"/>
          </w:tcPr>
          <w:p w14:paraId="6A49BFF5" w14:textId="77777777" w:rsidR="00B03B6B" w:rsidRDefault="00B03B6B" w:rsidP="001741E4">
            <w:r>
              <w:t>Erwartetes Resultat</w:t>
            </w:r>
          </w:p>
        </w:tc>
      </w:tr>
      <w:tr w:rsidR="00B03B6B" w14:paraId="7F5062F6" w14:textId="77777777" w:rsidTr="001741E4">
        <w:tc>
          <w:tcPr>
            <w:tcW w:w="1080" w:type="dxa"/>
          </w:tcPr>
          <w:p w14:paraId="4005254B" w14:textId="77777777" w:rsidR="00B03B6B" w:rsidRDefault="00B03B6B" w:rsidP="001741E4">
            <w:r>
              <w:t>1</w:t>
            </w:r>
          </w:p>
        </w:tc>
        <w:tc>
          <w:tcPr>
            <w:tcW w:w="3721" w:type="dxa"/>
          </w:tcPr>
          <w:p w14:paraId="20748E62" w14:textId="71085604" w:rsidR="00B03B6B" w:rsidRDefault="006E66F0" w:rsidP="001741E4">
            <w:r>
              <w:t>Analog zum Testfall 01 die Verbindungen anzeigen lassen.</w:t>
            </w:r>
          </w:p>
        </w:tc>
        <w:tc>
          <w:tcPr>
            <w:tcW w:w="5110" w:type="dxa"/>
          </w:tcPr>
          <w:p w14:paraId="3286FACD" w14:textId="6EF75941" w:rsidR="00B03B6B" w:rsidRDefault="006E66F0" w:rsidP="001741E4">
            <w:r>
              <w:t>Es werden Verbindungen angezeigt.</w:t>
            </w:r>
          </w:p>
        </w:tc>
      </w:tr>
      <w:tr w:rsidR="00B03B6B" w14:paraId="24033F5F" w14:textId="77777777" w:rsidTr="001741E4">
        <w:tc>
          <w:tcPr>
            <w:tcW w:w="1080" w:type="dxa"/>
          </w:tcPr>
          <w:p w14:paraId="49F16510" w14:textId="77777777" w:rsidR="00B03B6B" w:rsidRDefault="00B03B6B" w:rsidP="001741E4">
            <w:r>
              <w:t>2</w:t>
            </w:r>
          </w:p>
        </w:tc>
        <w:tc>
          <w:tcPr>
            <w:tcW w:w="3721" w:type="dxa"/>
          </w:tcPr>
          <w:p w14:paraId="6CFBF7D5" w14:textId="77777777" w:rsidR="00B03B6B" w:rsidRDefault="006E66F0" w:rsidP="001741E4">
            <w:r>
              <w:t>Auf den Knopf unten in der Mitte (mit dem Mail-Symbol) klicken.</w:t>
            </w:r>
          </w:p>
          <w:p w14:paraId="4CBEEDA7" w14:textId="6B80E8E1" w:rsidR="006E66F0" w:rsidRDefault="006E66F0" w:rsidP="001741E4">
            <w:r>
              <w:t>Gegebenenfalls das gewünschte Standard-Mail Programm selektieren.</w:t>
            </w:r>
          </w:p>
        </w:tc>
        <w:tc>
          <w:tcPr>
            <w:tcW w:w="5110" w:type="dxa"/>
          </w:tcPr>
          <w:p w14:paraId="35C59D65" w14:textId="77777777" w:rsidR="00B03B6B" w:rsidRDefault="006E66F0" w:rsidP="001741E4">
            <w:r>
              <w:t>Ihr Standard-Mail Programm öffnet sich und eine neue E-Mail wurde erstelle. Dabei sind folgende Werte gesetzt:</w:t>
            </w:r>
          </w:p>
          <w:p w14:paraId="465F3B36" w14:textId="221487CD" w:rsidR="006E66F0" w:rsidRDefault="006E66F0" w:rsidP="006E66F0">
            <w:pPr>
              <w:pStyle w:val="Listenabsatz"/>
              <w:numPr>
                <w:ilvl w:val="0"/>
                <w:numId w:val="32"/>
              </w:numPr>
            </w:pPr>
            <w:r>
              <w:t xml:space="preserve">Von-Adresse: </w:t>
            </w:r>
            <w:hyperlink r:id="rId15" w:history="1">
              <w:r w:rsidRPr="00D47990">
                <w:rPr>
                  <w:rStyle w:val="Hyperlink"/>
                </w:rPr>
                <w:t>resultate@transportgate.ch</w:t>
              </w:r>
            </w:hyperlink>
          </w:p>
          <w:p w14:paraId="4F6E5F67" w14:textId="77777777" w:rsidR="006E66F0" w:rsidRDefault="006E66F0" w:rsidP="006E66F0">
            <w:pPr>
              <w:pStyle w:val="Listenabsatz"/>
              <w:numPr>
                <w:ilvl w:val="0"/>
                <w:numId w:val="32"/>
              </w:numPr>
            </w:pPr>
            <w:r>
              <w:t xml:space="preserve">Betreff: </w:t>
            </w:r>
            <w:r w:rsidRPr="006E66F0">
              <w:t xml:space="preserve">Resultate von </w:t>
            </w:r>
            <w:proofErr w:type="spellStart"/>
            <w:r w:rsidRPr="006E66F0">
              <w:t>TransportGate</w:t>
            </w:r>
            <w:proofErr w:type="spellEnd"/>
          </w:p>
          <w:p w14:paraId="53B00D83" w14:textId="2298386F" w:rsidR="006E66F0" w:rsidRDefault="006E66F0" w:rsidP="006E66F0">
            <w:pPr>
              <w:pStyle w:val="Listenabsatz"/>
              <w:numPr>
                <w:ilvl w:val="0"/>
                <w:numId w:val="32"/>
              </w:numPr>
            </w:pPr>
            <w:r>
              <w:t>Body-Text: Tabelle mit den im Programm ersichtlichen Verbindungen</w:t>
            </w:r>
          </w:p>
        </w:tc>
      </w:tr>
      <w:tr w:rsidR="00B03B6B" w14:paraId="6F520B33" w14:textId="77777777" w:rsidTr="001741E4">
        <w:tc>
          <w:tcPr>
            <w:tcW w:w="1080" w:type="dxa"/>
          </w:tcPr>
          <w:p w14:paraId="2BA2DEC1" w14:textId="77777777" w:rsidR="00B03B6B" w:rsidRDefault="00B03B6B" w:rsidP="001741E4">
            <w:r>
              <w:t>3</w:t>
            </w:r>
          </w:p>
        </w:tc>
        <w:tc>
          <w:tcPr>
            <w:tcW w:w="3721" w:type="dxa"/>
          </w:tcPr>
          <w:p w14:paraId="4B62EF5A" w14:textId="6CAF9A88" w:rsidR="00B03B6B" w:rsidRDefault="00B03B6B" w:rsidP="003501E4">
            <w:r>
              <w:t>I</w:t>
            </w:r>
            <w:r w:rsidR="003501E4">
              <w:t xml:space="preserve">n </w:t>
            </w:r>
            <w:proofErr w:type="spellStart"/>
            <w:r w:rsidR="003501E4">
              <w:t>TransportGate</w:t>
            </w:r>
            <w:proofErr w:type="spellEnd"/>
            <w:r w:rsidR="003501E4">
              <w:t xml:space="preserve"> analog zum Testfall 02</w:t>
            </w:r>
            <w:r w:rsidR="00386E3A">
              <w:t xml:space="preserve"> den Abfahrtsplan anzeigen lassen</w:t>
            </w:r>
          </w:p>
        </w:tc>
        <w:tc>
          <w:tcPr>
            <w:tcW w:w="5110" w:type="dxa"/>
          </w:tcPr>
          <w:p w14:paraId="61B81D89" w14:textId="44998B66" w:rsidR="00B03B6B" w:rsidRDefault="00386E3A" w:rsidP="001741E4">
            <w:r>
              <w:t>Es werden Abfahrten von der gewählten Station angezeigt.</w:t>
            </w:r>
          </w:p>
        </w:tc>
      </w:tr>
      <w:tr w:rsidR="00386E3A" w14:paraId="49B852E5" w14:textId="77777777" w:rsidTr="001741E4">
        <w:tc>
          <w:tcPr>
            <w:tcW w:w="1080" w:type="dxa"/>
          </w:tcPr>
          <w:p w14:paraId="2FED15F2" w14:textId="3F50F209" w:rsidR="00386E3A" w:rsidRDefault="00386E3A" w:rsidP="001741E4">
            <w:r>
              <w:t>4</w:t>
            </w:r>
          </w:p>
        </w:tc>
        <w:tc>
          <w:tcPr>
            <w:tcW w:w="3721" w:type="dxa"/>
          </w:tcPr>
          <w:p w14:paraId="356FC07A" w14:textId="6A3CAC6C" w:rsidR="00386E3A" w:rsidRDefault="00386E3A" w:rsidP="00386E3A">
            <w:r>
              <w:t>Auf den Knopf unten in der Mitte (mit dem Mail-Symbol) klicken.</w:t>
            </w:r>
          </w:p>
        </w:tc>
        <w:tc>
          <w:tcPr>
            <w:tcW w:w="5110" w:type="dxa"/>
          </w:tcPr>
          <w:p w14:paraId="42287ADF" w14:textId="77777777" w:rsidR="00386E3A" w:rsidRDefault="00386E3A" w:rsidP="00386E3A">
            <w:r>
              <w:t>Ihr Standard-Mail Programm öffnet sich und eine neue E-Mail wurde erstelle. Dabei sind folgende Werte gesetzt:</w:t>
            </w:r>
          </w:p>
          <w:p w14:paraId="25FEA0D1" w14:textId="08AA89D6" w:rsidR="00386E3A" w:rsidRDefault="00386E3A" w:rsidP="00386E3A">
            <w:pPr>
              <w:pStyle w:val="Listenabsatz"/>
              <w:numPr>
                <w:ilvl w:val="0"/>
                <w:numId w:val="32"/>
              </w:numPr>
            </w:pPr>
            <w:r>
              <w:t xml:space="preserve">Von-Adresse: </w:t>
            </w:r>
            <w:hyperlink r:id="rId16" w:history="1">
              <w:r w:rsidRPr="00D47990">
                <w:rPr>
                  <w:rStyle w:val="Hyperlink"/>
                </w:rPr>
                <w:t>resultate@transportgate.ch</w:t>
              </w:r>
            </w:hyperlink>
          </w:p>
          <w:p w14:paraId="346C49AB" w14:textId="77777777" w:rsidR="00386E3A" w:rsidRDefault="00386E3A" w:rsidP="00386E3A">
            <w:pPr>
              <w:pStyle w:val="Listenabsatz"/>
              <w:numPr>
                <w:ilvl w:val="0"/>
                <w:numId w:val="32"/>
              </w:numPr>
            </w:pPr>
            <w:r>
              <w:t xml:space="preserve">Betreff: </w:t>
            </w:r>
            <w:r w:rsidRPr="006E66F0">
              <w:t xml:space="preserve">Resultate von </w:t>
            </w:r>
            <w:proofErr w:type="spellStart"/>
            <w:r w:rsidRPr="006E66F0">
              <w:t>TransportGate</w:t>
            </w:r>
            <w:proofErr w:type="spellEnd"/>
          </w:p>
          <w:p w14:paraId="1B37E0D0" w14:textId="3A56899A" w:rsidR="00386E3A" w:rsidRDefault="00386E3A" w:rsidP="00386E3A">
            <w:pPr>
              <w:pStyle w:val="Listenabsatz"/>
              <w:numPr>
                <w:ilvl w:val="0"/>
                <w:numId w:val="32"/>
              </w:numPr>
            </w:pPr>
            <w:r>
              <w:t>Body-Text: Tabelle mit den im Programm ersichtlichen Abfahrten</w:t>
            </w:r>
          </w:p>
        </w:tc>
      </w:tr>
      <w:tr w:rsidR="00386E3A" w14:paraId="44046541" w14:textId="77777777" w:rsidTr="001741E4">
        <w:tc>
          <w:tcPr>
            <w:tcW w:w="1080" w:type="dxa"/>
          </w:tcPr>
          <w:p w14:paraId="06AF5C34" w14:textId="107BBAF7" w:rsidR="00386E3A" w:rsidRDefault="00386E3A" w:rsidP="00386E3A">
            <w:r>
              <w:t>5</w:t>
            </w:r>
          </w:p>
        </w:tc>
        <w:tc>
          <w:tcPr>
            <w:tcW w:w="3721" w:type="dxa"/>
          </w:tcPr>
          <w:p w14:paraId="1070E1C1" w14:textId="0A9BDD9A" w:rsidR="00386E3A" w:rsidRDefault="00386E3A" w:rsidP="00386E3A">
            <w:r>
              <w:t xml:space="preserve">In </w:t>
            </w:r>
            <w:proofErr w:type="spellStart"/>
            <w:r>
              <w:t>TransportGate</w:t>
            </w:r>
            <w:proofErr w:type="spellEnd"/>
            <w:r>
              <w:t xml:space="preserve"> analog zum Testfall 03 den Stationen in der Nähe anzeigen lassen</w:t>
            </w:r>
          </w:p>
        </w:tc>
        <w:tc>
          <w:tcPr>
            <w:tcW w:w="5110" w:type="dxa"/>
          </w:tcPr>
          <w:p w14:paraId="559158B1" w14:textId="5E8D3525" w:rsidR="00386E3A" w:rsidRDefault="00386E3A" w:rsidP="00386E3A">
            <w:r>
              <w:t>Es werden die Stationen in der Nähe angezeigt.</w:t>
            </w:r>
          </w:p>
        </w:tc>
      </w:tr>
      <w:tr w:rsidR="00386E3A" w14:paraId="6FF5DBD1" w14:textId="77777777" w:rsidTr="001741E4">
        <w:tc>
          <w:tcPr>
            <w:tcW w:w="1080" w:type="dxa"/>
          </w:tcPr>
          <w:p w14:paraId="02E751F2" w14:textId="45FED12B" w:rsidR="00386E3A" w:rsidRDefault="00386E3A" w:rsidP="00386E3A">
            <w:r>
              <w:t>6</w:t>
            </w:r>
          </w:p>
        </w:tc>
        <w:tc>
          <w:tcPr>
            <w:tcW w:w="3721" w:type="dxa"/>
          </w:tcPr>
          <w:p w14:paraId="7F3F6D01" w14:textId="5BAB3C5B" w:rsidR="00386E3A" w:rsidRDefault="00386E3A" w:rsidP="00386E3A">
            <w:r>
              <w:t>Auf den Knopf unten in der Mitte (mit dem Mail-Symbol) klicken.</w:t>
            </w:r>
          </w:p>
        </w:tc>
        <w:tc>
          <w:tcPr>
            <w:tcW w:w="5110" w:type="dxa"/>
          </w:tcPr>
          <w:p w14:paraId="1AF073CE" w14:textId="77777777" w:rsidR="00386E3A" w:rsidRDefault="00386E3A" w:rsidP="00386E3A">
            <w:r>
              <w:t>Ihr Standard-Mail Programm öffnet sich und eine neue E-Mail wurde erstelle. Dabei sind folgende Werte gesetzt:</w:t>
            </w:r>
          </w:p>
          <w:p w14:paraId="15975918" w14:textId="1176795D" w:rsidR="00386E3A" w:rsidRDefault="00386E3A" w:rsidP="00386E3A">
            <w:pPr>
              <w:pStyle w:val="Listenabsatz"/>
              <w:numPr>
                <w:ilvl w:val="0"/>
                <w:numId w:val="32"/>
              </w:numPr>
            </w:pPr>
            <w:r>
              <w:t xml:space="preserve">Von-Adresse: </w:t>
            </w:r>
            <w:hyperlink r:id="rId17" w:history="1">
              <w:r w:rsidRPr="00D47990">
                <w:rPr>
                  <w:rStyle w:val="Hyperlink"/>
                </w:rPr>
                <w:t>resultate@transportgate.ch</w:t>
              </w:r>
            </w:hyperlink>
          </w:p>
          <w:p w14:paraId="6A419B1F" w14:textId="77777777" w:rsidR="00386E3A" w:rsidRDefault="00386E3A" w:rsidP="00386E3A">
            <w:pPr>
              <w:pStyle w:val="Listenabsatz"/>
              <w:numPr>
                <w:ilvl w:val="0"/>
                <w:numId w:val="32"/>
              </w:numPr>
            </w:pPr>
            <w:r>
              <w:t xml:space="preserve">Betreff: </w:t>
            </w:r>
            <w:r w:rsidRPr="006E66F0">
              <w:t xml:space="preserve">Resultate von </w:t>
            </w:r>
            <w:proofErr w:type="spellStart"/>
            <w:r w:rsidRPr="006E66F0">
              <w:t>TransportGate</w:t>
            </w:r>
            <w:proofErr w:type="spellEnd"/>
          </w:p>
          <w:p w14:paraId="3F45B321" w14:textId="71E8F74F" w:rsidR="00386E3A" w:rsidRDefault="00386E3A" w:rsidP="00386E3A">
            <w:pPr>
              <w:pStyle w:val="Listenabsatz"/>
              <w:numPr>
                <w:ilvl w:val="0"/>
                <w:numId w:val="32"/>
              </w:numPr>
            </w:pPr>
            <w:r>
              <w:t>Body-Text: Tabelle mit den im Programm ersichtlichen Abfahrten</w:t>
            </w:r>
          </w:p>
        </w:tc>
      </w:tr>
    </w:tbl>
    <w:p w14:paraId="5482BC6A" w14:textId="72765DF7" w:rsidR="007F51E2" w:rsidRDefault="007F51E2" w:rsidP="00FA03AB"/>
    <w:p w14:paraId="41FFD10E" w14:textId="77777777" w:rsidR="007F51E2" w:rsidRDefault="007F51E2">
      <w:r>
        <w:br w:type="page"/>
      </w:r>
    </w:p>
    <w:p w14:paraId="665840DB" w14:textId="2C1F3663" w:rsidR="007F51E2" w:rsidRDefault="007F51E2" w:rsidP="007F51E2">
      <w:pPr>
        <w:pStyle w:val="berschrift2"/>
      </w:pPr>
      <w:bookmarkStart w:id="34" w:name="_Toc531694591"/>
      <w:r>
        <w:lastRenderedPageBreak/>
        <w:t>Testfall 05</w:t>
      </w:r>
      <w:r>
        <w:t xml:space="preserve"> – </w:t>
      </w:r>
      <w:r>
        <w:t>Stationen tauschen</w:t>
      </w:r>
      <w:bookmarkEnd w:id="34"/>
    </w:p>
    <w:p w14:paraId="62BD09E4" w14:textId="77777777" w:rsidR="007F51E2" w:rsidRDefault="007F51E2" w:rsidP="007F51E2">
      <w:pPr>
        <w:pStyle w:val="berschrift3"/>
      </w:pPr>
      <w:r>
        <w:t>Vorbedingungen</w:t>
      </w:r>
    </w:p>
    <w:p w14:paraId="09316518" w14:textId="77777777" w:rsidR="007F51E2" w:rsidRDefault="007F51E2" w:rsidP="007F51E2">
      <w:r>
        <w:t>Das Programm ist gestartet. Der Tab «Verbindung suchen» ist aktiv. Es besteht eine Internetverbindung.</w:t>
      </w:r>
    </w:p>
    <w:p w14:paraId="47000776" w14:textId="77777777" w:rsidR="007F51E2" w:rsidRDefault="007F51E2" w:rsidP="007F51E2">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7F51E2" w14:paraId="11846426" w14:textId="77777777" w:rsidTr="00364950">
        <w:trPr>
          <w:cnfStyle w:val="100000000000" w:firstRow="1" w:lastRow="0" w:firstColumn="0" w:lastColumn="0" w:oddVBand="0" w:evenVBand="0" w:oddHBand="0" w:evenHBand="0" w:firstRowFirstColumn="0" w:firstRowLastColumn="0" w:lastRowFirstColumn="0" w:lastRowLastColumn="0"/>
        </w:trPr>
        <w:tc>
          <w:tcPr>
            <w:tcW w:w="1080" w:type="dxa"/>
          </w:tcPr>
          <w:p w14:paraId="672B071E" w14:textId="77777777" w:rsidR="007F51E2" w:rsidRDefault="007F51E2" w:rsidP="00364950">
            <w:r>
              <w:t>Schritt</w:t>
            </w:r>
          </w:p>
        </w:tc>
        <w:tc>
          <w:tcPr>
            <w:tcW w:w="3721" w:type="dxa"/>
          </w:tcPr>
          <w:p w14:paraId="78BCEE26" w14:textId="77777777" w:rsidR="007F51E2" w:rsidRDefault="007F51E2" w:rsidP="00364950">
            <w:r>
              <w:t>Aktivität</w:t>
            </w:r>
          </w:p>
        </w:tc>
        <w:tc>
          <w:tcPr>
            <w:tcW w:w="5110" w:type="dxa"/>
          </w:tcPr>
          <w:p w14:paraId="0309295C" w14:textId="77777777" w:rsidR="007F51E2" w:rsidRDefault="007F51E2" w:rsidP="00364950">
            <w:r>
              <w:t>Erwartetes Resultat</w:t>
            </w:r>
          </w:p>
        </w:tc>
      </w:tr>
      <w:tr w:rsidR="007F51E2" w14:paraId="2DA38461" w14:textId="77777777" w:rsidTr="00364950">
        <w:tc>
          <w:tcPr>
            <w:tcW w:w="1080" w:type="dxa"/>
          </w:tcPr>
          <w:p w14:paraId="1F02C25A" w14:textId="77777777" w:rsidR="007F51E2" w:rsidRDefault="007F51E2" w:rsidP="007F51E2">
            <w:r>
              <w:t>1</w:t>
            </w:r>
          </w:p>
        </w:tc>
        <w:tc>
          <w:tcPr>
            <w:tcW w:w="3721" w:type="dxa"/>
          </w:tcPr>
          <w:p w14:paraId="47E6B82F" w14:textId="77967F82" w:rsidR="007F51E2" w:rsidRDefault="007F51E2" w:rsidP="007F51E2">
            <w:r>
              <w:t>Analog zum Testfall 01 die Verbindungen anzeigen lassen.</w:t>
            </w:r>
          </w:p>
        </w:tc>
        <w:tc>
          <w:tcPr>
            <w:tcW w:w="5110" w:type="dxa"/>
          </w:tcPr>
          <w:p w14:paraId="75D5FEF9" w14:textId="1D343AA6" w:rsidR="007F51E2" w:rsidRDefault="007F51E2" w:rsidP="007F51E2">
            <w:r>
              <w:t>Es werden Verbindungen angezeigt.</w:t>
            </w:r>
          </w:p>
        </w:tc>
      </w:tr>
      <w:tr w:rsidR="007F51E2" w14:paraId="2ABBA900" w14:textId="77777777" w:rsidTr="00364950">
        <w:tc>
          <w:tcPr>
            <w:tcW w:w="1080" w:type="dxa"/>
          </w:tcPr>
          <w:p w14:paraId="751A42B2" w14:textId="77777777" w:rsidR="007F51E2" w:rsidRDefault="007F51E2" w:rsidP="00364950">
            <w:r>
              <w:t>2</w:t>
            </w:r>
          </w:p>
        </w:tc>
        <w:tc>
          <w:tcPr>
            <w:tcW w:w="3721" w:type="dxa"/>
          </w:tcPr>
          <w:p w14:paraId="0B7D8F1E" w14:textId="31FA6A5E" w:rsidR="007F51E2" w:rsidRDefault="007F51E2" w:rsidP="00364950">
            <w:r>
              <w:t>Auf den Knopf mit den zwei Pfeilen rechts der Eingabeboxen klicken.</w:t>
            </w:r>
          </w:p>
        </w:tc>
        <w:tc>
          <w:tcPr>
            <w:tcW w:w="5110" w:type="dxa"/>
          </w:tcPr>
          <w:p w14:paraId="2559BD95" w14:textId="6C93C50A" w:rsidR="007F51E2" w:rsidRDefault="007F51E2" w:rsidP="00B3709C">
            <w:r>
              <w:t>Die Start- und Stopp</w:t>
            </w:r>
            <w:r w:rsidR="00B3709C">
              <w:t>station werden miteinander getauscht.</w:t>
            </w:r>
          </w:p>
          <w:p w14:paraId="534C21DB" w14:textId="70973168" w:rsidR="00B3709C" w:rsidRDefault="00B3709C" w:rsidP="00B3709C">
            <w:r>
              <w:t>Die Verbindungen werden neu berechnet und die Abfahrt und Ankunft werden neu gesetzt.</w:t>
            </w:r>
          </w:p>
        </w:tc>
      </w:tr>
      <w:tr w:rsidR="007F51E2" w14:paraId="498E5BA7" w14:textId="77777777" w:rsidTr="00364950">
        <w:tc>
          <w:tcPr>
            <w:tcW w:w="1080" w:type="dxa"/>
          </w:tcPr>
          <w:p w14:paraId="7C4F21B0" w14:textId="77777777" w:rsidR="007F51E2" w:rsidRDefault="007F51E2" w:rsidP="00364950">
            <w:r>
              <w:t>3</w:t>
            </w:r>
          </w:p>
        </w:tc>
        <w:tc>
          <w:tcPr>
            <w:tcW w:w="3721" w:type="dxa"/>
          </w:tcPr>
          <w:p w14:paraId="02CC6217" w14:textId="77777777" w:rsidR="007F51E2" w:rsidRDefault="007F51E2" w:rsidP="00364950">
            <w:r>
              <w:t>Mit der Maus den ersten Eintrag «</w:t>
            </w:r>
            <w:proofErr w:type="spellStart"/>
            <w:r>
              <w:t>Ettiswil</w:t>
            </w:r>
            <w:proofErr w:type="spellEnd"/>
            <w:r>
              <w:t>, Post» anwählen</w:t>
            </w:r>
          </w:p>
        </w:tc>
        <w:tc>
          <w:tcPr>
            <w:tcW w:w="5110" w:type="dxa"/>
          </w:tcPr>
          <w:p w14:paraId="75DBB749" w14:textId="77777777" w:rsidR="007F51E2" w:rsidRDefault="007F51E2" w:rsidP="00364950">
            <w:r>
              <w:t xml:space="preserve">Das </w:t>
            </w:r>
            <w:proofErr w:type="spellStart"/>
            <w:r>
              <w:t>DropDown</w:t>
            </w:r>
            <w:proofErr w:type="spellEnd"/>
            <w:r>
              <w:t xml:space="preserve"> wird geschlossen und in der </w:t>
            </w:r>
            <w:proofErr w:type="spellStart"/>
            <w:r>
              <w:t>Textbox</w:t>
            </w:r>
            <w:proofErr w:type="spellEnd"/>
            <w:r>
              <w:t xml:space="preserve"> steht der Text «</w:t>
            </w:r>
            <w:proofErr w:type="spellStart"/>
            <w:r>
              <w:t>Ettiswil</w:t>
            </w:r>
            <w:proofErr w:type="spellEnd"/>
            <w:r>
              <w:t>, Post».</w:t>
            </w:r>
          </w:p>
          <w:p w14:paraId="09136ECD" w14:textId="77777777" w:rsidR="007F51E2" w:rsidRDefault="007F51E2" w:rsidP="00364950">
            <w:r>
              <w:t>Unten werden bei «Abfahrten» werden die nächsten Abfahrten zu verschiedenen Reisezielen angezeigt.</w:t>
            </w:r>
          </w:p>
        </w:tc>
      </w:tr>
    </w:tbl>
    <w:p w14:paraId="19EB49AE" w14:textId="77777777" w:rsidR="00FA03AB" w:rsidRPr="00FA03AB" w:rsidRDefault="00FA03AB" w:rsidP="00FA03AB"/>
    <w:p w14:paraId="5ECEC0FF" w14:textId="27D255B6" w:rsidR="00C86CEC" w:rsidRPr="00C86CEC" w:rsidRDefault="00C86CEC" w:rsidP="00C86CEC">
      <w:pPr>
        <w:pStyle w:val="berschrift1"/>
      </w:pPr>
      <w:bookmarkStart w:id="35" w:name="_Toc531694592"/>
      <w:r>
        <w:lastRenderedPageBreak/>
        <w:t>Installationsanleitung</w:t>
      </w:r>
      <w:bookmarkEnd w:id="35"/>
    </w:p>
    <w:p w14:paraId="49C5B1BB" w14:textId="40364124" w:rsidR="00A35A42" w:rsidRDefault="006B125B" w:rsidP="006B125B">
      <w:pPr>
        <w:pStyle w:val="berschrift2"/>
      </w:pPr>
      <w:bookmarkStart w:id="36" w:name="_Toc531694593"/>
      <w:r>
        <w:t>Installieren</w:t>
      </w:r>
      <w:bookmarkEnd w:id="36"/>
    </w:p>
    <w:tbl>
      <w:tblPr>
        <w:tblStyle w:val="Tabellenraster"/>
        <w:tblW w:w="0" w:type="auto"/>
        <w:tblLook w:val="04A0" w:firstRow="1" w:lastRow="0" w:firstColumn="1" w:lastColumn="0" w:noHBand="0" w:noVBand="1"/>
      </w:tblPr>
      <w:tblGrid>
        <w:gridCol w:w="1129"/>
        <w:gridCol w:w="8782"/>
      </w:tblGrid>
      <w:tr w:rsidR="006B125B" w14:paraId="68BFA938" w14:textId="77777777" w:rsidTr="00AE5B1E">
        <w:trPr>
          <w:cnfStyle w:val="100000000000" w:firstRow="1" w:lastRow="0" w:firstColumn="0" w:lastColumn="0" w:oddVBand="0" w:evenVBand="0" w:oddHBand="0" w:evenHBand="0" w:firstRowFirstColumn="0" w:firstRowLastColumn="0" w:lastRowFirstColumn="0" w:lastRowLastColumn="0"/>
        </w:trPr>
        <w:tc>
          <w:tcPr>
            <w:tcW w:w="1129" w:type="dxa"/>
          </w:tcPr>
          <w:p w14:paraId="56DAFA08" w14:textId="34BB7CB7" w:rsidR="006B125B" w:rsidRDefault="006B125B" w:rsidP="006B125B">
            <w:r>
              <w:t>Schritt</w:t>
            </w:r>
          </w:p>
        </w:tc>
        <w:tc>
          <w:tcPr>
            <w:tcW w:w="8782" w:type="dxa"/>
          </w:tcPr>
          <w:p w14:paraId="29B6E6C4" w14:textId="60A1B03B" w:rsidR="006B125B" w:rsidRDefault="006B125B" w:rsidP="006B125B">
            <w:r>
              <w:t>Beschreibung</w:t>
            </w:r>
          </w:p>
        </w:tc>
      </w:tr>
      <w:tr w:rsidR="006B125B" w14:paraId="26D9061E" w14:textId="77777777" w:rsidTr="00AE5B1E">
        <w:tc>
          <w:tcPr>
            <w:tcW w:w="1129" w:type="dxa"/>
          </w:tcPr>
          <w:p w14:paraId="1BCBB624" w14:textId="7F07BE2C" w:rsidR="006B125B" w:rsidRDefault="00AE5B1E" w:rsidP="006B125B">
            <w:r>
              <w:t>1</w:t>
            </w:r>
          </w:p>
        </w:tc>
        <w:tc>
          <w:tcPr>
            <w:tcW w:w="8782" w:type="dxa"/>
          </w:tcPr>
          <w:p w14:paraId="71175306" w14:textId="091A951E" w:rsidR="006B125B" w:rsidRDefault="00AE5B1E" w:rsidP="006B125B">
            <w:r>
              <w:t xml:space="preserve">Das folgende </w:t>
            </w:r>
            <w:proofErr w:type="spellStart"/>
            <w:r>
              <w:t>Git</w:t>
            </w:r>
            <w:proofErr w:type="spellEnd"/>
            <w:r>
              <w:t xml:space="preserve">-Repository auf den lokalen Rechner </w:t>
            </w:r>
            <w:proofErr w:type="spellStart"/>
            <w:r>
              <w:t>clonen</w:t>
            </w:r>
            <w:proofErr w:type="spellEnd"/>
            <w:r>
              <w:t xml:space="preserve">: </w:t>
            </w:r>
            <w:hyperlink r:id="rId18" w:history="1">
              <w:r w:rsidRPr="00055DE8">
                <w:rPr>
                  <w:rStyle w:val="Hyperlink"/>
                </w:rPr>
                <w:t>https://github.com/Davee02/modul-318-daho</w:t>
              </w:r>
            </w:hyperlink>
          </w:p>
        </w:tc>
      </w:tr>
      <w:tr w:rsidR="006B125B" w14:paraId="67477EC6" w14:textId="77777777" w:rsidTr="00AE5B1E">
        <w:tc>
          <w:tcPr>
            <w:tcW w:w="1129" w:type="dxa"/>
          </w:tcPr>
          <w:p w14:paraId="6ECC66F7" w14:textId="26C2FAE1" w:rsidR="006B125B" w:rsidRDefault="00055DE8" w:rsidP="006B125B">
            <w:r>
              <w:t>2</w:t>
            </w:r>
          </w:p>
        </w:tc>
        <w:tc>
          <w:tcPr>
            <w:tcW w:w="8782" w:type="dxa"/>
          </w:tcPr>
          <w:p w14:paraId="3297092B" w14:textId="29C571DF" w:rsidR="006B125B" w:rsidRDefault="00055DE8" w:rsidP="00055DE8">
            <w:r>
              <w:t xml:space="preserve">Relativ zum Root-Verzeichnis des </w:t>
            </w:r>
            <w:proofErr w:type="spellStart"/>
            <w:r>
              <w:t>geclonten</w:t>
            </w:r>
            <w:proofErr w:type="spellEnd"/>
            <w:r>
              <w:t xml:space="preserve"> </w:t>
            </w:r>
            <w:proofErr w:type="spellStart"/>
            <w:r>
              <w:t>Repos</w:t>
            </w:r>
            <w:proofErr w:type="spellEnd"/>
            <w:r>
              <w:t xml:space="preserve"> in den folgenden Ordner navigieren: «/</w:t>
            </w:r>
            <w:proofErr w:type="spellStart"/>
            <w:r>
              <w:t>SwissTransport.Installer</w:t>
            </w:r>
            <w:proofErr w:type="spellEnd"/>
            <w:r w:rsidR="006F5214">
              <w:t>/</w:t>
            </w:r>
            <w:proofErr w:type="spellStart"/>
            <w:r w:rsidR="006F5214">
              <w:t>SwissTransport.Installer-SetupFiles</w:t>
            </w:r>
            <w:proofErr w:type="spellEnd"/>
            <w:r w:rsidR="006F5214">
              <w:t>/» navigieren</w:t>
            </w:r>
          </w:p>
        </w:tc>
      </w:tr>
      <w:tr w:rsidR="006B125B" w14:paraId="52574E0D" w14:textId="77777777" w:rsidTr="00AE5B1E">
        <w:tc>
          <w:tcPr>
            <w:tcW w:w="1129" w:type="dxa"/>
          </w:tcPr>
          <w:p w14:paraId="3CD76F0F" w14:textId="16AE35C1" w:rsidR="006B125B" w:rsidRDefault="006F5214" w:rsidP="006B125B">
            <w:r>
              <w:t>3</w:t>
            </w:r>
          </w:p>
        </w:tc>
        <w:tc>
          <w:tcPr>
            <w:tcW w:w="8782" w:type="dxa"/>
          </w:tcPr>
          <w:p w14:paraId="2FCC7954" w14:textId="453E9F52" w:rsidR="006B125B" w:rsidRDefault="006F5214" w:rsidP="006B125B">
            <w:r>
              <w:t xml:space="preserve">Die MSI-Datei </w:t>
            </w:r>
            <w:proofErr w:type="gramStart"/>
            <w:r>
              <w:t>doppelklicken</w:t>
            </w:r>
            <w:proofErr w:type="gramEnd"/>
            <w:r>
              <w:t xml:space="preserve"> und alle vom Wizard abgefragten Information eingeben oder validieren</w:t>
            </w:r>
          </w:p>
        </w:tc>
      </w:tr>
      <w:tr w:rsidR="006F5214" w14:paraId="7ECE5E65" w14:textId="77777777" w:rsidTr="00AE5B1E">
        <w:tc>
          <w:tcPr>
            <w:tcW w:w="1129" w:type="dxa"/>
          </w:tcPr>
          <w:p w14:paraId="4F7350F3" w14:textId="4E084EBD" w:rsidR="006F5214" w:rsidRDefault="006F5214" w:rsidP="006B125B">
            <w:r>
              <w:t>4</w:t>
            </w:r>
          </w:p>
        </w:tc>
        <w:tc>
          <w:tcPr>
            <w:tcW w:w="8782" w:type="dxa"/>
          </w:tcPr>
          <w:p w14:paraId="15F54E6D" w14:textId="715B9C2B" w:rsidR="006F5214" w:rsidRDefault="003778D6" w:rsidP="006B125B">
            <w:r>
              <w:t>Das Programm «</w:t>
            </w:r>
            <w:proofErr w:type="spellStart"/>
            <w:r>
              <w:t>TransportGate</w:t>
            </w:r>
            <w:proofErr w:type="spellEnd"/>
            <w:r>
              <w:t xml:space="preserve">» kann, wenn die dazugehörige Option im Wizard angewählt wurde, über das Windows-Startmenü oder über </w:t>
            </w:r>
            <w:proofErr w:type="gramStart"/>
            <w:r>
              <w:t>das Shortcut</w:t>
            </w:r>
            <w:proofErr w:type="gramEnd"/>
            <w:r>
              <w:t xml:space="preserve"> auf dem Desktop geöffnet werden.</w:t>
            </w:r>
          </w:p>
        </w:tc>
      </w:tr>
    </w:tbl>
    <w:p w14:paraId="36BCD9C5" w14:textId="77777777" w:rsidR="006B125B" w:rsidRPr="006B125B" w:rsidRDefault="006B125B" w:rsidP="006B125B"/>
    <w:p w14:paraId="1258714E" w14:textId="38097DD5" w:rsidR="00E94C5F" w:rsidRDefault="006B125B" w:rsidP="00C55950">
      <w:pPr>
        <w:pStyle w:val="berschrift2"/>
      </w:pPr>
      <w:bookmarkStart w:id="37" w:name="_Toc531694594"/>
      <w:r>
        <w:t>Deinstallieren</w:t>
      </w:r>
      <w:bookmarkEnd w:id="37"/>
    </w:p>
    <w:tbl>
      <w:tblPr>
        <w:tblStyle w:val="Tabellenraster"/>
        <w:tblW w:w="0" w:type="auto"/>
        <w:tblLook w:val="04A0" w:firstRow="1" w:lastRow="0" w:firstColumn="1" w:lastColumn="0" w:noHBand="0" w:noVBand="1"/>
      </w:tblPr>
      <w:tblGrid>
        <w:gridCol w:w="1129"/>
        <w:gridCol w:w="8782"/>
      </w:tblGrid>
      <w:tr w:rsidR="003778D6" w14:paraId="7AF53F0A" w14:textId="77777777" w:rsidTr="00C55950">
        <w:trPr>
          <w:cnfStyle w:val="100000000000" w:firstRow="1" w:lastRow="0" w:firstColumn="0" w:lastColumn="0" w:oddVBand="0" w:evenVBand="0" w:oddHBand="0" w:evenHBand="0" w:firstRowFirstColumn="0" w:firstRowLastColumn="0" w:lastRowFirstColumn="0" w:lastRowLastColumn="0"/>
        </w:trPr>
        <w:tc>
          <w:tcPr>
            <w:tcW w:w="1129" w:type="dxa"/>
          </w:tcPr>
          <w:p w14:paraId="631F2E57" w14:textId="77777777" w:rsidR="003778D6" w:rsidRDefault="003778D6" w:rsidP="00C55950">
            <w:r>
              <w:t>Schritt</w:t>
            </w:r>
          </w:p>
        </w:tc>
        <w:tc>
          <w:tcPr>
            <w:tcW w:w="8782" w:type="dxa"/>
          </w:tcPr>
          <w:p w14:paraId="3E41BCD0" w14:textId="77777777" w:rsidR="003778D6" w:rsidRDefault="003778D6" w:rsidP="00C55950">
            <w:r>
              <w:t>Beschreibung</w:t>
            </w:r>
          </w:p>
        </w:tc>
      </w:tr>
      <w:tr w:rsidR="003778D6" w14:paraId="286F68CE" w14:textId="77777777" w:rsidTr="00C55950">
        <w:tc>
          <w:tcPr>
            <w:tcW w:w="1129" w:type="dxa"/>
          </w:tcPr>
          <w:p w14:paraId="2D806DC7" w14:textId="77777777" w:rsidR="003778D6" w:rsidRDefault="003778D6" w:rsidP="00C55950">
            <w:r>
              <w:t>1</w:t>
            </w:r>
          </w:p>
        </w:tc>
        <w:tc>
          <w:tcPr>
            <w:tcW w:w="8782" w:type="dxa"/>
          </w:tcPr>
          <w:p w14:paraId="33002A9C" w14:textId="0EA33452" w:rsidR="003778D6" w:rsidRDefault="003778D6" w:rsidP="00C55950">
            <w:r>
              <w:t>Im Windows-Startmenü nach «Apps &amp; Features» suchen</w:t>
            </w:r>
          </w:p>
        </w:tc>
      </w:tr>
      <w:tr w:rsidR="003778D6" w14:paraId="1A339CD5" w14:textId="77777777" w:rsidTr="00C55950">
        <w:tc>
          <w:tcPr>
            <w:tcW w:w="1129" w:type="dxa"/>
          </w:tcPr>
          <w:p w14:paraId="55148146" w14:textId="77777777" w:rsidR="003778D6" w:rsidRDefault="003778D6" w:rsidP="00C55950">
            <w:r>
              <w:t>2</w:t>
            </w:r>
          </w:p>
        </w:tc>
        <w:tc>
          <w:tcPr>
            <w:tcW w:w="8782" w:type="dxa"/>
          </w:tcPr>
          <w:p w14:paraId="0EB03D7D" w14:textId="29A7C5BF" w:rsidR="003778D6" w:rsidRDefault="003778D6" w:rsidP="00C55950">
            <w:r>
              <w:t>Nach «</w:t>
            </w:r>
            <w:proofErr w:type="spellStart"/>
            <w:r>
              <w:t>TransportGate</w:t>
            </w:r>
            <w:proofErr w:type="spellEnd"/>
            <w:r>
              <w:t>» suchen und die Applikation anwählen</w:t>
            </w:r>
          </w:p>
        </w:tc>
      </w:tr>
      <w:tr w:rsidR="003778D6" w14:paraId="559E386A" w14:textId="77777777" w:rsidTr="00C55950">
        <w:tc>
          <w:tcPr>
            <w:tcW w:w="1129" w:type="dxa"/>
          </w:tcPr>
          <w:p w14:paraId="4914689A" w14:textId="77777777" w:rsidR="003778D6" w:rsidRDefault="003778D6" w:rsidP="00C55950">
            <w:r>
              <w:t>3</w:t>
            </w:r>
          </w:p>
        </w:tc>
        <w:tc>
          <w:tcPr>
            <w:tcW w:w="8782" w:type="dxa"/>
          </w:tcPr>
          <w:p w14:paraId="2EFDB1E4" w14:textId="5FF810A1" w:rsidR="003778D6" w:rsidRDefault="003778D6" w:rsidP="00C55950">
            <w:r>
              <w:t>Den Button «Deinstallieren» betätigen und die Nachfrage bestätigen</w:t>
            </w:r>
          </w:p>
        </w:tc>
      </w:tr>
    </w:tbl>
    <w:p w14:paraId="5F2D2CDE" w14:textId="77777777" w:rsidR="003778D6" w:rsidRPr="003778D6" w:rsidRDefault="003778D6" w:rsidP="003778D6"/>
    <w:sectPr w:rsidR="003778D6" w:rsidRPr="003778D6" w:rsidSect="00B8310D">
      <w:headerReference w:type="default" r:id="rId19"/>
      <w:footerReference w:type="default" r:id="rId20"/>
      <w:headerReference w:type="first" r:id="rId21"/>
      <w:footerReference w:type="first" r:id="rId22"/>
      <w:type w:val="continuous"/>
      <w:pgSz w:w="11906" w:h="16838" w:code="9"/>
      <w:pgMar w:top="-2665" w:right="851" w:bottom="-136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5947" w14:textId="77777777" w:rsidR="00906E4B" w:rsidRDefault="00906E4B" w:rsidP="00041EC4">
      <w:pPr>
        <w:spacing w:after="0" w:line="240" w:lineRule="auto"/>
      </w:pPr>
      <w:r>
        <w:separator/>
      </w:r>
    </w:p>
  </w:endnote>
  <w:endnote w:type="continuationSeparator" w:id="0">
    <w:p w14:paraId="1E194689" w14:textId="77777777" w:rsidR="00906E4B" w:rsidRDefault="00906E4B" w:rsidP="0004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17"/>
      <w:gridCol w:w="3335"/>
      <w:gridCol w:w="1559"/>
      <w:gridCol w:w="1701"/>
      <w:gridCol w:w="1416"/>
      <w:gridCol w:w="910"/>
    </w:tblGrid>
    <w:tr w:rsidR="001741E4" w:rsidRPr="00306C97" w14:paraId="2007949B" w14:textId="77777777" w:rsidTr="00C55950">
      <w:tc>
        <w:tcPr>
          <w:tcW w:w="1117" w:type="dxa"/>
          <w:shd w:val="clear" w:color="auto" w:fill="auto"/>
        </w:tcPr>
        <w:p w14:paraId="554088F7" w14:textId="77777777" w:rsidR="001741E4" w:rsidRPr="00306C97" w:rsidRDefault="001741E4" w:rsidP="00FC278B">
          <w:pPr>
            <w:pStyle w:val="Vordruckgrau"/>
            <w:spacing w:before="0"/>
          </w:pPr>
          <w:r>
            <w:t>Produkt:</w:t>
          </w:r>
        </w:p>
      </w:tc>
      <w:tc>
        <w:tcPr>
          <w:tcW w:w="3335" w:type="dxa"/>
          <w:shd w:val="clear" w:color="auto" w:fill="auto"/>
        </w:tcPr>
        <w:p w14:paraId="27D3450C" w14:textId="77777777" w:rsidR="001741E4" w:rsidRPr="00306C97" w:rsidRDefault="001741E4" w:rsidP="00FC278B">
          <w:pPr>
            <w:pStyle w:val="Vordruckgrau"/>
            <w:spacing w:before="0"/>
          </w:pPr>
          <w:r w:rsidRPr="00306C97">
            <w:fldChar w:fldCharType="begin"/>
          </w:r>
          <w:r w:rsidRPr="00306C97">
            <w:instrText xml:space="preserve"> DocProperty "WPProjektName" </w:instrText>
          </w:r>
          <w:r w:rsidRPr="00306C97">
            <w:fldChar w:fldCharType="separate"/>
          </w:r>
          <w:r>
            <w:t>Modul 318 - öV-App</w:t>
          </w:r>
          <w:r w:rsidRPr="00306C97">
            <w:fldChar w:fldCharType="end"/>
          </w:r>
        </w:p>
      </w:tc>
      <w:tc>
        <w:tcPr>
          <w:tcW w:w="1559" w:type="dxa"/>
          <w:vMerge w:val="restart"/>
          <w:shd w:val="clear" w:color="auto" w:fill="auto"/>
        </w:tcPr>
        <w:p w14:paraId="6F0CA49D" w14:textId="77777777" w:rsidR="001741E4" w:rsidRPr="00306C97" w:rsidRDefault="001741E4" w:rsidP="00FC278B">
          <w:pPr>
            <w:pStyle w:val="Vordruckgrau"/>
            <w:spacing w:before="0"/>
          </w:pPr>
          <w:r w:rsidRPr="00306C97">
            <w:t>Erstellungsdatum:</w:t>
          </w:r>
          <w:r>
            <w:br/>
          </w:r>
          <w:r w:rsidRPr="00306C97">
            <w:t>Änderungsdatum:</w:t>
          </w:r>
        </w:p>
      </w:tc>
      <w:tc>
        <w:tcPr>
          <w:tcW w:w="1701" w:type="dxa"/>
          <w:vMerge w:val="restart"/>
          <w:shd w:val="clear" w:color="auto" w:fill="auto"/>
        </w:tcPr>
        <w:p w14:paraId="53141145" w14:textId="49DF2CED" w:rsidR="001741E4" w:rsidRPr="00306C97" w:rsidRDefault="001741E4" w:rsidP="00FC278B">
          <w:pPr>
            <w:pStyle w:val="Vordruckgrau"/>
            <w:spacing w:before="0"/>
          </w:pPr>
          <w:fldSimple w:instr=" REF  &quot;BkmErstellungsdatum&quot; \* MERGEFORMAT ">
            <w:r>
              <w:t>01. Dezember 2018</w:t>
            </w:r>
            <w:r w:rsidRPr="00306C97">
              <w:t> </w:t>
            </w:r>
          </w:fldSimple>
          <w:r>
            <w:br/>
          </w:r>
          <w:fldSimple w:instr=" REF &quot;BkmAenderungsdatum&quot;  \* MERGEFORMAT ">
            <w:r>
              <w:t>03. Dezember 2018</w:t>
            </w:r>
          </w:fldSimple>
        </w:p>
      </w:tc>
      <w:tc>
        <w:tcPr>
          <w:tcW w:w="1416" w:type="dxa"/>
          <w:shd w:val="clear" w:color="auto" w:fill="auto"/>
        </w:tcPr>
        <w:p w14:paraId="43E7762F" w14:textId="77777777" w:rsidR="001741E4" w:rsidRPr="00306C97" w:rsidRDefault="001741E4" w:rsidP="00FC278B">
          <w:pPr>
            <w:pStyle w:val="Vordruckgrau"/>
            <w:spacing w:before="0"/>
          </w:pPr>
          <w:r w:rsidRPr="00306C97">
            <w:t>Version / Revision:</w:t>
          </w:r>
        </w:p>
      </w:tc>
      <w:tc>
        <w:tcPr>
          <w:tcW w:w="910" w:type="dxa"/>
          <w:shd w:val="clear" w:color="auto" w:fill="auto"/>
        </w:tcPr>
        <w:p w14:paraId="21ADB50E" w14:textId="77777777" w:rsidR="001741E4" w:rsidRPr="00306C97" w:rsidRDefault="001741E4" w:rsidP="00FC278B">
          <w:pPr>
            <w:pStyle w:val="Vordruckgrau"/>
            <w:spacing w:before="0"/>
          </w:pPr>
          <w:fldSimple w:instr=" REF &quot;BkmVersion&quot;  \* MERGEFORMAT ">
            <w:r>
              <w:t>1.0</w:t>
            </w:r>
            <w:r w:rsidRPr="00306C97">
              <w:t xml:space="preserve"> / 38</w:t>
            </w:r>
          </w:fldSimple>
        </w:p>
      </w:tc>
    </w:tr>
    <w:tr w:rsidR="001741E4" w:rsidRPr="00306C97" w14:paraId="3F5025C2" w14:textId="77777777" w:rsidTr="00C55950">
      <w:tc>
        <w:tcPr>
          <w:tcW w:w="1117" w:type="dxa"/>
          <w:shd w:val="clear" w:color="auto" w:fill="auto"/>
        </w:tcPr>
        <w:p w14:paraId="5DDCD2D4" w14:textId="77777777" w:rsidR="001741E4" w:rsidRPr="00306C97" w:rsidRDefault="001741E4" w:rsidP="00FC278B">
          <w:pPr>
            <w:pStyle w:val="Vordruckgrau"/>
            <w:spacing w:before="0"/>
          </w:pPr>
          <w:r>
            <w:t>Titel:</w:t>
          </w:r>
        </w:p>
      </w:tc>
      <w:tc>
        <w:tcPr>
          <w:tcW w:w="3335" w:type="dxa"/>
          <w:shd w:val="clear" w:color="auto" w:fill="auto"/>
        </w:tcPr>
        <w:p w14:paraId="7B90E4A8" w14:textId="77777777" w:rsidR="001741E4" w:rsidRPr="00306C97" w:rsidRDefault="001741E4" w:rsidP="00FC278B">
          <w:pPr>
            <w:pStyle w:val="Vordruckgrau"/>
            <w:spacing w:before="0"/>
          </w:pPr>
          <w:r w:rsidRPr="00306C97">
            <w:fldChar w:fldCharType="begin"/>
          </w:r>
          <w:r w:rsidRPr="00306C97">
            <w:instrText xml:space="preserve"> DocProperty "</w:instrText>
          </w:r>
          <w:r w:rsidRPr="001F77E2">
            <w:instrText>WPKundenName</w:instrText>
          </w:r>
          <w:r w:rsidRPr="00306C97">
            <w:instrText xml:space="preserve">" </w:instrText>
          </w:r>
          <w:r w:rsidRPr="00306C97">
            <w:fldChar w:fldCharType="end"/>
          </w:r>
        </w:p>
      </w:tc>
      <w:tc>
        <w:tcPr>
          <w:tcW w:w="1559" w:type="dxa"/>
          <w:vMerge/>
          <w:shd w:val="clear" w:color="auto" w:fill="auto"/>
        </w:tcPr>
        <w:p w14:paraId="00A0F27A" w14:textId="77777777" w:rsidR="001741E4" w:rsidRPr="00306C97" w:rsidRDefault="001741E4" w:rsidP="00FC278B">
          <w:pPr>
            <w:pStyle w:val="Vordruckgrau"/>
            <w:spacing w:before="0"/>
          </w:pPr>
        </w:p>
      </w:tc>
      <w:tc>
        <w:tcPr>
          <w:tcW w:w="1701" w:type="dxa"/>
          <w:vMerge/>
          <w:shd w:val="clear" w:color="auto" w:fill="auto"/>
        </w:tcPr>
        <w:p w14:paraId="3982E619" w14:textId="77777777" w:rsidR="001741E4" w:rsidRPr="00306C97" w:rsidRDefault="001741E4" w:rsidP="00FC278B">
          <w:pPr>
            <w:pStyle w:val="Vordruckgrau"/>
            <w:spacing w:before="0"/>
          </w:pPr>
        </w:p>
      </w:tc>
      <w:tc>
        <w:tcPr>
          <w:tcW w:w="1416" w:type="dxa"/>
          <w:shd w:val="clear" w:color="auto" w:fill="auto"/>
        </w:tcPr>
        <w:p w14:paraId="6DC21443" w14:textId="77777777" w:rsidR="001741E4" w:rsidRPr="00306C97" w:rsidRDefault="001741E4" w:rsidP="00FC278B">
          <w:pPr>
            <w:pStyle w:val="Vordruckgrau"/>
            <w:spacing w:before="0"/>
          </w:pPr>
          <w:r w:rsidRPr="00306C97">
            <w:t>Seite:</w:t>
          </w:r>
        </w:p>
      </w:tc>
      <w:tc>
        <w:tcPr>
          <w:tcW w:w="910" w:type="dxa"/>
          <w:shd w:val="clear" w:color="auto" w:fill="auto"/>
        </w:tcPr>
        <w:p w14:paraId="49904912" w14:textId="77777777" w:rsidR="001741E4" w:rsidRPr="00306C97" w:rsidRDefault="001741E4" w:rsidP="00FC278B">
          <w:pPr>
            <w:pStyle w:val="Vordruckgrau"/>
            <w:spacing w:before="0"/>
          </w:pPr>
          <w:r>
            <w:fldChar w:fldCharType="begin"/>
          </w:r>
          <w:r>
            <w:instrText xml:space="preserve"> page </w:instrText>
          </w:r>
          <w:r>
            <w:fldChar w:fldCharType="separate"/>
          </w:r>
          <w:r>
            <w:t>2</w:t>
          </w:r>
          <w:r>
            <w:fldChar w:fldCharType="end"/>
          </w:r>
          <w:r w:rsidRPr="00306C97">
            <w:t xml:space="preserve"> von </w:t>
          </w:r>
          <w:r>
            <w:fldChar w:fldCharType="begin"/>
          </w:r>
          <w:r>
            <w:instrText xml:space="preserve"> numpages </w:instrText>
          </w:r>
          <w:r>
            <w:fldChar w:fldCharType="separate"/>
          </w:r>
          <w:r>
            <w:t>2</w:t>
          </w:r>
          <w:r>
            <w:fldChar w:fldCharType="end"/>
          </w:r>
        </w:p>
      </w:tc>
    </w:tr>
  </w:tbl>
  <w:p w14:paraId="00C564BD" w14:textId="77777777" w:rsidR="001741E4" w:rsidRPr="00972D0B" w:rsidRDefault="001741E4" w:rsidP="00FC278B">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horzAnchor="page" w:tblpX="3971" w:tblpY="1616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1741E4" w:rsidRPr="00961874" w14:paraId="5FE04FD9" w14:textId="77777777" w:rsidTr="00B573C2">
      <w:trPr>
        <w:cnfStyle w:val="100000000000" w:firstRow="1" w:lastRow="0" w:firstColumn="0" w:lastColumn="0" w:oddVBand="0" w:evenVBand="0" w:oddHBand="0" w:evenHBand="0" w:firstRowFirstColumn="0" w:firstRowLastColumn="0" w:lastRowFirstColumn="0" w:lastRowLastColumn="0"/>
      </w:trPr>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bookmarkStart w:id="41" w:name="BkmColoredFooter" w:colFirst="0" w:colLast="1"/>
        <w:p w14:paraId="7C86F134" w14:textId="77777777" w:rsidR="001741E4" w:rsidRPr="00961874" w:rsidRDefault="001741E4" w:rsidP="00B573C2">
          <w:pPr>
            <w:pStyle w:val="Fuzeile"/>
            <w:rPr>
              <w:b w:val="0"/>
            </w:rPr>
          </w:pPr>
          <w:r w:rsidRPr="00FC5DF9">
            <w:rPr>
              <w:sz w:val="14"/>
              <w:szCs w:val="14"/>
            </w:rPr>
            <w:fldChar w:fldCharType="begin"/>
          </w:r>
          <w:r w:rsidRPr="00FC5DF9">
            <w:rPr>
              <w:b w:val="0"/>
              <w:sz w:val="14"/>
              <w:szCs w:val="14"/>
            </w:rPr>
            <w:instrText xml:space="preserve"> DOCPROPERTY  "wpfirmafirma" </w:instrText>
          </w:r>
          <w:r w:rsidRPr="00FC5DF9">
            <w:rPr>
              <w:sz w:val="14"/>
              <w:szCs w:val="14"/>
            </w:rPr>
            <w:fldChar w:fldCharType="separate"/>
          </w:r>
          <w:r>
            <w:rPr>
              <w:b w:val="0"/>
              <w:sz w:val="14"/>
              <w:szCs w:val="14"/>
            </w:rPr>
            <w:t>Leuchter Software Engineering AG</w:t>
          </w:r>
          <w:r w:rsidRPr="00FC5DF9">
            <w:rPr>
              <w:sz w:val="14"/>
              <w:szCs w:val="14"/>
            </w:rPr>
            <w:fldChar w:fldCharType="end"/>
          </w:r>
          <w:r w:rsidRPr="00961874">
            <w:rPr>
              <w:b w:val="0"/>
              <w:sz w:val="14"/>
              <w:szCs w:val="14"/>
            </w:rPr>
            <w:t xml:space="preserve"> </w:t>
          </w:r>
          <w:r>
            <w:rPr>
              <w:b w:val="0"/>
              <w:sz w:val="14"/>
              <w:szCs w:val="14"/>
            </w:rPr>
            <w:t xml:space="preserve">- </w:t>
          </w:r>
          <w:r w:rsidRPr="00961874">
            <w:rPr>
              <w:b w:val="0"/>
              <w:sz w:val="14"/>
              <w:szCs w:val="14"/>
            </w:rPr>
            <w:t>ein Unternehmen der Leuchter IT Solutions Gruppe</w:t>
          </w:r>
        </w:p>
      </w:tc>
    </w:tr>
    <w:bookmarkEnd w:id="41"/>
  </w:tbl>
  <w:p w14:paraId="3B6430B1" w14:textId="77777777" w:rsidR="001741E4" w:rsidRPr="00961874" w:rsidRDefault="001741E4" w:rsidP="006120E0">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B8DE" w14:textId="77777777" w:rsidR="00906E4B" w:rsidRDefault="00906E4B" w:rsidP="00041EC4">
      <w:pPr>
        <w:spacing w:after="0" w:line="240" w:lineRule="auto"/>
      </w:pPr>
      <w:r>
        <w:separator/>
      </w:r>
    </w:p>
  </w:footnote>
  <w:footnote w:type="continuationSeparator" w:id="0">
    <w:p w14:paraId="7D232504" w14:textId="77777777" w:rsidR="00906E4B" w:rsidRDefault="00906E4B" w:rsidP="0004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F05F" w14:textId="77777777" w:rsidR="001741E4" w:rsidRPr="00856C63" w:rsidRDefault="001741E4" w:rsidP="00856C63">
    <w:pPr>
      <w:pStyle w:val="Kopfzeile"/>
    </w:pPr>
    <w:r>
      <w:rPr>
        <w:noProof/>
        <w:lang w:val="en-US"/>
      </w:rPr>
      <w:drawing>
        <wp:anchor distT="0" distB="0" distL="114300" distR="114300" simplePos="0" relativeHeight="251669504" behindDoc="0" locked="0" layoutInCell="1" allowOverlap="1" wp14:anchorId="231DA7E8" wp14:editId="43BF3AE2">
          <wp:simplePos x="0" y="0"/>
          <wp:positionH relativeFrom="column">
            <wp:posOffset>0</wp:posOffset>
          </wp:positionH>
          <wp:positionV relativeFrom="paragraph">
            <wp:posOffset>0</wp:posOffset>
          </wp:positionV>
          <wp:extent cx="1695600" cy="471600"/>
          <wp:effectExtent l="0" t="0" r="0" b="5080"/>
          <wp:wrapNone/>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7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tblGrid>
    <w:tr w:rsidR="001741E4" w:rsidRPr="00306C97" w14:paraId="073565C3" w14:textId="77777777" w:rsidTr="00686840">
      <w:trPr>
        <w:trHeight w:hRule="exact" w:val="5387"/>
      </w:trPr>
      <w:tc>
        <w:tcPr>
          <w:tcW w:w="2659" w:type="dxa"/>
        </w:tcPr>
        <w:p w14:paraId="005991A7" w14:textId="3F6A29CF" w:rsidR="001741E4" w:rsidRPr="00306C97" w:rsidRDefault="001741E4" w:rsidP="00FA6F0F">
          <w:pPr>
            <w:pStyle w:val="Vordruckgrau"/>
            <w:spacing w:before="0"/>
          </w:pPr>
          <w:r>
            <w:rPr>
              <w:lang w:val="en-US"/>
            </w:rPr>
            <w:drawing>
              <wp:anchor distT="0" distB="0" distL="114300" distR="114300" simplePos="0" relativeHeight="251667456" behindDoc="0" locked="0" layoutInCell="1" allowOverlap="1" wp14:anchorId="1A42D482" wp14:editId="10DF41FE">
                <wp:simplePos x="0" y="0"/>
                <wp:positionH relativeFrom="column">
                  <wp:posOffset>0</wp:posOffset>
                </wp:positionH>
                <wp:positionV relativeFrom="paragraph">
                  <wp:posOffset>0</wp:posOffset>
                </wp:positionV>
                <wp:extent cx="1695600" cy="468000"/>
                <wp:effectExtent l="0" t="0" r="0" b="8255"/>
                <wp:wrapNone/>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68000"/>
                        </a:xfrm>
                        <a:prstGeom prst="rect">
                          <a:avLst/>
                        </a:prstGeom>
                      </pic:spPr>
                    </pic:pic>
                  </a:graphicData>
                </a:graphic>
                <wp14:sizeRelH relativeFrom="page">
                  <wp14:pctWidth>0</wp14:pctWidth>
                </wp14:sizeRelH>
                <wp14:sizeRelV relativeFrom="page">
                  <wp14:pctHeight>0</wp14:pctHeight>
                </wp14:sizeRelV>
              </wp:anchor>
            </w:drawing>
          </w:r>
        </w:p>
      </w:tc>
    </w:tr>
    <w:tr w:rsidR="001741E4" w:rsidRPr="00306C97" w14:paraId="216D4154" w14:textId="77777777" w:rsidTr="00686840">
      <w:tc>
        <w:tcPr>
          <w:tcW w:w="2659" w:type="dxa"/>
          <w:vAlign w:val="bottom"/>
        </w:tcPr>
        <w:p w14:paraId="268D9A82" w14:textId="77777777" w:rsidR="001741E4" w:rsidRPr="00306C97" w:rsidRDefault="001741E4" w:rsidP="00FA6F0F">
          <w:pPr>
            <w:pStyle w:val="Vordruckgrau"/>
            <w:spacing w:before="0"/>
          </w:pPr>
          <w:r w:rsidRPr="00306C97">
            <w:t>Erstellungsdatum:</w:t>
          </w:r>
          <w:r w:rsidRPr="00306C97">
            <w:br/>
          </w:r>
          <w:bookmarkStart w:id="38" w:name="BkmErstellungsdatum"/>
          <w:r w:rsidRPr="00306C97">
            <w:fldChar w:fldCharType="begin"/>
          </w:r>
          <w:r w:rsidRPr="00306C97">
            <w:instrText xml:space="preserve"> </w:instrText>
          </w:r>
          <w:r>
            <w:instrText>CREATE</w:instrText>
          </w:r>
          <w:r w:rsidRPr="00306C97">
            <w:instrText xml:space="preserve">DATE  \@ "dd. MMMM yyyy"  \* MERGEFORMAT </w:instrText>
          </w:r>
          <w:r w:rsidRPr="00306C97">
            <w:fldChar w:fldCharType="separate"/>
          </w:r>
          <w:r>
            <w:t>01. Dezember 2018</w:t>
          </w:r>
          <w:r w:rsidRPr="00306C97">
            <w:fldChar w:fldCharType="end"/>
          </w:r>
          <w:r w:rsidRPr="00306C97">
            <w:t> </w:t>
          </w:r>
          <w:bookmarkEnd w:id="38"/>
        </w:p>
      </w:tc>
    </w:tr>
    <w:tr w:rsidR="001741E4" w:rsidRPr="00306C97" w14:paraId="1AF4D056" w14:textId="77777777" w:rsidTr="00686840">
      <w:tc>
        <w:tcPr>
          <w:tcW w:w="2659" w:type="dxa"/>
          <w:vAlign w:val="bottom"/>
        </w:tcPr>
        <w:p w14:paraId="776FE6C3" w14:textId="77777777" w:rsidR="001741E4" w:rsidRPr="00306C97" w:rsidRDefault="001741E4" w:rsidP="00FA6F0F">
          <w:pPr>
            <w:pStyle w:val="Vordruckgrau"/>
            <w:spacing w:before="0"/>
          </w:pPr>
        </w:p>
      </w:tc>
    </w:tr>
    <w:tr w:rsidR="001741E4" w:rsidRPr="00306C97" w14:paraId="594B1DD2" w14:textId="77777777" w:rsidTr="00686840">
      <w:tc>
        <w:tcPr>
          <w:tcW w:w="2659" w:type="dxa"/>
          <w:vAlign w:val="bottom"/>
        </w:tcPr>
        <w:p w14:paraId="3CE932B5" w14:textId="0963751F" w:rsidR="001741E4" w:rsidRPr="00306C97" w:rsidRDefault="001741E4" w:rsidP="00FA6F0F">
          <w:pPr>
            <w:pStyle w:val="Vordruckgrau"/>
            <w:spacing w:before="0"/>
          </w:pPr>
          <w:r w:rsidRPr="00306C97">
            <w:t>Änderungsdatum:</w:t>
          </w:r>
          <w:r w:rsidRPr="00306C97">
            <w:br/>
          </w:r>
          <w:bookmarkStart w:id="39" w:name="BkmAenderungsdatum"/>
          <w:r w:rsidRPr="00306C97">
            <w:fldChar w:fldCharType="begin"/>
          </w:r>
          <w:r w:rsidRPr="00306C97">
            <w:instrText xml:space="preserve"> SaveDate \@ "dd. MMMM yyyy" </w:instrText>
          </w:r>
          <w:r w:rsidRPr="00306C97">
            <w:fldChar w:fldCharType="separate"/>
          </w:r>
          <w:r>
            <w:t>04. Dezember 2018</w:t>
          </w:r>
          <w:r w:rsidRPr="00306C97">
            <w:fldChar w:fldCharType="end"/>
          </w:r>
          <w:bookmarkEnd w:id="39"/>
        </w:p>
      </w:tc>
    </w:tr>
    <w:tr w:rsidR="001741E4" w:rsidRPr="00306C97" w14:paraId="4654DDA3" w14:textId="77777777" w:rsidTr="00686840">
      <w:tc>
        <w:tcPr>
          <w:tcW w:w="2659" w:type="dxa"/>
          <w:vAlign w:val="bottom"/>
        </w:tcPr>
        <w:p w14:paraId="31C3F9DA" w14:textId="77777777" w:rsidR="001741E4" w:rsidRPr="00306C97" w:rsidRDefault="001741E4" w:rsidP="00FA6F0F">
          <w:pPr>
            <w:pStyle w:val="Vordruckgrau"/>
            <w:spacing w:before="0"/>
          </w:pPr>
        </w:p>
      </w:tc>
    </w:tr>
    <w:tr w:rsidR="001741E4" w:rsidRPr="00306C97" w14:paraId="429DBE61" w14:textId="77777777" w:rsidTr="00686840">
      <w:tc>
        <w:tcPr>
          <w:tcW w:w="2659" w:type="dxa"/>
          <w:vAlign w:val="bottom"/>
        </w:tcPr>
        <w:p w14:paraId="40C78DF5" w14:textId="74591065" w:rsidR="001741E4" w:rsidRPr="00306C97" w:rsidRDefault="001741E4" w:rsidP="009A433A">
          <w:pPr>
            <w:pStyle w:val="Vordruckgrau"/>
            <w:spacing w:before="0"/>
          </w:pPr>
          <w:r w:rsidRPr="00306C97">
            <w:t>Version / Revision:</w:t>
          </w:r>
          <w:r w:rsidRPr="00306C97">
            <w:br/>
          </w:r>
          <w:bookmarkStart w:id="40" w:name="BkmVersion"/>
          <w:r>
            <w:fldChar w:fldCharType="begin"/>
          </w:r>
          <w:r>
            <w:instrText xml:space="preserve"> IF "</w:instrText>
          </w:r>
          <w:r>
            <w:fldChar w:fldCharType="begin"/>
          </w:r>
          <w:r>
            <w:instrText xml:space="preserve"> DocProperty "</w:instrText>
          </w:r>
          <w:r w:rsidRPr="00F07A5D">
            <w:instrText>WPVersionUnFormatted</w:instrText>
          </w:r>
          <w:r>
            <w:instrText xml:space="preserve">" </w:instrText>
          </w:r>
          <w:r>
            <w:fldChar w:fldCharType="end"/>
          </w:r>
          <w:r>
            <w:instrText>" = "" "1.0" "</w:instrText>
          </w:r>
          <w:r>
            <w:fldChar w:fldCharType="begin"/>
          </w:r>
          <w:r>
            <w:instrText xml:space="preserve"> DocProperty "WPVersion" </w:instrText>
          </w:r>
          <w:r>
            <w:fldChar w:fldCharType="end"/>
          </w:r>
          <w:r>
            <w:instrText xml:space="preserve">" </w:instrText>
          </w:r>
          <w:r>
            <w:fldChar w:fldCharType="separate"/>
          </w:r>
          <w:r w:rsidR="000953A1">
            <w:t>1.0</w:t>
          </w:r>
          <w:r>
            <w:fldChar w:fldCharType="end"/>
          </w:r>
          <w:r w:rsidRPr="00306C97">
            <w:t xml:space="preserve"> / </w:t>
          </w:r>
          <w:r>
            <w:fldChar w:fldCharType="begin"/>
          </w:r>
          <w:r>
            <w:instrText xml:space="preserve"> DocProperty "RevisionNumber" </w:instrText>
          </w:r>
          <w:r>
            <w:fldChar w:fldCharType="separate"/>
          </w:r>
          <w:r>
            <w:t>1</w:t>
          </w:r>
          <w:r>
            <w:fldChar w:fldCharType="end"/>
          </w:r>
          <w:bookmarkEnd w:id="40"/>
        </w:p>
      </w:tc>
    </w:tr>
    <w:tr w:rsidR="001741E4" w:rsidRPr="00306C97" w14:paraId="09CF3633" w14:textId="77777777" w:rsidTr="00686840">
      <w:tc>
        <w:tcPr>
          <w:tcW w:w="2659" w:type="dxa"/>
          <w:vAlign w:val="bottom"/>
        </w:tcPr>
        <w:p w14:paraId="389D68EE" w14:textId="77777777" w:rsidR="001741E4" w:rsidRPr="00306C97" w:rsidRDefault="001741E4" w:rsidP="00FA6F0F">
          <w:pPr>
            <w:pStyle w:val="Vordruckgrau"/>
            <w:spacing w:before="0"/>
          </w:pPr>
        </w:p>
      </w:tc>
    </w:tr>
    <w:tr w:rsidR="001741E4" w:rsidRPr="00306C97" w14:paraId="13CA1E1B" w14:textId="77777777" w:rsidTr="00686840">
      <w:tc>
        <w:tcPr>
          <w:tcW w:w="2659" w:type="dxa"/>
          <w:vAlign w:val="bottom"/>
        </w:tcPr>
        <w:p w14:paraId="6D5EFDCB" w14:textId="77777777" w:rsidR="001741E4" w:rsidRDefault="001741E4" w:rsidP="00FA6F0F">
          <w:pPr>
            <w:pStyle w:val="Vordruckgrau"/>
            <w:spacing w:before="0"/>
          </w:pPr>
          <w:r w:rsidRPr="00306C97">
            <w:t xml:space="preserve">Total Seiten: </w:t>
          </w:r>
          <w:r>
            <w:fldChar w:fldCharType="begin"/>
          </w:r>
          <w:r>
            <w:instrText xml:space="preserve"> numpages </w:instrText>
          </w:r>
          <w:r>
            <w:fldChar w:fldCharType="separate"/>
          </w:r>
          <w:r>
            <w:t>1</w:t>
          </w:r>
          <w:r>
            <w:fldChar w:fldCharType="end"/>
          </w:r>
        </w:p>
        <w:tbl>
          <w:tblPr>
            <w:tblStyle w:val="Tabellenraster"/>
            <w:tblW w:w="2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gridCol w:w="6"/>
          </w:tblGrid>
          <w:tr w:rsidR="001741E4" w:rsidRPr="00306C97" w14:paraId="2D5C7570" w14:textId="77777777" w:rsidTr="00C55950">
            <w:trPr>
              <w:gridAfter w:val="1"/>
              <w:wAfter w:w="6" w:type="dxa"/>
            </w:trPr>
            <w:tc>
              <w:tcPr>
                <w:tcW w:w="2659" w:type="dxa"/>
                <w:vAlign w:val="bottom"/>
              </w:tcPr>
              <w:p w14:paraId="703B4895" w14:textId="77777777" w:rsidR="001741E4" w:rsidRPr="00306C97" w:rsidRDefault="001741E4" w:rsidP="005104FE">
                <w:pPr>
                  <w:pStyle w:val="Vordruckgrau"/>
                  <w:spacing w:before="0"/>
                </w:pPr>
              </w:p>
            </w:tc>
          </w:tr>
          <w:tr w:rsidR="001741E4" w:rsidRPr="00306C97" w14:paraId="065CBE8C" w14:textId="77777777" w:rsidTr="00C55950">
            <w:trPr>
              <w:gridAfter w:val="1"/>
              <w:wAfter w:w="6" w:type="dxa"/>
            </w:trPr>
            <w:tc>
              <w:tcPr>
                <w:tcW w:w="2659" w:type="dxa"/>
                <w:vAlign w:val="bottom"/>
              </w:tcPr>
              <w:p w14:paraId="4F122686" w14:textId="77777777" w:rsidR="001741E4" w:rsidRPr="00306C97" w:rsidRDefault="001741E4" w:rsidP="005104FE">
                <w:pPr>
                  <w:pStyle w:val="Vordruckgrau"/>
                  <w:spacing w:before="0"/>
                </w:pPr>
              </w:p>
            </w:tc>
          </w:tr>
          <w:tr w:rsidR="001741E4" w:rsidRPr="00306C97" w14:paraId="2D7AED59" w14:textId="77777777" w:rsidTr="00C55950">
            <w:trPr>
              <w:gridAfter w:val="1"/>
              <w:wAfter w:w="6" w:type="dxa"/>
            </w:trPr>
            <w:tc>
              <w:tcPr>
                <w:tcW w:w="2659" w:type="dxa"/>
                <w:vAlign w:val="bottom"/>
              </w:tcPr>
              <w:p w14:paraId="2F06A87F" w14:textId="77777777" w:rsidR="001741E4" w:rsidRPr="00306C97" w:rsidRDefault="001741E4" w:rsidP="005104FE">
                <w:pPr>
                  <w:pStyle w:val="Vordruckgrau"/>
                  <w:spacing w:before="0"/>
                </w:pPr>
              </w:p>
            </w:tc>
          </w:tr>
          <w:tr w:rsidR="001741E4" w:rsidRPr="00306C97" w14:paraId="1FFA713F" w14:textId="77777777" w:rsidTr="00C55950">
            <w:trPr>
              <w:gridAfter w:val="1"/>
              <w:wAfter w:w="6" w:type="dxa"/>
            </w:trPr>
            <w:tc>
              <w:tcPr>
                <w:tcW w:w="2659" w:type="dxa"/>
                <w:vAlign w:val="bottom"/>
              </w:tcPr>
              <w:p w14:paraId="5FF047AC" w14:textId="77777777" w:rsidR="001741E4" w:rsidRPr="00306C97" w:rsidRDefault="001741E4" w:rsidP="005104FE">
                <w:pPr>
                  <w:pStyle w:val="Vordruckgrau"/>
                  <w:spacing w:before="0"/>
                </w:pPr>
              </w:p>
            </w:tc>
          </w:tr>
          <w:tr w:rsidR="001741E4" w:rsidRPr="00306C97" w14:paraId="0C56C568" w14:textId="77777777" w:rsidTr="00C55950">
            <w:trPr>
              <w:gridAfter w:val="1"/>
              <w:wAfter w:w="6" w:type="dxa"/>
            </w:trPr>
            <w:tc>
              <w:tcPr>
                <w:tcW w:w="2659" w:type="dxa"/>
                <w:vAlign w:val="bottom"/>
              </w:tcPr>
              <w:p w14:paraId="65D7369B" w14:textId="77777777" w:rsidR="001741E4" w:rsidRPr="00306C97" w:rsidRDefault="001741E4" w:rsidP="005104FE">
                <w:pPr>
                  <w:pStyle w:val="Vordruckgrau"/>
                  <w:spacing w:before="0"/>
                </w:pPr>
              </w:p>
            </w:tc>
          </w:tr>
          <w:tr w:rsidR="001741E4" w:rsidRPr="00306C97" w14:paraId="6476C89C" w14:textId="77777777" w:rsidTr="00C55950">
            <w:trPr>
              <w:gridAfter w:val="1"/>
              <w:wAfter w:w="6" w:type="dxa"/>
            </w:trPr>
            <w:tc>
              <w:tcPr>
                <w:tcW w:w="2659" w:type="dxa"/>
                <w:vAlign w:val="bottom"/>
              </w:tcPr>
              <w:p w14:paraId="77DFEC3D" w14:textId="77777777" w:rsidR="001741E4" w:rsidRPr="00306C97" w:rsidRDefault="001741E4" w:rsidP="005104FE">
                <w:pPr>
                  <w:pStyle w:val="Vordruckgrau"/>
                  <w:spacing w:before="0"/>
                </w:pPr>
              </w:p>
            </w:tc>
          </w:tr>
          <w:tr w:rsidR="001741E4" w:rsidRPr="00306C97" w14:paraId="2406FF4C" w14:textId="77777777" w:rsidTr="00C55950">
            <w:trPr>
              <w:gridAfter w:val="1"/>
              <w:wAfter w:w="6" w:type="dxa"/>
            </w:trPr>
            <w:tc>
              <w:tcPr>
                <w:tcW w:w="2659" w:type="dxa"/>
                <w:vAlign w:val="bottom"/>
              </w:tcPr>
              <w:p w14:paraId="3BFAEA9B" w14:textId="77777777" w:rsidR="001741E4" w:rsidRPr="00306C97" w:rsidRDefault="001741E4" w:rsidP="005104FE">
                <w:pPr>
                  <w:pStyle w:val="Vordruckgrau"/>
                  <w:spacing w:before="0"/>
                </w:pPr>
              </w:p>
            </w:tc>
          </w:tr>
          <w:tr w:rsidR="001741E4" w:rsidRPr="00306C97" w14:paraId="3D34D60F" w14:textId="77777777" w:rsidTr="00C55950">
            <w:trPr>
              <w:gridAfter w:val="1"/>
              <w:wAfter w:w="6" w:type="dxa"/>
              <w:trHeight w:val="321"/>
            </w:trPr>
            <w:tc>
              <w:tcPr>
                <w:tcW w:w="2659" w:type="dxa"/>
                <w:vAlign w:val="bottom"/>
              </w:tcPr>
              <w:p w14:paraId="3B7CC8EC" w14:textId="77777777" w:rsidR="001741E4" w:rsidRPr="00306C97" w:rsidRDefault="001741E4" w:rsidP="005104FE">
                <w:pPr>
                  <w:pStyle w:val="Vordruckgrau"/>
                  <w:spacing w:before="0"/>
                </w:pPr>
              </w:p>
            </w:tc>
          </w:tr>
          <w:tr w:rsidR="001741E4" w:rsidRPr="00306C97" w14:paraId="6626162D" w14:textId="77777777" w:rsidTr="00C55950">
            <w:trPr>
              <w:gridAfter w:val="1"/>
              <w:wAfter w:w="6" w:type="dxa"/>
            </w:trPr>
            <w:tc>
              <w:tcPr>
                <w:tcW w:w="2659" w:type="dxa"/>
                <w:vAlign w:val="bottom"/>
              </w:tcPr>
              <w:p w14:paraId="2F04CC80" w14:textId="77777777" w:rsidR="001741E4" w:rsidRPr="00306C97" w:rsidRDefault="001741E4" w:rsidP="005104FE">
                <w:pPr>
                  <w:pStyle w:val="Vordruckgrau"/>
                  <w:spacing w:before="0"/>
                </w:pPr>
              </w:p>
            </w:tc>
          </w:tr>
          <w:tr w:rsidR="001741E4" w:rsidRPr="00306C97" w14:paraId="188822DA" w14:textId="77777777" w:rsidTr="00C55950">
            <w:trPr>
              <w:gridAfter w:val="1"/>
              <w:wAfter w:w="6" w:type="dxa"/>
            </w:trPr>
            <w:tc>
              <w:tcPr>
                <w:tcW w:w="2659" w:type="dxa"/>
                <w:vAlign w:val="bottom"/>
              </w:tcPr>
              <w:p w14:paraId="5E2DA7B8" w14:textId="77777777" w:rsidR="001741E4" w:rsidRPr="00306C97" w:rsidRDefault="001741E4" w:rsidP="005104FE">
                <w:pPr>
                  <w:pStyle w:val="Vordruckgrau"/>
                  <w:spacing w:before="0"/>
                </w:pPr>
              </w:p>
            </w:tc>
          </w:tr>
          <w:tr w:rsidR="001741E4" w:rsidRPr="00306C97" w14:paraId="57B7F9FC" w14:textId="77777777" w:rsidTr="00C55950">
            <w:trPr>
              <w:gridAfter w:val="1"/>
              <w:wAfter w:w="6" w:type="dxa"/>
            </w:trPr>
            <w:tc>
              <w:tcPr>
                <w:tcW w:w="2659" w:type="dxa"/>
                <w:vAlign w:val="bottom"/>
              </w:tcPr>
              <w:p w14:paraId="39ADB2FA" w14:textId="77777777" w:rsidR="001741E4" w:rsidRPr="00306C97" w:rsidRDefault="001741E4" w:rsidP="005104FE">
                <w:pPr>
                  <w:pStyle w:val="Vordruckgrau"/>
                  <w:spacing w:before="0"/>
                </w:pPr>
              </w:p>
            </w:tc>
          </w:tr>
          <w:tr w:rsidR="001741E4" w:rsidRPr="00306C97" w14:paraId="79F4678C" w14:textId="77777777" w:rsidTr="00C55950">
            <w:trPr>
              <w:gridAfter w:val="1"/>
              <w:wAfter w:w="6" w:type="dxa"/>
            </w:trPr>
            <w:tc>
              <w:tcPr>
                <w:tcW w:w="2659" w:type="dxa"/>
                <w:vAlign w:val="bottom"/>
              </w:tcPr>
              <w:p w14:paraId="47FE183B" w14:textId="77777777" w:rsidR="001741E4" w:rsidRPr="00306C97" w:rsidRDefault="001741E4" w:rsidP="005104FE">
                <w:pPr>
                  <w:pStyle w:val="Vordruckgrau"/>
                  <w:spacing w:before="0"/>
                </w:pPr>
              </w:p>
            </w:tc>
          </w:tr>
          <w:tr w:rsidR="001741E4" w:rsidRPr="00306C97" w14:paraId="095A5F6E" w14:textId="77777777" w:rsidTr="00C55950">
            <w:trPr>
              <w:gridAfter w:val="1"/>
              <w:wAfter w:w="6" w:type="dxa"/>
            </w:trPr>
            <w:tc>
              <w:tcPr>
                <w:tcW w:w="2659" w:type="dxa"/>
                <w:vAlign w:val="bottom"/>
              </w:tcPr>
              <w:p w14:paraId="30355714" w14:textId="77777777" w:rsidR="001741E4" w:rsidRPr="00306C97" w:rsidRDefault="001741E4" w:rsidP="005104FE">
                <w:pPr>
                  <w:pStyle w:val="Vordruckgrau"/>
                  <w:spacing w:before="0"/>
                </w:pPr>
              </w:p>
            </w:tc>
          </w:tr>
          <w:tr w:rsidR="001741E4" w:rsidRPr="00306C97" w14:paraId="38CC7B40" w14:textId="77777777" w:rsidTr="00C55950">
            <w:trPr>
              <w:gridAfter w:val="1"/>
              <w:wAfter w:w="6" w:type="dxa"/>
            </w:trPr>
            <w:tc>
              <w:tcPr>
                <w:tcW w:w="2659" w:type="dxa"/>
                <w:vAlign w:val="bottom"/>
              </w:tcPr>
              <w:p w14:paraId="6B0BA52C" w14:textId="77777777" w:rsidR="001741E4" w:rsidRPr="00306C97" w:rsidRDefault="001741E4" w:rsidP="005104FE">
                <w:pPr>
                  <w:pStyle w:val="Vordruckgrau"/>
                  <w:spacing w:before="0"/>
                </w:pPr>
              </w:p>
            </w:tc>
          </w:tr>
          <w:tr w:rsidR="001741E4" w:rsidRPr="00306C97" w14:paraId="1B5EA3C5" w14:textId="77777777" w:rsidTr="00C55950">
            <w:trPr>
              <w:gridAfter w:val="1"/>
              <w:wAfter w:w="6" w:type="dxa"/>
            </w:trPr>
            <w:tc>
              <w:tcPr>
                <w:tcW w:w="2659" w:type="dxa"/>
                <w:vAlign w:val="bottom"/>
              </w:tcPr>
              <w:p w14:paraId="17A1203E" w14:textId="77777777" w:rsidR="001741E4" w:rsidRPr="00306C97" w:rsidRDefault="001741E4" w:rsidP="005104FE">
                <w:pPr>
                  <w:pStyle w:val="Vordruckgrau"/>
                  <w:spacing w:before="0"/>
                </w:pPr>
              </w:p>
            </w:tc>
          </w:tr>
          <w:tr w:rsidR="001741E4" w:rsidRPr="00306C97" w14:paraId="3AF27475" w14:textId="77777777" w:rsidTr="00C55950">
            <w:trPr>
              <w:gridAfter w:val="1"/>
              <w:wAfter w:w="6" w:type="dxa"/>
              <w:trHeight w:val="321"/>
            </w:trPr>
            <w:tc>
              <w:tcPr>
                <w:tcW w:w="2659" w:type="dxa"/>
                <w:vAlign w:val="bottom"/>
              </w:tcPr>
              <w:p w14:paraId="18BD8DB7" w14:textId="77777777" w:rsidR="001741E4" w:rsidRPr="00306C97" w:rsidRDefault="001741E4" w:rsidP="005104FE">
                <w:pPr>
                  <w:pStyle w:val="Vordruckgrau"/>
                  <w:spacing w:before="0"/>
                </w:pPr>
              </w:p>
            </w:tc>
          </w:tr>
          <w:tr w:rsidR="001741E4" w:rsidRPr="00306C97" w14:paraId="4886141C" w14:textId="77777777" w:rsidTr="00C55950">
            <w:trPr>
              <w:gridAfter w:val="1"/>
              <w:wAfter w:w="6" w:type="dxa"/>
            </w:trPr>
            <w:tc>
              <w:tcPr>
                <w:tcW w:w="2659" w:type="dxa"/>
                <w:vAlign w:val="bottom"/>
              </w:tcPr>
              <w:p w14:paraId="026A7138" w14:textId="77777777" w:rsidR="001741E4" w:rsidRPr="00306C97" w:rsidRDefault="001741E4" w:rsidP="005104FE">
                <w:pPr>
                  <w:pStyle w:val="Vordruckgrau"/>
                  <w:spacing w:before="0"/>
                </w:pPr>
              </w:p>
            </w:tc>
          </w:tr>
          <w:tr w:rsidR="001741E4" w:rsidRPr="00306C97" w14:paraId="53AE5924" w14:textId="77777777" w:rsidTr="00C55950">
            <w:trPr>
              <w:gridAfter w:val="1"/>
              <w:wAfter w:w="6" w:type="dxa"/>
            </w:trPr>
            <w:tc>
              <w:tcPr>
                <w:tcW w:w="2659" w:type="dxa"/>
                <w:vAlign w:val="bottom"/>
              </w:tcPr>
              <w:p w14:paraId="5ABE5ACD" w14:textId="77777777" w:rsidR="001741E4" w:rsidRPr="00306C97" w:rsidRDefault="001741E4" w:rsidP="005104FE">
                <w:pPr>
                  <w:pStyle w:val="Vordruckgrau"/>
                  <w:spacing w:before="0"/>
                </w:pPr>
              </w:p>
            </w:tc>
          </w:tr>
          <w:tr w:rsidR="001741E4" w:rsidRPr="00306C97" w14:paraId="7A3E3D4A" w14:textId="77777777" w:rsidTr="00C55950">
            <w:trPr>
              <w:gridAfter w:val="1"/>
              <w:wAfter w:w="6" w:type="dxa"/>
            </w:trPr>
            <w:tc>
              <w:tcPr>
                <w:tcW w:w="2659" w:type="dxa"/>
                <w:vAlign w:val="bottom"/>
              </w:tcPr>
              <w:p w14:paraId="629E9EC8" w14:textId="77777777" w:rsidR="001741E4" w:rsidRPr="00306C97" w:rsidRDefault="001741E4" w:rsidP="005104FE">
                <w:pPr>
                  <w:pStyle w:val="Vordruckgrau"/>
                  <w:spacing w:before="0"/>
                </w:pPr>
              </w:p>
            </w:tc>
          </w:tr>
          <w:tr w:rsidR="001741E4" w:rsidRPr="00306C97" w14:paraId="73C024BD" w14:textId="77777777" w:rsidTr="00C55950">
            <w:trPr>
              <w:gridAfter w:val="1"/>
              <w:wAfter w:w="6" w:type="dxa"/>
            </w:trPr>
            <w:tc>
              <w:tcPr>
                <w:tcW w:w="2659" w:type="dxa"/>
                <w:vAlign w:val="bottom"/>
              </w:tcPr>
              <w:p w14:paraId="40C22988" w14:textId="77777777" w:rsidR="001741E4" w:rsidRPr="00306C97" w:rsidRDefault="001741E4" w:rsidP="005104FE">
                <w:pPr>
                  <w:pStyle w:val="Vordruckgrau"/>
                  <w:spacing w:before="0"/>
                </w:pPr>
              </w:p>
            </w:tc>
          </w:tr>
          <w:tr w:rsidR="001741E4" w:rsidRPr="00306C97" w14:paraId="31FE32EE" w14:textId="77777777" w:rsidTr="00C55950">
            <w:trPr>
              <w:gridAfter w:val="1"/>
              <w:wAfter w:w="6" w:type="dxa"/>
            </w:trPr>
            <w:tc>
              <w:tcPr>
                <w:tcW w:w="2659" w:type="dxa"/>
                <w:vAlign w:val="bottom"/>
              </w:tcPr>
              <w:p w14:paraId="2D4E5ACD" w14:textId="77777777" w:rsidR="001741E4" w:rsidRPr="00306C97" w:rsidRDefault="001741E4" w:rsidP="005104FE">
                <w:pPr>
                  <w:pStyle w:val="Vordruckgrau"/>
                  <w:spacing w:before="0"/>
                </w:pPr>
              </w:p>
            </w:tc>
          </w:tr>
          <w:tr w:rsidR="001741E4" w:rsidRPr="00306C97" w14:paraId="66C7490D" w14:textId="77777777" w:rsidTr="00C55950">
            <w:trPr>
              <w:gridAfter w:val="1"/>
              <w:wAfter w:w="6" w:type="dxa"/>
            </w:trPr>
            <w:tc>
              <w:tcPr>
                <w:tcW w:w="2659" w:type="dxa"/>
                <w:vAlign w:val="bottom"/>
              </w:tcPr>
              <w:p w14:paraId="7FF4A0BC" w14:textId="77777777" w:rsidR="001741E4" w:rsidRPr="00306C97" w:rsidRDefault="001741E4" w:rsidP="005104FE">
                <w:pPr>
                  <w:pStyle w:val="Vordruckgrau"/>
                  <w:spacing w:before="0"/>
                </w:pPr>
              </w:p>
            </w:tc>
          </w:tr>
          <w:tr w:rsidR="001741E4" w:rsidRPr="00306C97" w14:paraId="6EA5F645" w14:textId="77777777" w:rsidTr="00C55950">
            <w:tc>
              <w:tcPr>
                <w:tcW w:w="2665" w:type="dxa"/>
                <w:gridSpan w:val="2"/>
                <w:vAlign w:val="bottom"/>
              </w:tcPr>
              <w:p w14:paraId="064A6233" w14:textId="3DA91906" w:rsidR="001741E4" w:rsidRPr="00306C97" w:rsidRDefault="001741E4"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xml:space="preserve">" </w:instrText>
                </w:r>
                <w:r>
                  <w:fldChar w:fldCharType="separate"/>
                </w:r>
                <w:r w:rsidRPr="00306C97">
                  <w:fldChar w:fldCharType="end"/>
                </w:r>
              </w:p>
            </w:tc>
          </w:tr>
          <w:tr w:rsidR="001741E4" w:rsidRPr="00306C97" w14:paraId="5B36E080" w14:textId="77777777" w:rsidTr="00C55950">
            <w:tc>
              <w:tcPr>
                <w:tcW w:w="2665" w:type="dxa"/>
                <w:gridSpan w:val="2"/>
                <w:vAlign w:val="bottom"/>
              </w:tcPr>
              <w:p w14:paraId="6FE5BAA9" w14:textId="77777777" w:rsidR="001741E4" w:rsidRPr="00306C97" w:rsidRDefault="001741E4"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Strasse" </w:instrText>
                </w:r>
                <w:r w:rsidRPr="00306C97">
                  <w:fldChar w:fldCharType="separate"/>
                </w:r>
                <w:r>
                  <w:instrText>Winkelriedstrasse 45</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Strasse" </w:instrText>
                </w:r>
                <w:r w:rsidRPr="00306C97">
                  <w:fldChar w:fldCharType="separate"/>
                </w:r>
                <w:r>
                  <w:instrText>Winkelriedstrasse 45</w:instrText>
                </w:r>
                <w:r w:rsidRPr="00306C97">
                  <w:fldChar w:fldCharType="end"/>
                </w:r>
                <w:r w:rsidRPr="00306C97">
                  <w:instrText xml:space="preserve">" </w:instrText>
                </w:r>
                <w:r w:rsidRPr="00306C97">
                  <w:fldChar w:fldCharType="separate"/>
                </w:r>
                <w:r>
                  <w:t>Winkelriedstrasse 45</w:t>
                </w:r>
                <w:r w:rsidRPr="00306C97">
                  <w:fldChar w:fldCharType="end"/>
                </w:r>
              </w:p>
            </w:tc>
          </w:tr>
          <w:tr w:rsidR="001741E4" w:rsidRPr="00306C97" w14:paraId="7AE6864E" w14:textId="77777777" w:rsidTr="00C55950">
            <w:tc>
              <w:tcPr>
                <w:tcW w:w="2665" w:type="dxa"/>
                <w:gridSpan w:val="2"/>
                <w:vAlign w:val="bottom"/>
              </w:tcPr>
              <w:p w14:paraId="634F791F" w14:textId="77777777" w:rsidR="001741E4" w:rsidRPr="00306C97" w:rsidRDefault="001741E4" w:rsidP="005104FE">
                <w:pPr>
                  <w:pStyle w:val="Vordruckgrau"/>
                  <w:spacing w:before="0"/>
                </w:pPr>
                <w:r w:rsidRPr="00C4024A">
                  <w:fldChar w:fldCharType="begin"/>
                </w:r>
                <w:r w:rsidRPr="00C4024A">
                  <w:instrText xml:space="preserve"> IF "</w:instrText>
                </w:r>
                <w:r w:rsidRPr="00C4024A">
                  <w:fldChar w:fldCharType="begin"/>
                </w:r>
                <w:r w:rsidRPr="00C4024A">
                  <w:instrText xml:space="preserve"> DocProperty "WPFirmaPLZ" </w:instrText>
                </w:r>
                <w:r w:rsidRPr="00C4024A">
                  <w:fldChar w:fldCharType="separate"/>
                </w:r>
                <w:r>
                  <w:instrText>6003</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PLZ" </w:instrText>
                </w:r>
                <w:r w:rsidRPr="00C4024A">
                  <w:fldChar w:fldCharType="separate"/>
                </w:r>
                <w:r>
                  <w:instrText>6003</w:instrText>
                </w:r>
                <w:r w:rsidRPr="00C4024A">
                  <w:fldChar w:fldCharType="end"/>
                </w:r>
                <w:r w:rsidRPr="00C4024A">
                  <w:instrText xml:space="preserve">" </w:instrText>
                </w:r>
                <w:r w:rsidRPr="00C4024A">
                  <w:fldChar w:fldCharType="separate"/>
                </w:r>
                <w:r>
                  <w:t>6003</w:t>
                </w:r>
                <w:r w:rsidRPr="00C4024A">
                  <w:fldChar w:fldCharType="end"/>
                </w:r>
                <w:r>
                  <w:t xml:space="preserve"> </w:t>
                </w:r>
                <w:r w:rsidRPr="00C4024A">
                  <w:fldChar w:fldCharType="begin"/>
                </w:r>
                <w:r w:rsidRPr="00C4024A">
                  <w:instrText xml:space="preserve"> IF "</w:instrText>
                </w:r>
                <w:r w:rsidRPr="00C4024A">
                  <w:fldChar w:fldCharType="begin"/>
                </w:r>
                <w:r w:rsidRPr="00C4024A">
                  <w:instrText xml:space="preserve"> DocProperty "WPFirmaOrt" </w:instrText>
                </w:r>
                <w:r w:rsidRPr="00C4024A">
                  <w:fldChar w:fldCharType="separate"/>
                </w:r>
                <w:r>
                  <w:instrText>Luzern</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Ort" </w:instrText>
                </w:r>
                <w:r w:rsidRPr="00C4024A">
                  <w:fldChar w:fldCharType="separate"/>
                </w:r>
                <w:r>
                  <w:instrText>Luzern</w:instrText>
                </w:r>
                <w:r w:rsidRPr="00C4024A">
                  <w:fldChar w:fldCharType="end"/>
                </w:r>
                <w:r w:rsidRPr="00C4024A">
                  <w:instrText xml:space="preserve">" </w:instrText>
                </w:r>
                <w:r w:rsidRPr="00C4024A">
                  <w:fldChar w:fldCharType="separate"/>
                </w:r>
                <w:r>
                  <w:t>Luzern</w:t>
                </w:r>
                <w:r w:rsidRPr="00C4024A">
                  <w:fldChar w:fldCharType="end"/>
                </w:r>
              </w:p>
            </w:tc>
          </w:tr>
          <w:tr w:rsidR="001741E4" w:rsidRPr="00306C97" w14:paraId="46B96ACB" w14:textId="77777777" w:rsidTr="00C55950">
            <w:tc>
              <w:tcPr>
                <w:tcW w:w="2665" w:type="dxa"/>
                <w:gridSpan w:val="2"/>
                <w:vAlign w:val="bottom"/>
              </w:tcPr>
              <w:p w14:paraId="78BB5BB0" w14:textId="77777777" w:rsidR="001741E4" w:rsidRPr="00306C97" w:rsidRDefault="001741E4" w:rsidP="005104FE">
                <w:pPr>
                  <w:pStyle w:val="Vordruckgrau"/>
                  <w:spacing w:before="0"/>
                </w:pPr>
              </w:p>
            </w:tc>
          </w:tr>
          <w:tr w:rsidR="001741E4" w:rsidRPr="00306C97" w14:paraId="68654659" w14:textId="77777777" w:rsidTr="00C55950">
            <w:tc>
              <w:tcPr>
                <w:tcW w:w="2665" w:type="dxa"/>
                <w:gridSpan w:val="2"/>
                <w:vAlign w:val="bottom"/>
              </w:tcPr>
              <w:p w14:paraId="5242D153" w14:textId="77777777" w:rsidR="001741E4" w:rsidRPr="00306C97" w:rsidRDefault="001741E4"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on" </w:instrText>
                </w:r>
                <w:r w:rsidRPr="00306C97">
                  <w:fldChar w:fldCharType="separate"/>
                </w:r>
                <w:r>
                  <w:instrText>+41 41 226 50 50</w:instrText>
                </w:r>
                <w:r w:rsidRPr="00306C97">
                  <w:fldChar w:fldCharType="end"/>
                </w:r>
                <w:r w:rsidRPr="00306C97">
                  <w:instrText xml:space="preserve">"= "" "" "T </w:instrText>
                </w:r>
                <w:r w:rsidRPr="00306C97">
                  <w:fldChar w:fldCharType="begin"/>
                </w:r>
                <w:r w:rsidRPr="00306C97">
                  <w:instrText xml:space="preserve"> DocProperty "WPFirmaTelefon" </w:instrText>
                </w:r>
                <w:r w:rsidRPr="00306C97">
                  <w:fldChar w:fldCharType="separate"/>
                </w:r>
                <w:r>
                  <w:instrText>+41 41 226 50 50</w:instrText>
                </w:r>
                <w:r w:rsidRPr="00306C97">
                  <w:fldChar w:fldCharType="end"/>
                </w:r>
                <w:r w:rsidRPr="00306C97">
                  <w:instrText xml:space="preserve">" </w:instrText>
                </w:r>
                <w:r w:rsidRPr="00306C97">
                  <w:fldChar w:fldCharType="separate"/>
                </w:r>
                <w:r w:rsidRPr="00306C97">
                  <w:t xml:space="preserve">T </w:t>
                </w:r>
                <w:r>
                  <w:t>+41 41 226 50 50</w:t>
                </w:r>
                <w:r w:rsidRPr="00306C97">
                  <w:fldChar w:fldCharType="end"/>
                </w:r>
              </w:p>
            </w:tc>
          </w:tr>
          <w:tr w:rsidR="001741E4" w:rsidRPr="00306C97" w14:paraId="52CB0BE3" w14:textId="77777777" w:rsidTr="00C55950">
            <w:tc>
              <w:tcPr>
                <w:tcW w:w="2665" w:type="dxa"/>
                <w:gridSpan w:val="2"/>
                <w:vAlign w:val="bottom"/>
              </w:tcPr>
              <w:p w14:paraId="1048C570" w14:textId="77777777" w:rsidR="001741E4" w:rsidRPr="00306C97" w:rsidRDefault="001741E4"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ax" </w:instrText>
                </w:r>
                <w:r w:rsidRPr="00306C97">
                  <w:fldChar w:fldCharType="separate"/>
                </w:r>
                <w:r>
                  <w:instrText>+41 41 226 50 51</w:instrText>
                </w:r>
                <w:r w:rsidRPr="00306C97">
                  <w:fldChar w:fldCharType="end"/>
                </w:r>
                <w:r w:rsidRPr="00306C97">
                  <w:instrText xml:space="preserve">"= "" "" "F </w:instrText>
                </w:r>
                <w:r w:rsidRPr="00306C97">
                  <w:fldChar w:fldCharType="begin"/>
                </w:r>
                <w:r w:rsidRPr="00306C97">
                  <w:instrText xml:space="preserve"> DocProperty "WPFirmaTelefax" </w:instrText>
                </w:r>
                <w:r w:rsidRPr="00306C97">
                  <w:fldChar w:fldCharType="separate"/>
                </w:r>
                <w:r>
                  <w:instrText>+41 41 226 50 51</w:instrText>
                </w:r>
                <w:r w:rsidRPr="00306C97">
                  <w:fldChar w:fldCharType="end"/>
                </w:r>
                <w:r w:rsidRPr="00306C97">
                  <w:instrText xml:space="preserve">" </w:instrText>
                </w:r>
                <w:r w:rsidRPr="00306C97">
                  <w:fldChar w:fldCharType="separate"/>
                </w:r>
                <w:r w:rsidRPr="00306C97">
                  <w:t xml:space="preserve">F </w:t>
                </w:r>
                <w:r>
                  <w:t>+41 41 226 50 51</w:t>
                </w:r>
                <w:r w:rsidRPr="00306C97">
                  <w:fldChar w:fldCharType="end"/>
                </w:r>
              </w:p>
            </w:tc>
          </w:tr>
          <w:tr w:rsidR="001741E4" w:rsidRPr="00306C97" w14:paraId="11A2DCB6" w14:textId="77777777" w:rsidTr="00C55950">
            <w:tc>
              <w:tcPr>
                <w:tcW w:w="2665" w:type="dxa"/>
                <w:gridSpan w:val="2"/>
                <w:vAlign w:val="bottom"/>
              </w:tcPr>
              <w:p w14:paraId="5293F821" w14:textId="77777777" w:rsidR="001741E4" w:rsidRPr="00306C97" w:rsidRDefault="001741E4" w:rsidP="005104FE">
                <w:pPr>
                  <w:pStyle w:val="Vordruckgrau"/>
                  <w:spacing w:before="0"/>
                </w:pPr>
              </w:p>
            </w:tc>
          </w:tr>
          <w:tr w:rsidR="001741E4" w:rsidRPr="00306C97" w14:paraId="23F7A6B7" w14:textId="77777777" w:rsidTr="00C55950">
            <w:tc>
              <w:tcPr>
                <w:tcW w:w="2665" w:type="dxa"/>
                <w:gridSpan w:val="2"/>
                <w:vAlign w:val="bottom"/>
              </w:tcPr>
              <w:p w14:paraId="2FF9F9FA" w14:textId="77777777" w:rsidR="001741E4" w:rsidRPr="00306C97" w:rsidRDefault="001741E4"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Internet" </w:instrText>
                </w:r>
                <w:r w:rsidRPr="00306C97">
                  <w:fldChar w:fldCharType="separate"/>
                </w:r>
                <w:r>
                  <w:instrText>www.leuchterag.ch</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Internet" </w:instrText>
                </w:r>
                <w:r w:rsidRPr="00306C97">
                  <w:fldChar w:fldCharType="separate"/>
                </w:r>
                <w:r>
                  <w:instrText>www.leuchterag.ch</w:instrText>
                </w:r>
                <w:r w:rsidRPr="00306C97">
                  <w:fldChar w:fldCharType="end"/>
                </w:r>
                <w:r w:rsidRPr="00306C97">
                  <w:instrText xml:space="preserve">" </w:instrText>
                </w:r>
                <w:r w:rsidRPr="00306C97">
                  <w:fldChar w:fldCharType="separate"/>
                </w:r>
                <w:r>
                  <w:t>www.leuchterag.ch</w:t>
                </w:r>
                <w:r w:rsidRPr="00306C97">
                  <w:fldChar w:fldCharType="end"/>
                </w:r>
              </w:p>
            </w:tc>
          </w:tr>
          <w:tr w:rsidR="001741E4" w:rsidRPr="00306C97" w14:paraId="5ECAAEB8" w14:textId="77777777" w:rsidTr="00C55950">
            <w:tc>
              <w:tcPr>
                <w:tcW w:w="2665" w:type="dxa"/>
                <w:gridSpan w:val="2"/>
                <w:vAlign w:val="bottom"/>
              </w:tcPr>
              <w:p w14:paraId="6EC38B7A" w14:textId="1B31D31C" w:rsidR="001741E4" w:rsidRPr="00306C97" w:rsidRDefault="001741E4"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Mail"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Mail" </w:instrText>
                </w:r>
                <w:r w:rsidRPr="00306C97">
                  <w:fldChar w:fldCharType="end"/>
                </w:r>
                <w:r w:rsidRPr="00306C97">
                  <w:instrText xml:space="preserve">" </w:instrText>
                </w:r>
                <w:r>
                  <w:fldChar w:fldCharType="separate"/>
                </w:r>
                <w:r w:rsidRPr="00306C97">
                  <w:fldChar w:fldCharType="end"/>
                </w:r>
              </w:p>
            </w:tc>
          </w:tr>
        </w:tbl>
        <w:p w14:paraId="209DBC29" w14:textId="77777777" w:rsidR="001741E4" w:rsidRPr="006120E0" w:rsidRDefault="001741E4" w:rsidP="005104FE">
          <w:pPr>
            <w:pStyle w:val="Blindzeile"/>
          </w:pPr>
        </w:p>
        <w:p w14:paraId="5E483946" w14:textId="77777777" w:rsidR="001741E4" w:rsidRPr="00306C97" w:rsidRDefault="001741E4" w:rsidP="00FA6F0F">
          <w:pPr>
            <w:pStyle w:val="Vordruckgrau"/>
            <w:spacing w:before="0"/>
          </w:pPr>
        </w:p>
      </w:tc>
    </w:tr>
  </w:tbl>
  <w:p w14:paraId="4BF1A5F5" w14:textId="77777777" w:rsidR="001741E4" w:rsidRPr="006120E0" w:rsidRDefault="001741E4" w:rsidP="00972D0B">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461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C0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A4E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2E0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047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255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05A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05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4A72E6"/>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DA154A"/>
    <w:multiLevelType w:val="hybridMultilevel"/>
    <w:tmpl w:val="1F58B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CF4F48"/>
    <w:multiLevelType w:val="hybridMultilevel"/>
    <w:tmpl w:val="826A9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FD0CBE"/>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D330E1F"/>
    <w:multiLevelType w:val="hybridMultilevel"/>
    <w:tmpl w:val="DDEC56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136647"/>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9914AF"/>
    <w:multiLevelType w:val="hybridMultilevel"/>
    <w:tmpl w:val="725A75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2E25EA"/>
    <w:multiLevelType w:val="hybridMultilevel"/>
    <w:tmpl w:val="80384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8563E1"/>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F0A0FC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8A12D9"/>
    <w:multiLevelType w:val="hybridMultilevel"/>
    <w:tmpl w:val="FAE6FD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9335CAA"/>
    <w:multiLevelType w:val="hybridMultilevel"/>
    <w:tmpl w:val="22C8B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9"/>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3"/>
  </w:num>
  <w:num w:numId="22">
    <w:abstractNumId w:val="15"/>
  </w:num>
  <w:num w:numId="23">
    <w:abstractNumId w:val="13"/>
  </w:num>
  <w:num w:numId="24">
    <w:abstractNumId w:val="10"/>
  </w:num>
  <w:num w:numId="25">
    <w:abstractNumId w:val="21"/>
  </w:num>
  <w:num w:numId="26">
    <w:abstractNumId w:val="14"/>
  </w:num>
  <w:num w:numId="27">
    <w:abstractNumId w:val="16"/>
  </w:num>
  <w:num w:numId="28">
    <w:abstractNumId w:val="18"/>
  </w:num>
  <w:num w:numId="29">
    <w:abstractNumId w:val="11"/>
  </w:num>
  <w:num w:numId="30">
    <w:abstractNumId w:val="12"/>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rawingGridHorizontalSpacing w:val="142"/>
  <w:drawingGridVerticalSpacing w:val="14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C4"/>
    <w:rsid w:val="00000497"/>
    <w:rsid w:val="000011B5"/>
    <w:rsid w:val="000040C8"/>
    <w:rsid w:val="00011160"/>
    <w:rsid w:val="000120EE"/>
    <w:rsid w:val="00017BC0"/>
    <w:rsid w:val="00021B33"/>
    <w:rsid w:val="00023EE2"/>
    <w:rsid w:val="00033EFF"/>
    <w:rsid w:val="00041EC4"/>
    <w:rsid w:val="00042290"/>
    <w:rsid w:val="00043E93"/>
    <w:rsid w:val="0005081D"/>
    <w:rsid w:val="00053B00"/>
    <w:rsid w:val="00054752"/>
    <w:rsid w:val="0005577A"/>
    <w:rsid w:val="00055DE8"/>
    <w:rsid w:val="00072FDA"/>
    <w:rsid w:val="0008675C"/>
    <w:rsid w:val="000953A1"/>
    <w:rsid w:val="000B072B"/>
    <w:rsid w:val="000B1BA1"/>
    <w:rsid w:val="000D0CED"/>
    <w:rsid w:val="000D6249"/>
    <w:rsid w:val="000D6CE8"/>
    <w:rsid w:val="000E131D"/>
    <w:rsid w:val="000F7E33"/>
    <w:rsid w:val="0011599C"/>
    <w:rsid w:val="001176D6"/>
    <w:rsid w:val="00123E24"/>
    <w:rsid w:val="00140D89"/>
    <w:rsid w:val="00153293"/>
    <w:rsid w:val="00155FD5"/>
    <w:rsid w:val="001629AA"/>
    <w:rsid w:val="00171ADE"/>
    <w:rsid w:val="001741E4"/>
    <w:rsid w:val="001815FC"/>
    <w:rsid w:val="00183190"/>
    <w:rsid w:val="001948B6"/>
    <w:rsid w:val="0019516B"/>
    <w:rsid w:val="001A04E9"/>
    <w:rsid w:val="001A5729"/>
    <w:rsid w:val="001B5597"/>
    <w:rsid w:val="001C49D7"/>
    <w:rsid w:val="002208D7"/>
    <w:rsid w:val="002273EB"/>
    <w:rsid w:val="0023516C"/>
    <w:rsid w:val="00263E1B"/>
    <w:rsid w:val="00270F9F"/>
    <w:rsid w:val="00282177"/>
    <w:rsid w:val="002A2A1A"/>
    <w:rsid w:val="002A5445"/>
    <w:rsid w:val="002B56F4"/>
    <w:rsid w:val="002B6EC9"/>
    <w:rsid w:val="002C51A5"/>
    <w:rsid w:val="002C6D46"/>
    <w:rsid w:val="002F0567"/>
    <w:rsid w:val="002F1E10"/>
    <w:rsid w:val="002F6D1C"/>
    <w:rsid w:val="00304411"/>
    <w:rsid w:val="00306041"/>
    <w:rsid w:val="003064D1"/>
    <w:rsid w:val="00306C97"/>
    <w:rsid w:val="0030711E"/>
    <w:rsid w:val="00322853"/>
    <w:rsid w:val="00322DF9"/>
    <w:rsid w:val="003314ED"/>
    <w:rsid w:val="00340B74"/>
    <w:rsid w:val="00340DC5"/>
    <w:rsid w:val="00343DAD"/>
    <w:rsid w:val="003459D8"/>
    <w:rsid w:val="003501E4"/>
    <w:rsid w:val="003515CE"/>
    <w:rsid w:val="003552F5"/>
    <w:rsid w:val="00357079"/>
    <w:rsid w:val="0036274C"/>
    <w:rsid w:val="00375EE4"/>
    <w:rsid w:val="003778D6"/>
    <w:rsid w:val="00382FCC"/>
    <w:rsid w:val="00386E3A"/>
    <w:rsid w:val="00391AFC"/>
    <w:rsid w:val="003A0CAA"/>
    <w:rsid w:val="003A5F4C"/>
    <w:rsid w:val="003A6897"/>
    <w:rsid w:val="003B43EF"/>
    <w:rsid w:val="003B6920"/>
    <w:rsid w:val="003C0A07"/>
    <w:rsid w:val="003C67FC"/>
    <w:rsid w:val="003F1FD1"/>
    <w:rsid w:val="0041135C"/>
    <w:rsid w:val="004169D0"/>
    <w:rsid w:val="004172A4"/>
    <w:rsid w:val="00427834"/>
    <w:rsid w:val="0043255B"/>
    <w:rsid w:val="004347CB"/>
    <w:rsid w:val="00452870"/>
    <w:rsid w:val="00456C9C"/>
    <w:rsid w:val="00466F20"/>
    <w:rsid w:val="00474560"/>
    <w:rsid w:val="004A6038"/>
    <w:rsid w:val="004B774E"/>
    <w:rsid w:val="004C0A0B"/>
    <w:rsid w:val="004C2768"/>
    <w:rsid w:val="004E157D"/>
    <w:rsid w:val="004E689E"/>
    <w:rsid w:val="004E6945"/>
    <w:rsid w:val="004F02CC"/>
    <w:rsid w:val="004F3B85"/>
    <w:rsid w:val="00505074"/>
    <w:rsid w:val="005104FE"/>
    <w:rsid w:val="00511149"/>
    <w:rsid w:val="00514291"/>
    <w:rsid w:val="00515DD9"/>
    <w:rsid w:val="00516D78"/>
    <w:rsid w:val="00526D58"/>
    <w:rsid w:val="00526E9B"/>
    <w:rsid w:val="00527207"/>
    <w:rsid w:val="00535D76"/>
    <w:rsid w:val="0054257F"/>
    <w:rsid w:val="00542E0A"/>
    <w:rsid w:val="005432F7"/>
    <w:rsid w:val="00562D19"/>
    <w:rsid w:val="00563C62"/>
    <w:rsid w:val="00586EAB"/>
    <w:rsid w:val="00590A8A"/>
    <w:rsid w:val="0059598D"/>
    <w:rsid w:val="005B3915"/>
    <w:rsid w:val="005C2649"/>
    <w:rsid w:val="005C4BCB"/>
    <w:rsid w:val="005D6DBD"/>
    <w:rsid w:val="005E03DD"/>
    <w:rsid w:val="005E3AAE"/>
    <w:rsid w:val="005F4BDE"/>
    <w:rsid w:val="00601971"/>
    <w:rsid w:val="006120E0"/>
    <w:rsid w:val="006146BF"/>
    <w:rsid w:val="00620759"/>
    <w:rsid w:val="0062592A"/>
    <w:rsid w:val="00636EFA"/>
    <w:rsid w:val="00641E86"/>
    <w:rsid w:val="00654893"/>
    <w:rsid w:val="00660926"/>
    <w:rsid w:val="00660DAD"/>
    <w:rsid w:val="00677FD4"/>
    <w:rsid w:val="006833C8"/>
    <w:rsid w:val="00686840"/>
    <w:rsid w:val="0068756D"/>
    <w:rsid w:val="0069248A"/>
    <w:rsid w:val="00693F90"/>
    <w:rsid w:val="006A50C7"/>
    <w:rsid w:val="006A59D0"/>
    <w:rsid w:val="006B1184"/>
    <w:rsid w:val="006B125B"/>
    <w:rsid w:val="006B2E25"/>
    <w:rsid w:val="006B4D9A"/>
    <w:rsid w:val="006C2DEC"/>
    <w:rsid w:val="006D1F3A"/>
    <w:rsid w:val="006D2DBA"/>
    <w:rsid w:val="006D5E3F"/>
    <w:rsid w:val="006E66F0"/>
    <w:rsid w:val="006F1600"/>
    <w:rsid w:val="006F5214"/>
    <w:rsid w:val="006F6FDA"/>
    <w:rsid w:val="00702885"/>
    <w:rsid w:val="00705CE7"/>
    <w:rsid w:val="00717829"/>
    <w:rsid w:val="00717AB6"/>
    <w:rsid w:val="00717E10"/>
    <w:rsid w:val="007240CF"/>
    <w:rsid w:val="007651BB"/>
    <w:rsid w:val="00772499"/>
    <w:rsid w:val="00781EF7"/>
    <w:rsid w:val="00794576"/>
    <w:rsid w:val="007B1588"/>
    <w:rsid w:val="007C0052"/>
    <w:rsid w:val="007C32BA"/>
    <w:rsid w:val="007C7A4E"/>
    <w:rsid w:val="007D16F1"/>
    <w:rsid w:val="007D7D03"/>
    <w:rsid w:val="007E7391"/>
    <w:rsid w:val="007E7B43"/>
    <w:rsid w:val="007F2A82"/>
    <w:rsid w:val="007F2B88"/>
    <w:rsid w:val="007F51E2"/>
    <w:rsid w:val="0080605C"/>
    <w:rsid w:val="00814A62"/>
    <w:rsid w:val="00825582"/>
    <w:rsid w:val="00826D85"/>
    <w:rsid w:val="00826FB8"/>
    <w:rsid w:val="0083128C"/>
    <w:rsid w:val="00832E77"/>
    <w:rsid w:val="00845280"/>
    <w:rsid w:val="008546CB"/>
    <w:rsid w:val="00856C63"/>
    <w:rsid w:val="008752C5"/>
    <w:rsid w:val="00891602"/>
    <w:rsid w:val="00891BD5"/>
    <w:rsid w:val="00895B2F"/>
    <w:rsid w:val="008A091B"/>
    <w:rsid w:val="008A11FF"/>
    <w:rsid w:val="008A2080"/>
    <w:rsid w:val="008A7628"/>
    <w:rsid w:val="008B578D"/>
    <w:rsid w:val="008C6154"/>
    <w:rsid w:val="008C7F39"/>
    <w:rsid w:val="008E75F7"/>
    <w:rsid w:val="00906E4B"/>
    <w:rsid w:val="00914EFF"/>
    <w:rsid w:val="0092012D"/>
    <w:rsid w:val="009274C3"/>
    <w:rsid w:val="00927D09"/>
    <w:rsid w:val="009312C4"/>
    <w:rsid w:val="00935F6B"/>
    <w:rsid w:val="00940E83"/>
    <w:rsid w:val="00941563"/>
    <w:rsid w:val="009458D3"/>
    <w:rsid w:val="00955F3A"/>
    <w:rsid w:val="00961874"/>
    <w:rsid w:val="009653CF"/>
    <w:rsid w:val="0096719A"/>
    <w:rsid w:val="00972D0B"/>
    <w:rsid w:val="00973CC2"/>
    <w:rsid w:val="0098108B"/>
    <w:rsid w:val="00983C82"/>
    <w:rsid w:val="00984BC7"/>
    <w:rsid w:val="00993629"/>
    <w:rsid w:val="009967D4"/>
    <w:rsid w:val="009969CB"/>
    <w:rsid w:val="009A2CCC"/>
    <w:rsid w:val="009A433A"/>
    <w:rsid w:val="009B0FE1"/>
    <w:rsid w:val="009C1A18"/>
    <w:rsid w:val="009C2F0E"/>
    <w:rsid w:val="009C325C"/>
    <w:rsid w:val="009D2714"/>
    <w:rsid w:val="009D33DA"/>
    <w:rsid w:val="009D3C5D"/>
    <w:rsid w:val="009D77DD"/>
    <w:rsid w:val="009F2973"/>
    <w:rsid w:val="00A06407"/>
    <w:rsid w:val="00A12856"/>
    <w:rsid w:val="00A22E3C"/>
    <w:rsid w:val="00A30E49"/>
    <w:rsid w:val="00A35A42"/>
    <w:rsid w:val="00A44F08"/>
    <w:rsid w:val="00A5062E"/>
    <w:rsid w:val="00A904C4"/>
    <w:rsid w:val="00AB249E"/>
    <w:rsid w:val="00AB3D8B"/>
    <w:rsid w:val="00AB5826"/>
    <w:rsid w:val="00AC61DE"/>
    <w:rsid w:val="00AD76AA"/>
    <w:rsid w:val="00AE5B1E"/>
    <w:rsid w:val="00AE76EC"/>
    <w:rsid w:val="00AF503C"/>
    <w:rsid w:val="00B003FE"/>
    <w:rsid w:val="00B03B6B"/>
    <w:rsid w:val="00B167E9"/>
    <w:rsid w:val="00B21D21"/>
    <w:rsid w:val="00B23169"/>
    <w:rsid w:val="00B3709C"/>
    <w:rsid w:val="00B454F6"/>
    <w:rsid w:val="00B50068"/>
    <w:rsid w:val="00B54F02"/>
    <w:rsid w:val="00B56BFC"/>
    <w:rsid w:val="00B573C2"/>
    <w:rsid w:val="00B57464"/>
    <w:rsid w:val="00B57981"/>
    <w:rsid w:val="00B60844"/>
    <w:rsid w:val="00B63CDC"/>
    <w:rsid w:val="00B67716"/>
    <w:rsid w:val="00B70E6B"/>
    <w:rsid w:val="00B8310D"/>
    <w:rsid w:val="00B96254"/>
    <w:rsid w:val="00B97C8E"/>
    <w:rsid w:val="00BC164A"/>
    <w:rsid w:val="00BC6146"/>
    <w:rsid w:val="00BD0729"/>
    <w:rsid w:val="00BD5B6E"/>
    <w:rsid w:val="00BD5F22"/>
    <w:rsid w:val="00BE2508"/>
    <w:rsid w:val="00BE3F0C"/>
    <w:rsid w:val="00BE73F2"/>
    <w:rsid w:val="00C27815"/>
    <w:rsid w:val="00C300DE"/>
    <w:rsid w:val="00C353B5"/>
    <w:rsid w:val="00C422BE"/>
    <w:rsid w:val="00C43854"/>
    <w:rsid w:val="00C55950"/>
    <w:rsid w:val="00C57AF1"/>
    <w:rsid w:val="00C6193C"/>
    <w:rsid w:val="00C6407C"/>
    <w:rsid w:val="00C65616"/>
    <w:rsid w:val="00C75566"/>
    <w:rsid w:val="00C83C80"/>
    <w:rsid w:val="00C86CEC"/>
    <w:rsid w:val="00C940E8"/>
    <w:rsid w:val="00C96F48"/>
    <w:rsid w:val="00CA2AED"/>
    <w:rsid w:val="00CA5801"/>
    <w:rsid w:val="00CC0C6B"/>
    <w:rsid w:val="00CC22A0"/>
    <w:rsid w:val="00CD4C19"/>
    <w:rsid w:val="00CE7091"/>
    <w:rsid w:val="00CF5FCB"/>
    <w:rsid w:val="00D07950"/>
    <w:rsid w:val="00D152D6"/>
    <w:rsid w:val="00D21441"/>
    <w:rsid w:val="00D232DB"/>
    <w:rsid w:val="00D26EB5"/>
    <w:rsid w:val="00D320D0"/>
    <w:rsid w:val="00D34CE1"/>
    <w:rsid w:val="00D4747C"/>
    <w:rsid w:val="00D51317"/>
    <w:rsid w:val="00D51659"/>
    <w:rsid w:val="00D52B7A"/>
    <w:rsid w:val="00D5555C"/>
    <w:rsid w:val="00D5778F"/>
    <w:rsid w:val="00D8281E"/>
    <w:rsid w:val="00D85787"/>
    <w:rsid w:val="00D873C2"/>
    <w:rsid w:val="00D9075F"/>
    <w:rsid w:val="00DC23EA"/>
    <w:rsid w:val="00DD42B8"/>
    <w:rsid w:val="00DE21C7"/>
    <w:rsid w:val="00DE55FE"/>
    <w:rsid w:val="00E023B3"/>
    <w:rsid w:val="00E21353"/>
    <w:rsid w:val="00E23584"/>
    <w:rsid w:val="00E44E6F"/>
    <w:rsid w:val="00E44EA4"/>
    <w:rsid w:val="00E50977"/>
    <w:rsid w:val="00E53676"/>
    <w:rsid w:val="00E55BAF"/>
    <w:rsid w:val="00E61DA8"/>
    <w:rsid w:val="00E64632"/>
    <w:rsid w:val="00E654C3"/>
    <w:rsid w:val="00E67EDA"/>
    <w:rsid w:val="00E72E12"/>
    <w:rsid w:val="00E814BB"/>
    <w:rsid w:val="00E848D3"/>
    <w:rsid w:val="00E945C3"/>
    <w:rsid w:val="00E94C5F"/>
    <w:rsid w:val="00E95DE9"/>
    <w:rsid w:val="00EB0E3F"/>
    <w:rsid w:val="00EB2433"/>
    <w:rsid w:val="00EB586A"/>
    <w:rsid w:val="00EC557D"/>
    <w:rsid w:val="00ED0CFE"/>
    <w:rsid w:val="00ED49CE"/>
    <w:rsid w:val="00ED5B37"/>
    <w:rsid w:val="00EF03D5"/>
    <w:rsid w:val="00EF3823"/>
    <w:rsid w:val="00F07A5D"/>
    <w:rsid w:val="00F1712C"/>
    <w:rsid w:val="00F47F9F"/>
    <w:rsid w:val="00F64052"/>
    <w:rsid w:val="00F7021B"/>
    <w:rsid w:val="00F7224F"/>
    <w:rsid w:val="00F74A29"/>
    <w:rsid w:val="00F84FFB"/>
    <w:rsid w:val="00F85096"/>
    <w:rsid w:val="00F94FE1"/>
    <w:rsid w:val="00FA03AB"/>
    <w:rsid w:val="00FA12FB"/>
    <w:rsid w:val="00FA6F0F"/>
    <w:rsid w:val="00FB19AF"/>
    <w:rsid w:val="00FC278B"/>
    <w:rsid w:val="00FC33EC"/>
    <w:rsid w:val="00FC4EBE"/>
    <w:rsid w:val="00FC7F38"/>
    <w:rsid w:val="00FD4310"/>
    <w:rsid w:val="00FD4CF7"/>
    <w:rsid w:val="00FE5C72"/>
    <w:rsid w:val="00FF232B"/>
    <w:rsid w:val="00FF46C4"/>
    <w:rsid w:val="00FF5B14"/>
    <w:rsid w:val="00FF7C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A1E6"/>
  <w15:docId w15:val="{6B408451-EC0A-4FB5-8C52-C5E430B6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6E9B"/>
    <w:rPr>
      <w:rFonts w:ascii="Century Gothic" w:hAnsi="Century Gothic"/>
      <w:sz w:val="18"/>
    </w:rPr>
  </w:style>
  <w:style w:type="paragraph" w:styleId="berschrift1">
    <w:name w:val="heading 1"/>
    <w:basedOn w:val="Standard"/>
    <w:next w:val="Standard"/>
    <w:link w:val="berschrift1Zchn"/>
    <w:uiPriority w:val="9"/>
    <w:qFormat/>
    <w:rsid w:val="00BC164A"/>
    <w:pPr>
      <w:keepNext/>
      <w:keepLines/>
      <w:pageBreakBefore/>
      <w:numPr>
        <w:numId w:val="20"/>
      </w:numPr>
      <w:tabs>
        <w:tab w:val="right" w:pos="1134"/>
        <w:tab w:val="right" w:pos="6804"/>
      </w:tabs>
      <w:spacing w:after="240" w:line="240" w:lineRule="auto"/>
      <w:ind w:left="1134" w:hanging="1134"/>
      <w:outlineLvl w:val="0"/>
    </w:pPr>
    <w:rPr>
      <w:rFonts w:eastAsiaTheme="majorEastAsia" w:cstheme="majorBidi"/>
      <w:b/>
      <w:bCs/>
      <w:sz w:val="28"/>
      <w:szCs w:val="28"/>
    </w:rPr>
  </w:style>
  <w:style w:type="paragraph" w:styleId="berschrift2">
    <w:name w:val="heading 2"/>
    <w:basedOn w:val="berschrift1"/>
    <w:next w:val="Standard"/>
    <w:link w:val="berschrift2Zchn"/>
    <w:uiPriority w:val="9"/>
    <w:qFormat/>
    <w:rsid w:val="00BC164A"/>
    <w:pPr>
      <w:pageBreakBefore w:val="0"/>
      <w:numPr>
        <w:ilvl w:val="1"/>
      </w:numPr>
      <w:spacing w:after="120"/>
      <w:ind w:left="1134" w:hanging="1134"/>
      <w:outlineLvl w:val="1"/>
    </w:pPr>
    <w:rPr>
      <w:bCs w:val="0"/>
      <w:sz w:val="24"/>
      <w:szCs w:val="26"/>
    </w:rPr>
  </w:style>
  <w:style w:type="paragraph" w:styleId="berschrift3">
    <w:name w:val="heading 3"/>
    <w:basedOn w:val="berschrift2"/>
    <w:next w:val="Standard"/>
    <w:link w:val="berschrift3Zchn"/>
    <w:uiPriority w:val="9"/>
    <w:qFormat/>
    <w:rsid w:val="00BC164A"/>
    <w:pPr>
      <w:numPr>
        <w:ilvl w:val="2"/>
      </w:numPr>
      <w:ind w:left="1134" w:hanging="1134"/>
      <w:outlineLvl w:val="2"/>
    </w:pPr>
    <w:rPr>
      <w:bCs/>
      <w:sz w:val="20"/>
    </w:rPr>
  </w:style>
  <w:style w:type="paragraph" w:styleId="berschrift4">
    <w:name w:val="heading 4"/>
    <w:basedOn w:val="berschrift3"/>
    <w:next w:val="Standard"/>
    <w:link w:val="berschrift4Zchn"/>
    <w:uiPriority w:val="9"/>
    <w:unhideWhenUsed/>
    <w:qFormat/>
    <w:rsid w:val="00FF5B14"/>
    <w:pPr>
      <w:numPr>
        <w:ilvl w:val="3"/>
      </w:numPr>
      <w:ind w:left="1134" w:hanging="1134"/>
      <w:outlineLvl w:val="3"/>
    </w:pPr>
    <w:rPr>
      <w:bCs w:val="0"/>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4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unhideWhenUsed/>
    <w:rsid w:val="006146BF"/>
    <w:pPr>
      <w:tabs>
        <w:tab w:val="center" w:pos="4536"/>
        <w:tab w:val="right" w:pos="9072"/>
      </w:tabs>
      <w:spacing w:after="0" w:line="240" w:lineRule="auto"/>
      <w:ind w:left="-2835"/>
    </w:pPr>
    <w:rPr>
      <w:sz w:val="16"/>
    </w:rPr>
  </w:style>
  <w:style w:type="character" w:customStyle="1" w:styleId="KopfzeileZchn">
    <w:name w:val="Kopfzeile Zchn"/>
    <w:basedOn w:val="Absatz-Standardschriftart"/>
    <w:link w:val="Kopfzeile"/>
    <w:uiPriority w:val="99"/>
    <w:rsid w:val="00D34CE1"/>
    <w:rPr>
      <w:rFonts w:ascii="Century Gothic" w:hAnsi="Century Gothic"/>
      <w:sz w:val="16"/>
    </w:rPr>
  </w:style>
  <w:style w:type="paragraph" w:styleId="Fuzeile">
    <w:name w:val="footer"/>
    <w:basedOn w:val="Standard"/>
    <w:link w:val="FuzeileZchn"/>
    <w:uiPriority w:val="99"/>
    <w:qFormat/>
    <w:rsid w:val="00456C9C"/>
    <w:rPr>
      <w:noProof/>
      <w:color w:val="DF1D2A"/>
      <w:sz w:val="16"/>
    </w:rPr>
  </w:style>
  <w:style w:type="character" w:customStyle="1" w:styleId="FuzeileZchn">
    <w:name w:val="Fußzeile Zchn"/>
    <w:basedOn w:val="Absatz-Standardschriftart"/>
    <w:link w:val="Fuzeile"/>
    <w:uiPriority w:val="99"/>
    <w:rsid w:val="00456C9C"/>
    <w:rPr>
      <w:rFonts w:ascii="Century Gothic" w:hAnsi="Century Gothic"/>
      <w:noProof/>
      <w:color w:val="DF1D2A"/>
      <w:sz w:val="16"/>
    </w:rPr>
  </w:style>
  <w:style w:type="table" w:styleId="Tabellenraster">
    <w:name w:val="Table Grid"/>
    <w:basedOn w:val="NormaleTabelle"/>
    <w:uiPriority w:val="39"/>
    <w:rsid w:val="00D07950"/>
    <w:pPr>
      <w:spacing w:before="60" w:after="60" w:line="240" w:lineRule="auto"/>
    </w:pPr>
    <w:rPr>
      <w:rFonts w:ascii="Century Gothic" w:hAnsi="Century Gothic"/>
      <w:sz w:val="16"/>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blStylePr w:type="firstRow">
      <w:rPr>
        <w:rFonts w:ascii="Century Gothic" w:hAnsi="Century Gothic"/>
        <w:b/>
        <w:sz w:val="14"/>
      </w:rPr>
      <w:tblPr/>
      <w:trPr>
        <w:tblHeader/>
      </w:tr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AF1DD" w:themeFill="accent3" w:themeFillTint="33"/>
      </w:tcPr>
    </w:tblStylePr>
    <w:tblStylePr w:type="lastRow">
      <w:rPr>
        <w:rFonts w:ascii="Century Gothic" w:hAnsi="Century Gothic"/>
        <w:b/>
        <w:sz w:val="16"/>
      </w:rPr>
    </w:tblStylePr>
  </w:style>
  <w:style w:type="paragraph" w:styleId="Standardeinzug">
    <w:name w:val="Normal Indent"/>
    <w:basedOn w:val="Standard"/>
    <w:uiPriority w:val="99"/>
    <w:semiHidden/>
    <w:unhideWhenUsed/>
    <w:rsid w:val="006146BF"/>
    <w:pPr>
      <w:spacing w:after="0"/>
    </w:pPr>
    <w:rPr>
      <w:noProof/>
    </w:rPr>
  </w:style>
  <w:style w:type="paragraph" w:customStyle="1" w:styleId="Vordruck">
    <w:name w:val="Vordruck"/>
    <w:basedOn w:val="Standardeinzug"/>
    <w:qFormat/>
    <w:rsid w:val="006146BF"/>
    <w:rPr>
      <w:spacing w:val="-4"/>
      <w:sz w:val="14"/>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uiPriority w:val="99"/>
    <w:unhideWhenUsed/>
    <w:rsid w:val="006146BF"/>
    <w:rPr>
      <w:color w:val="0000FF" w:themeColor="hyperlink"/>
      <w:u w:val="single"/>
    </w:rPr>
  </w:style>
  <w:style w:type="paragraph" w:customStyle="1" w:styleId="VordruckII">
    <w:name w:val="Vordruck II"/>
    <w:basedOn w:val="Vordruck"/>
    <w:semiHidden/>
    <w:qFormat/>
    <w:rsid w:val="006F6FDA"/>
    <w:pPr>
      <w:spacing w:line="240" w:lineRule="auto"/>
    </w:pPr>
    <w:rPr>
      <w:rFonts w:ascii="Arial Narrow" w:hAnsi="Arial Narrow"/>
      <w:spacing w:val="0"/>
      <w:szCs w:val="14"/>
    </w:rPr>
  </w:style>
  <w:style w:type="paragraph" w:customStyle="1" w:styleId="Blindzeile">
    <w:name w:val="Blindzeile"/>
    <w:basedOn w:val="Standard"/>
    <w:qFormat/>
    <w:rsid w:val="006146BF"/>
    <w:pPr>
      <w:spacing w:after="0" w:line="240" w:lineRule="auto"/>
    </w:pPr>
    <w:rPr>
      <w:sz w:val="2"/>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526E9B"/>
    <w:pPr>
      <w:numPr>
        <w:numId w:val="11"/>
      </w:numPr>
      <w:tabs>
        <w:tab w:val="clear" w:pos="360"/>
        <w:tab w:val="left" w:pos="284"/>
      </w:tabs>
      <w:ind w:left="284" w:hanging="284"/>
      <w:contextualSpacing/>
    </w:pPr>
  </w:style>
  <w:style w:type="paragraph" w:customStyle="1" w:styleId="Betreff">
    <w:name w:val="Betreff"/>
    <w:basedOn w:val="Standard"/>
    <w:next w:val="Standard"/>
    <w:semiHidden/>
    <w:unhideWhenUsed/>
    <w:qFormat/>
    <w:rsid w:val="006146BF"/>
    <w:pPr>
      <w:spacing w:after="400" w:line="240" w:lineRule="auto"/>
    </w:pPr>
    <w:rPr>
      <w:b/>
      <w:sz w:val="24"/>
    </w:rPr>
  </w:style>
  <w:style w:type="paragraph" w:styleId="Listenabsatz">
    <w:name w:val="List Paragraph"/>
    <w:basedOn w:val="Standard"/>
    <w:uiPriority w:val="34"/>
    <w:unhideWhenUsed/>
    <w:qFormat/>
    <w:rsid w:val="006146BF"/>
    <w:pPr>
      <w:numPr>
        <w:numId w:val="12"/>
      </w:numPr>
      <w:spacing w:after="60"/>
      <w:contextualSpacing/>
    </w:pPr>
  </w:style>
  <w:style w:type="paragraph" w:customStyle="1" w:styleId="TitelKunde">
    <w:name w:val="Titel Kunde"/>
    <w:basedOn w:val="Titel"/>
    <w:next w:val="Standard"/>
    <w:qFormat/>
    <w:rsid w:val="006146BF"/>
  </w:style>
  <w:style w:type="paragraph" w:customStyle="1" w:styleId="TitelPhase">
    <w:name w:val="Titel Phase"/>
    <w:basedOn w:val="Titel"/>
    <w:next w:val="Standard"/>
    <w:qFormat/>
    <w:rsid w:val="006146BF"/>
    <w:rPr>
      <w:sz w:val="28"/>
    </w:rPr>
  </w:style>
  <w:style w:type="paragraph" w:customStyle="1" w:styleId="TitelProjekt">
    <w:name w:val="Titel Projekt"/>
    <w:basedOn w:val="Titel"/>
    <w:next w:val="Standard"/>
    <w:qFormat/>
    <w:rsid w:val="006146BF"/>
    <w:rPr>
      <w:sz w:val="32"/>
    </w:rPr>
  </w:style>
  <w:style w:type="character" w:customStyle="1" w:styleId="berschrift1Zchn">
    <w:name w:val="Überschrift 1 Zchn"/>
    <w:basedOn w:val="Absatz-Standardschriftart"/>
    <w:link w:val="berschrift1"/>
    <w:uiPriority w:val="9"/>
    <w:rsid w:val="00BC164A"/>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BC164A"/>
    <w:rPr>
      <w:rFonts w:ascii="Century Gothic" w:eastAsiaTheme="majorEastAsia" w:hAnsi="Century Gothic" w:cstheme="majorBidi"/>
      <w:b/>
      <w:sz w:val="24"/>
      <w:szCs w:val="26"/>
    </w:rPr>
  </w:style>
  <w:style w:type="character" w:customStyle="1" w:styleId="berschrift3Zchn">
    <w:name w:val="Überschrift 3 Zchn"/>
    <w:basedOn w:val="Absatz-Standardschriftart"/>
    <w:link w:val="berschrift3"/>
    <w:uiPriority w:val="9"/>
    <w:rsid w:val="00BC164A"/>
    <w:rPr>
      <w:rFonts w:ascii="Century Gothic" w:eastAsiaTheme="majorEastAsia" w:hAnsi="Century Gothic" w:cstheme="majorBidi"/>
      <w:b/>
      <w:bCs/>
      <w:sz w:val="20"/>
      <w:szCs w:val="26"/>
    </w:rPr>
  </w:style>
  <w:style w:type="character" w:customStyle="1" w:styleId="berschrift4Zchn">
    <w:name w:val="Überschrift 4 Zchn"/>
    <w:basedOn w:val="Absatz-Standardschriftart"/>
    <w:link w:val="berschrift4"/>
    <w:uiPriority w:val="9"/>
    <w:rsid w:val="00FF5B14"/>
    <w:rPr>
      <w:rFonts w:ascii="Century Gothic" w:eastAsiaTheme="majorEastAsia" w:hAnsi="Century Gothic" w:cstheme="majorBidi"/>
      <w:b/>
      <w:iCs/>
      <w:sz w:val="18"/>
      <w:szCs w:val="26"/>
    </w:rPr>
  </w:style>
  <w:style w:type="paragraph" w:styleId="Verzeichnis1">
    <w:name w:val="toc 1"/>
    <w:basedOn w:val="Standard"/>
    <w:next w:val="Standard"/>
    <w:autoRedefine/>
    <w:uiPriority w:val="39"/>
    <w:unhideWhenUsed/>
    <w:rsid w:val="003C67FC"/>
    <w:pPr>
      <w:tabs>
        <w:tab w:val="right" w:leader="underscore" w:pos="9923"/>
      </w:tabs>
      <w:spacing w:before="240" w:after="120" w:line="240" w:lineRule="auto"/>
      <w:ind w:left="1134" w:hanging="1134"/>
    </w:pPr>
    <w:rPr>
      <w:b/>
    </w:rPr>
  </w:style>
  <w:style w:type="paragraph" w:styleId="Verzeichnis2">
    <w:name w:val="toc 2"/>
    <w:basedOn w:val="Standard"/>
    <w:next w:val="Standard"/>
    <w:autoRedefine/>
    <w:uiPriority w:val="39"/>
    <w:unhideWhenUsed/>
    <w:rsid w:val="003C67FC"/>
    <w:pPr>
      <w:tabs>
        <w:tab w:val="right" w:pos="9923"/>
      </w:tabs>
      <w:spacing w:after="60" w:line="240" w:lineRule="auto"/>
      <w:ind w:left="2268" w:hanging="1134"/>
    </w:pPr>
    <w:rPr>
      <w:b/>
    </w:rPr>
  </w:style>
  <w:style w:type="paragraph" w:styleId="Verzeichnis3">
    <w:name w:val="toc 3"/>
    <w:basedOn w:val="Standard"/>
    <w:next w:val="Standard"/>
    <w:autoRedefine/>
    <w:uiPriority w:val="39"/>
    <w:unhideWhenUsed/>
    <w:rsid w:val="003C67FC"/>
    <w:pPr>
      <w:tabs>
        <w:tab w:val="right" w:pos="9923"/>
      </w:tabs>
      <w:spacing w:after="60" w:line="240" w:lineRule="auto"/>
      <w:ind w:left="2268" w:hanging="1134"/>
    </w:pPr>
  </w:style>
  <w:style w:type="paragraph" w:styleId="Verzeichnis4">
    <w:name w:val="toc 4"/>
    <w:basedOn w:val="Standard"/>
    <w:next w:val="Standard"/>
    <w:autoRedefine/>
    <w:uiPriority w:val="39"/>
    <w:semiHidden/>
    <w:unhideWhenUsed/>
    <w:rsid w:val="003C67FC"/>
    <w:pPr>
      <w:tabs>
        <w:tab w:val="right" w:pos="9923"/>
      </w:tabs>
      <w:spacing w:after="60" w:line="240" w:lineRule="auto"/>
      <w:ind w:left="2268" w:hanging="1134"/>
    </w:pPr>
  </w:style>
  <w:style w:type="paragraph" w:customStyle="1" w:styleId="Vordruckgrau">
    <w:name w:val="Vordruck grau"/>
    <w:basedOn w:val="Vordruck"/>
    <w:qFormat/>
    <w:rsid w:val="006146BF"/>
    <w:pPr>
      <w:spacing w:line="240" w:lineRule="auto"/>
    </w:pPr>
    <w:rPr>
      <w:color w:val="A6A6A6"/>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D320D0"/>
    <w:rPr>
      <w:color w:val="808080"/>
    </w:rPr>
  </w:style>
  <w:style w:type="paragraph" w:styleId="Funotentext">
    <w:name w:val="footnote text"/>
    <w:basedOn w:val="Standard"/>
    <w:link w:val="FunotentextZchn"/>
    <w:uiPriority w:val="99"/>
    <w:semiHidden/>
    <w:unhideWhenUsed/>
    <w:rsid w:val="00E023B3"/>
    <w:pPr>
      <w:spacing w:after="0" w:line="240" w:lineRule="auto"/>
    </w:pPr>
    <w:rPr>
      <w:sz w:val="14"/>
      <w:szCs w:val="20"/>
    </w:rPr>
  </w:style>
  <w:style w:type="character" w:customStyle="1" w:styleId="FunotentextZchn">
    <w:name w:val="Fußnotentext Zchn"/>
    <w:basedOn w:val="Absatz-Standardschriftart"/>
    <w:link w:val="Funotentext"/>
    <w:uiPriority w:val="99"/>
    <w:semiHidden/>
    <w:rsid w:val="00E023B3"/>
    <w:rPr>
      <w:rFonts w:ascii="Century Gothic" w:hAnsi="Century Gothic"/>
      <w:sz w:val="14"/>
      <w:szCs w:val="20"/>
    </w:rPr>
  </w:style>
  <w:style w:type="paragraph" w:styleId="Aufzhlungszeichen2">
    <w:name w:val="List Bullet 2"/>
    <w:basedOn w:val="Standard"/>
    <w:uiPriority w:val="99"/>
    <w:semiHidden/>
    <w:unhideWhenUsed/>
    <w:rsid w:val="004E157D"/>
    <w:pPr>
      <w:numPr>
        <w:numId w:val="2"/>
      </w:numPr>
      <w:tabs>
        <w:tab w:val="clear" w:pos="643"/>
        <w:tab w:val="num" w:pos="567"/>
      </w:tabs>
      <w:ind w:left="568" w:hanging="284"/>
      <w:contextualSpacing/>
    </w:pPr>
  </w:style>
  <w:style w:type="paragraph" w:styleId="Aufzhlungszeichen3">
    <w:name w:val="List Bullet 3"/>
    <w:basedOn w:val="Standard"/>
    <w:uiPriority w:val="99"/>
    <w:semiHidden/>
    <w:unhideWhenUsed/>
    <w:rsid w:val="00C75566"/>
    <w:pPr>
      <w:numPr>
        <w:numId w:val="3"/>
      </w:numPr>
      <w:tabs>
        <w:tab w:val="clear" w:pos="926"/>
        <w:tab w:val="left" w:pos="851"/>
      </w:tabs>
      <w:ind w:left="851" w:hanging="284"/>
      <w:contextualSpacing/>
    </w:pPr>
  </w:style>
  <w:style w:type="paragraph" w:styleId="Aufzhlungszeichen4">
    <w:name w:val="List Bullet 4"/>
    <w:basedOn w:val="Standard"/>
    <w:uiPriority w:val="99"/>
    <w:semiHidden/>
    <w:unhideWhenUsed/>
    <w:rsid w:val="00C75566"/>
    <w:pPr>
      <w:numPr>
        <w:numId w:val="4"/>
      </w:numPr>
      <w:tabs>
        <w:tab w:val="clear" w:pos="1209"/>
        <w:tab w:val="left" w:pos="1134"/>
      </w:tabs>
      <w:ind w:left="1135" w:hanging="284"/>
      <w:contextualSpacing/>
    </w:pPr>
  </w:style>
  <w:style w:type="paragraph" w:styleId="Aufzhlungszeichen5">
    <w:name w:val="List Bullet 5"/>
    <w:basedOn w:val="Standard"/>
    <w:uiPriority w:val="99"/>
    <w:semiHidden/>
    <w:unhideWhenUsed/>
    <w:rsid w:val="00C75566"/>
    <w:pPr>
      <w:numPr>
        <w:numId w:val="5"/>
      </w:numPr>
      <w:tabs>
        <w:tab w:val="clear" w:pos="1492"/>
        <w:tab w:val="left" w:pos="1418"/>
      </w:tabs>
      <w:ind w:left="1418" w:hanging="284"/>
      <w:contextualSpacing/>
    </w:pPr>
  </w:style>
  <w:style w:type="character" w:styleId="NichtaufgelsteErwhnung">
    <w:name w:val="Unresolved Mention"/>
    <w:basedOn w:val="Absatz-Standardschriftart"/>
    <w:uiPriority w:val="99"/>
    <w:semiHidden/>
    <w:unhideWhenUsed/>
    <w:rsid w:val="00055DE8"/>
    <w:rPr>
      <w:color w:val="808080"/>
      <w:shd w:val="clear" w:color="auto" w:fill="E6E6E6"/>
    </w:rPr>
  </w:style>
  <w:style w:type="table" w:styleId="Gitternetztabelle4Akzent1">
    <w:name w:val="Grid Table 4 Accent 1"/>
    <w:basedOn w:val="NormaleTabelle"/>
    <w:uiPriority w:val="49"/>
    <w:rsid w:val="00FA03AB"/>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E654C3"/>
    <w:pPr>
      <w:pageBreakBefore w:val="0"/>
      <w:numPr>
        <w:numId w:val="0"/>
      </w:numPr>
      <w:tabs>
        <w:tab w:val="clear" w:pos="1134"/>
        <w:tab w:val="clear" w:pos="6804"/>
      </w:tabs>
      <w:spacing w:before="240" w:after="0" w:line="259" w:lineRule="auto"/>
      <w:outlineLvl w:val="9"/>
    </w:pPr>
    <w:rPr>
      <w:rFonts w:asciiTheme="majorHAnsi" w:hAnsiTheme="majorHAnsi"/>
      <w:b w:val="0"/>
      <w:bCs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Davee02/modul-318-daho"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resultate@transportgate.ch" TargetMode="External"/><Relationship Id="rId2" Type="http://schemas.openxmlformats.org/officeDocument/2006/relationships/customXml" Target="../customXml/item2.xml"/><Relationship Id="rId16" Type="http://schemas.openxmlformats.org/officeDocument/2006/relationships/hyperlink" Target="mailto:resultate@transportgat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ultate@transportgate.ch"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6A8-A0CD-4618-A8AC-67108CB7990A}">
  <ds:schemaRefs>
    <ds:schemaRef ds:uri="http://www.docugate.com/2015/docugatedatastorexml"/>
    <ds:schemaRef ds:uri=""/>
  </ds:schemaRefs>
</ds:datastoreItem>
</file>

<file path=customXml/itemProps2.xml><?xml version="1.0" encoding="utf-8"?>
<ds:datastoreItem xmlns:ds="http://schemas.openxmlformats.org/officeDocument/2006/customXml" ds:itemID="{17200EFC-BFD4-4B5F-B505-1F0A86E1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84</Words>
  <Characters>14391</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uchter Informatik AG</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David Hodel</dc:creator>
  <cp:lastModifiedBy>LAG David Hodel</cp:lastModifiedBy>
  <cp:revision>60</cp:revision>
  <cp:lastPrinted>2009-07-07T06:04:00Z</cp:lastPrinted>
  <dcterms:created xsi:type="dcterms:W3CDTF">2018-12-01T15:33:00Z</dcterms:created>
  <dcterms:modified xsi:type="dcterms:W3CDTF">2018-1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AnsprechpartnerVorname">
    <vt:lpwstr/>
  </property>
  <property fmtid="{D5CDD505-2E9C-101B-9397-08002B2CF9AE}" pid="3" name="WPAnsprechpartnerNachname">
    <vt:lpwstr/>
  </property>
  <property fmtid="{D5CDD505-2E9C-101B-9397-08002B2CF9AE}" pid="4" name="WPAnsprechpartnerTelefon">
    <vt:lpwstr/>
  </property>
  <property fmtid="{D5CDD505-2E9C-101B-9397-08002B2CF9AE}" pid="5" name="WPAnsprechpartnerEMail">
    <vt:lpwstr/>
  </property>
  <property fmtid="{D5CDD505-2E9C-101B-9397-08002B2CF9AE}" pid="6" name="WPFirmaPLZ_Ort">
    <vt:lpwstr/>
  </property>
  <property fmtid="{D5CDD505-2E9C-101B-9397-08002B2CF9AE}" pid="7" name="wpversion">
    <vt:lpwstr/>
  </property>
  <property fmtid="{D5CDD505-2E9C-101B-9397-08002B2CF9AE}" pid="8" name="wpversionunformatted">
    <vt:lpwstr/>
  </property>
  <property fmtid="{D5CDD505-2E9C-101B-9397-08002B2CF9AE}" pid="9" name="wpprojektname">
    <vt:lpwstr>Modul 318 - öV-App</vt:lpwstr>
  </property>
  <property fmtid="{D5CDD505-2E9C-101B-9397-08002B2CF9AE}" pid="10" name="wpprojektnameunformatted">
    <vt:lpwstr>Modul 318 - öV-App</vt:lpwstr>
  </property>
  <property fmtid="{D5CDD505-2E9C-101B-9397-08002B2CF9AE}" pid="11" name="wpkundenname">
    <vt:lpwstr/>
  </property>
  <property fmtid="{D5CDD505-2E9C-101B-9397-08002B2CF9AE}" pid="12" name="wpkundennameunformatted">
    <vt:lpwstr/>
  </property>
  <property fmtid="{D5CDD505-2E9C-101B-9397-08002B2CF9AE}" pid="13" name="wpphase">
    <vt:lpwstr/>
  </property>
  <property fmtid="{D5CDD505-2E9C-101B-9397-08002B2CF9AE}" pid="14" name="wpphaseunformatted">
    <vt:lpwstr/>
  </property>
  <property fmtid="{D5CDD505-2E9C-101B-9397-08002B2CF9AE}" pid="15" name="wpfirmainternet">
    <vt:lpwstr>www.leuchterag.ch</vt:lpwstr>
  </property>
  <property fmtid="{D5CDD505-2E9C-101B-9397-08002B2CF9AE}" pid="16" name="wpfirmacode">
    <vt:lpwstr>CH</vt:lpwstr>
  </property>
  <property fmtid="{D5CDD505-2E9C-101B-9397-08002B2CF9AE}" pid="17" name="wpfirmadescription">
    <vt:lpwstr/>
  </property>
  <property fmtid="{D5CDD505-2E9C-101B-9397-08002B2CF9AE}" pid="18" name="wpfirmamail">
    <vt:lpwstr/>
  </property>
  <property fmtid="{D5CDD505-2E9C-101B-9397-08002B2CF9AE}" pid="19" name="wpfirmakanton">
    <vt:lpwstr>Luzern</vt:lpwstr>
  </property>
  <property fmtid="{D5CDD505-2E9C-101B-9397-08002B2CF9AE}" pid="20" name="wpfirmaortzusatz">
    <vt:lpwstr/>
  </property>
  <property fmtid="{D5CDD505-2E9C-101B-9397-08002B2CF9AE}" pid="21" name="wpfirmapostfach">
    <vt:lpwstr/>
  </property>
  <property fmtid="{D5CDD505-2E9C-101B-9397-08002B2CF9AE}" pid="22" name="wpfirmafirma">
    <vt:lpwstr>Leuchter Software Engineering AG</vt:lpwstr>
  </property>
  <property fmtid="{D5CDD505-2E9C-101B-9397-08002B2CF9AE}" pid="23" name="wpfirmaland">
    <vt:lpwstr>Schweiz</vt:lpwstr>
  </property>
  <property fmtid="{D5CDD505-2E9C-101B-9397-08002B2CF9AE}" pid="24" name="wpfirmasourceid">
    <vt:lpwstr>A7736147-8BC2-4A03-820C-FBFE9D31B464</vt:lpwstr>
  </property>
  <property fmtid="{D5CDD505-2E9C-101B-9397-08002B2CF9AE}" pid="25" name="wpfirmastrasse">
    <vt:lpwstr>Winkelriedstrasse 45</vt:lpwstr>
  </property>
  <property fmtid="{D5CDD505-2E9C-101B-9397-08002B2CF9AE}" pid="26" name="wpfirmaplz">
    <vt:lpwstr>6003</vt:lpwstr>
  </property>
  <property fmtid="{D5CDD505-2E9C-101B-9397-08002B2CF9AE}" pid="27" name="wpfirmatelefon">
    <vt:lpwstr>+41 41 226 50 50</vt:lpwstr>
  </property>
  <property fmtid="{D5CDD505-2E9C-101B-9397-08002B2CF9AE}" pid="28" name="wpfirmaort">
    <vt:lpwstr>Luzern</vt:lpwstr>
  </property>
  <property fmtid="{D5CDD505-2E9C-101B-9397-08002B2CF9AE}" pid="29" name="wpfirmatelefax">
    <vt:lpwstr>+41 41 226 50 51</vt:lpwstr>
  </property>
  <property fmtid="{D5CDD505-2E9C-101B-9397-08002B2CF9AE}" pid="30" name="wpverfasseranrede">
    <vt:lpwstr>Herr</vt:lpwstr>
  </property>
  <property fmtid="{D5CDD505-2E9C-101B-9397-08002B2CF9AE}" pid="31" name="wpverfasserfirma">
    <vt:lpwstr>Leuchter Software Engineering AG</vt:lpwstr>
  </property>
  <property fmtid="{D5CDD505-2E9C-101B-9397-08002B2CF9AE}" pid="32" name="wpverfasserkurzzeichen">
    <vt:lpwstr>DaHo</vt:lpwstr>
  </property>
  <property fmtid="{D5CDD505-2E9C-101B-9397-08002B2CF9AE}" pid="33" name="wpverfassersourceid">
    <vt:lpwstr>d4a48f11-ca1c-4e29-8b4d-9b2b673ffcc0</vt:lpwstr>
  </property>
  <property fmtid="{D5CDD505-2E9C-101B-9397-08002B2CF9AE}" pid="34" name="wpverfasservorname">
    <vt:lpwstr>David</vt:lpwstr>
  </property>
  <property fmtid="{D5CDD505-2E9C-101B-9397-08002B2CF9AE}" pid="35" name="wpverfassernachname">
    <vt:lpwstr>Hodel</vt:lpwstr>
  </property>
  <property fmtid="{D5CDD505-2E9C-101B-9397-08002B2CF9AE}" pid="36" name="wpverfasserfunktion">
    <vt:lpwstr>Junior Software Engineer</vt:lpwstr>
  </property>
  <property fmtid="{D5CDD505-2E9C-101B-9397-08002B2CF9AE}" pid="37" name="wpverfassertelefon">
    <vt:lpwstr>+41 41 226 50 84</vt:lpwstr>
  </property>
  <property fmtid="{D5CDD505-2E9C-101B-9397-08002B2CF9AE}" pid="38" name="wpverfasserfax">
    <vt:lpwstr>+41 41 226 50 51</vt:lpwstr>
  </property>
  <property fmtid="{D5CDD505-2E9C-101B-9397-08002B2CF9AE}" pid="39" name="wpverfasseremail">
    <vt:lpwstr>david.hodel@leuchterag.ch</vt:lpwstr>
  </property>
  <property fmtid="{D5CDD505-2E9C-101B-9397-08002B2CF9AE}" pid="40" name="wpverfasserdescription">
    <vt:lpwstr>DaHo - Hodel David</vt:lpwstr>
  </property>
  <property fmtid="{D5CDD505-2E9C-101B-9397-08002B2CF9AE}" pid="41" name="templateid">
    <vt:lpwstr>a489302a-a6cd-4f8e-a862-deba5209f834</vt:lpwstr>
  </property>
  <property fmtid="{D5CDD505-2E9C-101B-9397-08002B2CF9AE}" pid="42" name="templateexternalid">
    <vt:lpwstr>77b9bf09-87ee-4404-8b97-e96af684a915</vt:lpwstr>
  </property>
  <property fmtid="{D5CDD505-2E9C-101B-9397-08002B2CF9AE}" pid="43" name="languagekey">
    <vt:lpwstr>DE</vt:lpwstr>
  </property>
  <property fmtid="{D5CDD505-2E9C-101B-9397-08002B2CF9AE}" pid="44" name="taskpaneguid">
    <vt:lpwstr>1cf28bfe-d6ac-40ad-bfe0-a521fed84972</vt:lpwstr>
  </property>
  <property fmtid="{D5CDD505-2E9C-101B-9397-08002B2CF9AE}" pid="45" name="taskpaneenablemanually">
    <vt:lpwstr>Manually</vt:lpwstr>
  </property>
  <property fmtid="{D5CDD505-2E9C-101B-9397-08002B2CF9AE}" pid="46" name="templatename">
    <vt:lpwstr>Dokumentation</vt:lpwstr>
  </property>
  <property fmtid="{D5CDD505-2E9C-101B-9397-08002B2CF9AE}" pid="47" name="docugatedocumenthasdatastore">
    <vt:lpwstr>True</vt:lpwstr>
  </property>
  <property fmtid="{D5CDD505-2E9C-101B-9397-08002B2CF9AE}" pid="48" name="templatedisplayname">
    <vt:lpwstr>Dokumentation</vt:lpwstr>
  </property>
  <property fmtid="{D5CDD505-2E9C-101B-9397-08002B2CF9AE}" pid="49" name="wpbetreff">
    <vt:lpwstr>Der Betreff</vt:lpwstr>
  </property>
  <property fmtid="{D5CDD505-2E9C-101B-9397-08002B2CF9AE}" pid="50" name="dgworkflowid">
    <vt:lpwstr>928bb702-3f23-42eb-b056-4eff56c05c98</vt:lpwstr>
  </property>
  <property fmtid="{D5CDD505-2E9C-101B-9397-08002B2CF9AE}" pid="51" name="docugatedocumentversion">
    <vt:lpwstr>5.12.3.3</vt:lpwstr>
  </property>
  <property fmtid="{D5CDD505-2E9C-101B-9397-08002B2CF9AE}" pid="52" name="docugatedocumentcreationpath">
    <vt:lpwstr>C:\Users\DaHo\AppData\Local\Temp\Docugate\Documents\4svenn04.docx</vt:lpwstr>
  </property>
  <property fmtid="{D5CDD505-2E9C-101B-9397-08002B2CF9AE}" pid="53" name="DgAlreadyRemovedParagraph">
    <vt:lpwstr>true</vt:lpwstr>
  </property>
  <property fmtid="{D5CDD505-2E9C-101B-9397-08002B2CF9AE}" pid="54" name="FirstRefresh">
    <vt:lpwstr>false</vt:lpwstr>
  </property>
</Properties>
</file>